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8B" w:rsidRDefault="00A55A95" w:rsidP="0097156B">
      <w:pPr>
        <w:jc w:val="center"/>
        <w:rPr>
          <w:b/>
          <w:sz w:val="44"/>
          <w:szCs w:val="44"/>
        </w:rPr>
      </w:pPr>
      <w:r>
        <w:rPr>
          <w:b/>
          <w:noProof/>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265.1pt;margin-top:351.15pt;width:261.3pt;height:173.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Xn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" filled="f" stroked="f">
            <v:textbox>
              <w:txbxContent>
                <w:p w:rsidR="00634DAC" w:rsidRPr="00634DAC" w:rsidRDefault="00634DAC" w:rsidP="00634DAC">
                  <w:pPr>
                    <w:jc w:val="center"/>
                    <w:rPr>
                      <w:sz w:val="72"/>
                      <w:szCs w:val="72"/>
                    </w:rPr>
                  </w:pPr>
                  <w:r w:rsidRPr="006B0ADA">
                    <w:rPr>
                      <w:b/>
                      <w:sz w:val="72"/>
                      <w:szCs w:val="96"/>
                    </w:rPr>
                    <w:t>Disciple Handbook</w:t>
                  </w:r>
                  <w:r w:rsidRPr="006B0ADA">
                    <w:rPr>
                      <w:sz w:val="56"/>
                      <w:szCs w:val="72"/>
                    </w:rPr>
                    <w:br/>
                    <w:t>201</w:t>
                  </w:r>
                  <w:r w:rsidR="006A3C61">
                    <w:rPr>
                      <w:sz w:val="56"/>
                      <w:szCs w:val="72"/>
                    </w:rPr>
                    <w:t>5</w:t>
                  </w:r>
                  <w:r w:rsidRPr="006B0ADA">
                    <w:rPr>
                      <w:sz w:val="56"/>
                      <w:szCs w:val="72"/>
                    </w:rPr>
                    <w:t>-201</w:t>
                  </w:r>
                  <w:r w:rsidR="006A3C61">
                    <w:rPr>
                      <w:sz w:val="56"/>
                      <w:szCs w:val="72"/>
                    </w:rPr>
                    <w:t>6</w:t>
                  </w:r>
                </w:p>
              </w:txbxContent>
            </v:textbox>
          </v:shape>
        </w:pict>
      </w:r>
      <w:r w:rsidR="006B0ADA">
        <w:rPr>
          <w:b/>
          <w:noProof/>
          <w:sz w:val="44"/>
          <w:szCs w:val="44"/>
        </w:rPr>
        <w:drawing>
          <wp:inline distT="0" distB="0" distL="0" distR="0">
            <wp:extent cx="6334125" cy="6321165"/>
            <wp:effectExtent l="19050" t="0" r="9525" b="0"/>
            <wp:docPr id="2" name="Picture 1" descr="Impact Logo Draft 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Logo Draft 4e.jpg"/>
                    <pic:cNvPicPr/>
                  </pic:nvPicPr>
                  <pic:blipFill>
                    <a:blip r:embed="rId9" cstate="print"/>
                    <a:stretch>
                      <a:fillRect/>
                    </a:stretch>
                  </pic:blipFill>
                  <pic:spPr>
                    <a:xfrm>
                      <a:off x="0" y="0"/>
                      <a:ext cx="6342820" cy="6329842"/>
                    </a:xfrm>
                    <a:prstGeom prst="rect">
                      <a:avLst/>
                    </a:prstGeom>
                  </pic:spPr>
                </pic:pic>
              </a:graphicData>
            </a:graphic>
          </wp:inline>
        </w:drawing>
      </w:r>
    </w:p>
    <w:p w:rsidR="0097156B" w:rsidRPr="0097156B" w:rsidRDefault="0097156B" w:rsidP="0097156B">
      <w:pPr>
        <w:jc w:val="center"/>
      </w:pPr>
    </w:p>
    <w:p w:rsidR="006B0ADA" w:rsidRDefault="006B0ADA">
      <w:pPr>
        <w:spacing w:after="0"/>
        <w:rPr>
          <w:sz w:val="28"/>
          <w:szCs w:val="28"/>
        </w:rPr>
      </w:pPr>
      <w:r>
        <w:rPr>
          <w:sz w:val="28"/>
          <w:szCs w:val="28"/>
        </w:rPr>
        <w:br w:type="page"/>
      </w:r>
    </w:p>
    <w:p w:rsidR="004F2207" w:rsidRPr="006D2C4E" w:rsidRDefault="004F2207" w:rsidP="004F2207">
      <w:pPr>
        <w:jc w:val="center"/>
        <w:rPr>
          <w:sz w:val="28"/>
          <w:szCs w:val="28"/>
        </w:rPr>
      </w:pPr>
    </w:p>
    <w:p w:rsidR="004F2207" w:rsidRPr="000C6FA5" w:rsidRDefault="00A55A95" w:rsidP="004F2207">
      <w:pPr>
        <w:jc w:val="center"/>
      </w:pPr>
      <w:r>
        <w:rPr>
          <w:noProof/>
        </w:rPr>
        <w:pict>
          <v:shape id="Text Box 4" o:spid="_x0000_s1027" type="#_x0000_t202" style="position:absolute;left:0;text-align:left;margin-left:161.25pt;margin-top:566.45pt;width:215.75pt;height:77.15pt;z-index:2516608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be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" filled="f" stroked="f">
            <v:textbox>
              <w:txbxContent>
                <w:p w:rsidR="008D599B" w:rsidRPr="00634DAC" w:rsidRDefault="00634DAC" w:rsidP="008D599B">
                  <w:pPr>
                    <w:jc w:val="center"/>
                    <w:rPr>
                      <w:sz w:val="24"/>
                      <w:szCs w:val="24"/>
                    </w:rPr>
                  </w:pPr>
                  <w:r w:rsidRPr="006D2C4E">
                    <w:rPr>
                      <w:sz w:val="24"/>
                      <w:szCs w:val="24"/>
                    </w:rPr>
                    <w:t>Coweta Community Church</w:t>
                  </w:r>
                  <w:r w:rsidRPr="006D2C4E">
                    <w:rPr>
                      <w:sz w:val="24"/>
                      <w:szCs w:val="24"/>
                    </w:rPr>
                    <w:br/>
                    <w:t>310 Millard Farmer Industrial Blvd. Newnan, GA 30213</w:t>
                  </w:r>
                  <w:r w:rsidR="008D599B">
                    <w:rPr>
                      <w:sz w:val="24"/>
                      <w:szCs w:val="24"/>
                    </w:rPr>
                    <w:br/>
                    <w:t>770-252-1616</w:t>
                  </w:r>
                </w:p>
              </w:txbxContent>
            </v:textbox>
          </v:shape>
        </w:pict>
      </w:r>
    </w:p>
    <w:p w:rsidR="00FD5D70" w:rsidRDefault="00FD5D70">
      <w:pPr>
        <w:spacing w:after="0"/>
        <w:rPr>
          <w:b/>
        </w:rPr>
        <w:sectPr w:rsidR="00FD5D70" w:rsidSect="004300E1">
          <w:footerReference w:type="even" r:id="rId10"/>
          <w:footerReference w:type="default" r:id="rId11"/>
          <w:pgSz w:w="12240" w:h="15840"/>
          <w:pgMar w:top="720" w:right="720" w:bottom="720" w:left="720" w:header="720" w:footer="720" w:gutter="0"/>
          <w:cols w:space="720"/>
          <w:docGrid w:linePitch="360"/>
        </w:sectPr>
      </w:pPr>
    </w:p>
    <w:p w:rsidR="00634DAC" w:rsidRPr="00A21D9B" w:rsidRDefault="00913BEE" w:rsidP="00634DAC">
      <w:pPr>
        <w:jc w:val="center"/>
        <w:rPr>
          <w:b/>
          <w:i/>
        </w:rPr>
      </w:pPr>
      <w:r>
        <w:rPr>
          <w:i/>
          <w:noProof/>
          <w:sz w:val="28"/>
          <w:szCs w:val="28"/>
        </w:rPr>
        <w:lastRenderedPageBreak/>
        <w:drawing>
          <wp:anchor distT="0" distB="0" distL="114300" distR="114300" simplePos="0" relativeHeight="251663872" behindDoc="0" locked="0" layoutInCell="1" allowOverlap="1">
            <wp:simplePos x="0" y="0"/>
            <wp:positionH relativeFrom="column">
              <wp:posOffset>66675</wp:posOffset>
            </wp:positionH>
            <wp:positionV relativeFrom="paragraph">
              <wp:posOffset>-337185</wp:posOffset>
            </wp:positionV>
            <wp:extent cx="619125" cy="742950"/>
            <wp:effectExtent l="19050" t="0" r="9525" b="0"/>
            <wp:wrapNone/>
            <wp:docPr id="4" name="Picture 3" descr="Impact Logo Exclama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Logo Exclamation Mark.jpg"/>
                    <pic:cNvPicPr/>
                  </pic:nvPicPr>
                  <pic:blipFill>
                    <a:blip r:embed="rId12" cstate="print"/>
                    <a:srcRect r="16667"/>
                    <a:stretch>
                      <a:fillRect/>
                    </a:stretch>
                  </pic:blipFill>
                  <pic:spPr>
                    <a:xfrm>
                      <a:off x="0" y="0"/>
                      <a:ext cx="619125" cy="742950"/>
                    </a:xfrm>
                    <a:prstGeom prst="rect">
                      <a:avLst/>
                    </a:prstGeom>
                  </pic:spPr>
                </pic:pic>
              </a:graphicData>
            </a:graphic>
          </wp:anchor>
        </w:drawing>
      </w:r>
      <w:proofErr w:type="gramStart"/>
      <w:r w:rsidR="00634DAC" w:rsidRPr="00A21D9B">
        <w:rPr>
          <w:i/>
          <w:sz w:val="28"/>
          <w:szCs w:val="28"/>
        </w:rPr>
        <w:t>“Impacting your generation through the power of a Christian testimony.”</w:t>
      </w:r>
      <w:proofErr w:type="gramEnd"/>
    </w:p>
    <w:p w:rsidR="00634DAC" w:rsidRDefault="00634DAC" w:rsidP="00BF0528">
      <w:pPr>
        <w:rPr>
          <w:b/>
        </w:rPr>
      </w:pPr>
    </w:p>
    <w:p w:rsidR="00BF0528" w:rsidRPr="00BF0528" w:rsidRDefault="000D63F4" w:rsidP="00BF0528">
      <w:pPr>
        <w:rPr>
          <w:b/>
        </w:rPr>
      </w:pPr>
      <w:r>
        <w:rPr>
          <w:b/>
        </w:rPr>
        <w:t>INTRODUCTION</w:t>
      </w:r>
    </w:p>
    <w:p w:rsidR="00655089" w:rsidRDefault="00655089" w:rsidP="00655089">
      <w:r w:rsidRPr="00655089">
        <w:t>On behalf of the administration, fa</w:t>
      </w:r>
      <w:r w:rsidR="000A4680">
        <w:t>culty and staff, we</w:t>
      </w:r>
      <w:r w:rsidRPr="00655089">
        <w:t xml:space="preserve"> welcome</w:t>
      </w:r>
      <w:r>
        <w:t xml:space="preserve"> </w:t>
      </w:r>
      <w:r w:rsidRPr="00655089">
        <w:t>you to</w:t>
      </w:r>
      <w:r>
        <w:t xml:space="preserve"> </w:t>
      </w:r>
      <w:proofErr w:type="gramStart"/>
      <w:r>
        <w:t>the !MPACT</w:t>
      </w:r>
      <w:proofErr w:type="gramEnd"/>
      <w:r>
        <w:t xml:space="preserve"> Discipleship Program.</w:t>
      </w:r>
    </w:p>
    <w:p w:rsidR="00502C26" w:rsidRPr="00502C26" w:rsidRDefault="00502C26" w:rsidP="00502C26">
      <w:proofErr w:type="gramStart"/>
      <w:r w:rsidRPr="00502C26">
        <w:t>!</w:t>
      </w:r>
      <w:r w:rsidR="00DD372E" w:rsidRPr="00502C26">
        <w:t>MPACT</w:t>
      </w:r>
      <w:proofErr w:type="gramEnd"/>
      <w:r w:rsidR="00DD372E" w:rsidRPr="00502C26">
        <w:t xml:space="preserve"> </w:t>
      </w:r>
      <w:r w:rsidRPr="00502C26">
        <w:t xml:space="preserve">is a nine-month intensive discipleship program designed for young adults who seek to make an impact on their generation. </w:t>
      </w:r>
      <w:r>
        <w:t xml:space="preserve">Our desire is to equip you </w:t>
      </w:r>
      <w:r w:rsidRPr="00502C26">
        <w:t>to face the challenges confronting Christianity and be able to “give an answer to everyone who asks to give the reason for the hope that you have” (1 Pt. 3:15). The program provides intensive training for those individuals who have a passionate desire to serve the purposes of God in their generation and to prepare them to become successful Christian leaders in the local church and society.</w:t>
      </w:r>
    </w:p>
    <w:p w:rsidR="00502C26" w:rsidRDefault="00502C26" w:rsidP="00655089"/>
    <w:p w:rsidR="00655089" w:rsidRPr="00655089" w:rsidRDefault="00655089" w:rsidP="00655089">
      <w:pPr>
        <w:rPr>
          <w:b/>
        </w:rPr>
      </w:pPr>
      <w:r w:rsidRPr="00655089">
        <w:rPr>
          <w:b/>
        </w:rPr>
        <w:t>STAFF</w:t>
      </w:r>
    </w:p>
    <w:p w:rsidR="00655089" w:rsidRDefault="00655089" w:rsidP="00655089">
      <w:r>
        <w:t>Our staff is always here to help.  You can contact us at</w:t>
      </w:r>
      <w:r w:rsidR="000C6FA5" w:rsidRPr="000C6FA5">
        <w:t xml:space="preserve"> the Coweta Community Church at </w:t>
      </w:r>
      <w:r w:rsidR="00A0425F" w:rsidRPr="00A0425F">
        <w:t>770-599-5067</w:t>
      </w:r>
      <w:r w:rsidR="00C94EA9">
        <w:t>or contact the faculty at:</w:t>
      </w:r>
    </w:p>
    <w:p w:rsidR="00655089" w:rsidRDefault="00655089" w:rsidP="00EA3B3A">
      <w:pPr>
        <w:spacing w:after="0"/>
        <w:ind w:left="720"/>
      </w:pPr>
      <w:r>
        <w:t>Teacher Randy Colver – 678-873-7683</w:t>
      </w:r>
    </w:p>
    <w:p w:rsidR="00C94EA9" w:rsidRDefault="00C94EA9" w:rsidP="00EA3B3A">
      <w:pPr>
        <w:spacing w:after="0"/>
        <w:ind w:left="720"/>
      </w:pPr>
      <w:r>
        <w:t>Pastor Joseph Tillman – 770-301-7848</w:t>
      </w:r>
    </w:p>
    <w:p w:rsidR="00C94EA9" w:rsidRDefault="00C94EA9" w:rsidP="00EA3B3A">
      <w:pPr>
        <w:spacing w:after="0"/>
        <w:ind w:left="720"/>
      </w:pPr>
      <w:r>
        <w:t>Pastor Pete Mullins – 678-378-0328</w:t>
      </w:r>
    </w:p>
    <w:p w:rsidR="00C94EA9" w:rsidRDefault="00C94EA9" w:rsidP="00EA3B3A">
      <w:pPr>
        <w:spacing w:after="0"/>
        <w:ind w:left="720"/>
      </w:pPr>
      <w:r>
        <w:t>Pastor Sharon Mullins – 678-378-0327</w:t>
      </w:r>
    </w:p>
    <w:p w:rsidR="00D60EF9" w:rsidRPr="00CE428F" w:rsidRDefault="00D60EF9" w:rsidP="00EA3B3A">
      <w:pPr>
        <w:spacing w:after="0"/>
        <w:ind w:left="720"/>
      </w:pPr>
      <w:r w:rsidRPr="00CE428F">
        <w:t>Teacher Nick Hayes</w:t>
      </w:r>
      <w:r w:rsidR="00804114" w:rsidRPr="00CE428F">
        <w:t xml:space="preserve"> – 404-660-0540</w:t>
      </w:r>
    </w:p>
    <w:p w:rsidR="00655089" w:rsidRPr="00CE428F" w:rsidRDefault="00655089" w:rsidP="00655089"/>
    <w:p w:rsidR="00D60EF9" w:rsidRPr="00CE428F" w:rsidRDefault="00D60EF9" w:rsidP="00655089">
      <w:pPr>
        <w:rPr>
          <w:b/>
        </w:rPr>
      </w:pPr>
      <w:r w:rsidRPr="00CE428F">
        <w:rPr>
          <w:b/>
        </w:rPr>
        <w:t xml:space="preserve">FIRST </w:t>
      </w:r>
      <w:proofErr w:type="gramStart"/>
      <w:r w:rsidRPr="00CE428F">
        <w:rPr>
          <w:b/>
        </w:rPr>
        <w:t>YEAR !MPACT</w:t>
      </w:r>
      <w:proofErr w:type="gramEnd"/>
      <w:r w:rsidRPr="00CE428F">
        <w:rPr>
          <w:b/>
        </w:rPr>
        <w:t xml:space="preserve"> </w:t>
      </w:r>
      <w:r w:rsidR="00CE428F" w:rsidRPr="00CE428F">
        <w:rPr>
          <w:b/>
        </w:rPr>
        <w:t>DISCIPLE</w:t>
      </w:r>
      <w:r w:rsidRPr="00CE428F">
        <w:rPr>
          <w:b/>
        </w:rPr>
        <w:t>S</w:t>
      </w:r>
    </w:p>
    <w:p w:rsidR="00655089" w:rsidRPr="00CE428F" w:rsidRDefault="00EA3B3A" w:rsidP="00BF0528">
      <w:pPr>
        <w:rPr>
          <w:b/>
        </w:rPr>
      </w:pPr>
      <w:r w:rsidRPr="00CE428F">
        <w:rPr>
          <w:b/>
        </w:rPr>
        <w:t>201</w:t>
      </w:r>
      <w:r w:rsidR="00BB61DE" w:rsidRPr="00CE428F">
        <w:rPr>
          <w:b/>
        </w:rPr>
        <w:t>5/2016</w:t>
      </w:r>
      <w:r w:rsidR="00655089" w:rsidRPr="00CE428F">
        <w:rPr>
          <w:b/>
        </w:rPr>
        <w:t xml:space="preserve"> SCHEDULE</w:t>
      </w:r>
    </w:p>
    <w:p w:rsidR="004F2207" w:rsidRPr="00CE428F" w:rsidRDefault="004F2207" w:rsidP="004F2207">
      <w:r w:rsidRPr="00CE428F">
        <w:rPr>
          <w:u w:val="single"/>
        </w:rPr>
        <w:t>Orientation</w:t>
      </w:r>
      <w:r w:rsidRPr="00CE428F">
        <w:t xml:space="preserve">: </w:t>
      </w:r>
      <w:r w:rsidR="00B67905" w:rsidRPr="00CE428F">
        <w:t xml:space="preserve">Saturday, </w:t>
      </w:r>
      <w:r w:rsidRPr="00CE428F">
        <w:t>August 2</w:t>
      </w:r>
      <w:r w:rsidR="006A3C61" w:rsidRPr="00CE428F">
        <w:t>9</w:t>
      </w:r>
      <w:r w:rsidR="00DC4A3B" w:rsidRPr="00CE428F">
        <w:t>, 201</w:t>
      </w:r>
      <w:r w:rsidR="006A3C61" w:rsidRPr="00CE428F">
        <w:t>5</w:t>
      </w:r>
    </w:p>
    <w:p w:rsidR="008979D1" w:rsidRPr="00CE428F" w:rsidRDefault="004F2207" w:rsidP="004F2207">
      <w:r w:rsidRPr="00CE428F">
        <w:rPr>
          <w:u w:val="single"/>
        </w:rPr>
        <w:t>First Trimester</w:t>
      </w:r>
      <w:r w:rsidRPr="00CE428F">
        <w:t xml:space="preserve">: August </w:t>
      </w:r>
      <w:r w:rsidR="006A3C61" w:rsidRPr="00CE428F">
        <w:t>3</w:t>
      </w:r>
      <w:r w:rsidR="00C33802" w:rsidRPr="00CE428F">
        <w:t>1</w:t>
      </w:r>
      <w:r w:rsidRPr="00CE428F">
        <w:t>, 201</w:t>
      </w:r>
      <w:r w:rsidR="006A3C61" w:rsidRPr="00CE428F">
        <w:t>5,</w:t>
      </w:r>
      <w:r w:rsidRPr="00CE428F">
        <w:t xml:space="preserve"> to</w:t>
      </w:r>
      <w:r w:rsidR="008979D1" w:rsidRPr="00CE428F">
        <w:t xml:space="preserve"> November 2</w:t>
      </w:r>
      <w:r w:rsidR="006A3C61" w:rsidRPr="00CE428F">
        <w:t>0</w:t>
      </w:r>
      <w:r w:rsidR="00DC4A3B" w:rsidRPr="00CE428F">
        <w:t>, 201</w:t>
      </w:r>
      <w:r w:rsidR="006A3C61" w:rsidRPr="00CE428F">
        <w:t>5</w:t>
      </w:r>
    </w:p>
    <w:p w:rsidR="00B67905" w:rsidRPr="00CE428F" w:rsidRDefault="001E5AF0" w:rsidP="004F2207">
      <w:r w:rsidRPr="00CE428F">
        <w:t xml:space="preserve">Disciples will have </w:t>
      </w:r>
      <w:r w:rsidR="00DC4A3B" w:rsidRPr="00CE428F">
        <w:t xml:space="preserve">Labor Day weekend off, </w:t>
      </w:r>
      <w:r w:rsidR="006A3C61" w:rsidRPr="00CE428F">
        <w:t>Saturday, September</w:t>
      </w:r>
      <w:r w:rsidR="00DC4A3B" w:rsidRPr="00CE428F">
        <w:t xml:space="preserve"> </w:t>
      </w:r>
      <w:r w:rsidR="006A3C61" w:rsidRPr="00CE428F">
        <w:t xml:space="preserve">5 </w:t>
      </w:r>
      <w:r w:rsidR="00DC4A3B" w:rsidRPr="00CE428F">
        <w:t>t</w:t>
      </w:r>
      <w:r w:rsidR="006A3C61" w:rsidRPr="00CE428F">
        <w:t>hrough</w:t>
      </w:r>
      <w:r w:rsidR="00DC4A3B" w:rsidRPr="00CE428F">
        <w:t xml:space="preserve"> </w:t>
      </w:r>
      <w:r w:rsidR="00B67905" w:rsidRPr="00CE428F">
        <w:t xml:space="preserve">Monday, </w:t>
      </w:r>
      <w:r w:rsidR="00DC4A3B" w:rsidRPr="00CE428F">
        <w:t xml:space="preserve">September </w:t>
      </w:r>
      <w:r w:rsidR="006A3C61" w:rsidRPr="00CE428F">
        <w:t>7</w:t>
      </w:r>
      <w:r w:rsidR="00B67905" w:rsidRPr="00CE428F">
        <w:t>.</w:t>
      </w:r>
    </w:p>
    <w:p w:rsidR="004F2207" w:rsidRPr="00CE428F" w:rsidRDefault="002F5862" w:rsidP="004F2207">
      <w:r w:rsidRPr="00CE428F">
        <w:t xml:space="preserve">They have </w:t>
      </w:r>
      <w:r w:rsidR="00DC4A3B" w:rsidRPr="00CE428F">
        <w:t xml:space="preserve">Thanksgiving week off, </w:t>
      </w:r>
      <w:r w:rsidR="00015048" w:rsidRPr="00CE428F">
        <w:t xml:space="preserve">Saturday, </w:t>
      </w:r>
      <w:r w:rsidR="00DC4A3B" w:rsidRPr="00CE428F">
        <w:t>November 2</w:t>
      </w:r>
      <w:r w:rsidR="006A3C61" w:rsidRPr="00CE428F">
        <w:t>1</w:t>
      </w:r>
      <w:r w:rsidR="00DC4A3B" w:rsidRPr="00CE428F">
        <w:t xml:space="preserve"> to </w:t>
      </w:r>
      <w:r w:rsidR="00015048" w:rsidRPr="00CE428F">
        <w:t xml:space="preserve">Sunday, </w:t>
      </w:r>
      <w:r w:rsidR="00DC4A3B" w:rsidRPr="00CE428F">
        <w:t xml:space="preserve">November </w:t>
      </w:r>
      <w:r w:rsidR="006A3C61" w:rsidRPr="00CE428F">
        <w:t>29</w:t>
      </w:r>
      <w:r w:rsidR="004F2207" w:rsidRPr="00CE428F">
        <w:t>.</w:t>
      </w:r>
    </w:p>
    <w:p w:rsidR="00CE428F" w:rsidRPr="00CE428F" w:rsidRDefault="004F2207" w:rsidP="004F2207">
      <w:r w:rsidRPr="00CE428F">
        <w:rPr>
          <w:u w:val="single"/>
        </w:rPr>
        <w:t>Second Trimester</w:t>
      </w:r>
      <w:r w:rsidRPr="00CE428F">
        <w:t xml:space="preserve">: </w:t>
      </w:r>
      <w:r w:rsidR="00454E78" w:rsidRPr="00CE428F">
        <w:t xml:space="preserve">November </w:t>
      </w:r>
      <w:r w:rsidR="00C33802" w:rsidRPr="00CE428F">
        <w:t>30</w:t>
      </w:r>
      <w:r w:rsidRPr="00CE428F">
        <w:t>, 201</w:t>
      </w:r>
      <w:r w:rsidR="00454E78" w:rsidRPr="00CE428F">
        <w:t>5,</w:t>
      </w:r>
      <w:r w:rsidRPr="00CE428F">
        <w:t xml:space="preserve"> </w:t>
      </w:r>
      <w:r w:rsidR="000A4680" w:rsidRPr="00CE428F">
        <w:t>to</w:t>
      </w:r>
      <w:r w:rsidRPr="00CE428F">
        <w:t xml:space="preserve"> March </w:t>
      </w:r>
      <w:r w:rsidR="00C33802" w:rsidRPr="00CE428F">
        <w:t>6</w:t>
      </w:r>
      <w:r w:rsidR="00DC4A3B" w:rsidRPr="00CE428F">
        <w:t>, 201</w:t>
      </w:r>
      <w:r w:rsidR="00CE428F" w:rsidRPr="00CE428F">
        <w:t>6</w:t>
      </w:r>
    </w:p>
    <w:p w:rsidR="009015B0" w:rsidRPr="00CE428F" w:rsidRDefault="009015B0" w:rsidP="004F2207">
      <w:r w:rsidRPr="00CE428F">
        <w:t xml:space="preserve">Disciples have </w:t>
      </w:r>
      <w:r w:rsidR="004F2207" w:rsidRPr="00CE428F">
        <w:t xml:space="preserve">two weeks off for Christmas </w:t>
      </w:r>
      <w:r w:rsidR="002F5862" w:rsidRPr="00CE428F">
        <w:t>b</w:t>
      </w:r>
      <w:r w:rsidR="004F2207" w:rsidRPr="00CE428F">
        <w:t xml:space="preserve">reak, </w:t>
      </w:r>
      <w:r w:rsidR="00D01EC8" w:rsidRPr="00CE428F">
        <w:t>Saturday</w:t>
      </w:r>
      <w:r w:rsidR="00015048" w:rsidRPr="00CE428F">
        <w:t xml:space="preserve">, </w:t>
      </w:r>
      <w:r w:rsidR="004F2207" w:rsidRPr="00CE428F">
        <w:t>Dec</w:t>
      </w:r>
      <w:r w:rsidR="000A4680" w:rsidRPr="00CE428F">
        <w:t xml:space="preserve">ember </w:t>
      </w:r>
      <w:r w:rsidR="00D01EC8" w:rsidRPr="00CE428F">
        <w:t>19</w:t>
      </w:r>
      <w:r w:rsidR="00015048" w:rsidRPr="00CE428F">
        <w:t>, 201</w:t>
      </w:r>
      <w:r w:rsidR="00D01EC8" w:rsidRPr="00CE428F">
        <w:t>5</w:t>
      </w:r>
      <w:r w:rsidR="00015048" w:rsidRPr="00CE428F">
        <w:t>,</w:t>
      </w:r>
      <w:r w:rsidR="000A4680" w:rsidRPr="00CE428F">
        <w:t xml:space="preserve"> to </w:t>
      </w:r>
      <w:r w:rsidR="00015048" w:rsidRPr="00CE428F">
        <w:t xml:space="preserve">Sunday, </w:t>
      </w:r>
      <w:r w:rsidR="004F2207" w:rsidRPr="00CE428F">
        <w:t>Jan</w:t>
      </w:r>
      <w:r w:rsidR="000A4680" w:rsidRPr="00CE428F">
        <w:t>uary</w:t>
      </w:r>
      <w:r w:rsidR="004F2207" w:rsidRPr="00CE428F">
        <w:t xml:space="preserve"> </w:t>
      </w:r>
      <w:r w:rsidR="00D01EC8" w:rsidRPr="00CE428F">
        <w:t>3, 2016</w:t>
      </w:r>
      <w:r w:rsidR="00015048" w:rsidRPr="00CE428F">
        <w:t>.</w:t>
      </w:r>
    </w:p>
    <w:p w:rsidR="00015048" w:rsidRPr="00CE428F" w:rsidRDefault="00015048" w:rsidP="004F2207">
      <w:r w:rsidRPr="00CE428F">
        <w:t>Winter Ablaze</w:t>
      </w:r>
      <w:r w:rsidR="002F5862" w:rsidRPr="00CE428F">
        <w:t xml:space="preserve"> takes place</w:t>
      </w:r>
      <w:r w:rsidRPr="00CE428F">
        <w:t xml:space="preserve"> Friday, January 1</w:t>
      </w:r>
      <w:r w:rsidR="00454E78" w:rsidRPr="00CE428F">
        <w:t>5</w:t>
      </w:r>
      <w:r w:rsidRPr="00CE428F">
        <w:t xml:space="preserve">, to </w:t>
      </w:r>
      <w:r w:rsidR="00454E78" w:rsidRPr="00CE428F">
        <w:t>Monday</w:t>
      </w:r>
      <w:r w:rsidRPr="00CE428F">
        <w:t>, January 18.</w:t>
      </w:r>
      <w:r w:rsidR="00454E78" w:rsidRPr="00CE428F">
        <w:t xml:space="preserve">  Disciples have Tuesday, January 19, off, the day after Winter Ablaze.</w:t>
      </w:r>
    </w:p>
    <w:p w:rsidR="008979D1" w:rsidRPr="00CE428F" w:rsidRDefault="004F2207" w:rsidP="004F2207">
      <w:r w:rsidRPr="00CE428F">
        <w:rPr>
          <w:u w:val="single"/>
        </w:rPr>
        <w:t>Third Trimester</w:t>
      </w:r>
      <w:r w:rsidR="00DC4A3B" w:rsidRPr="00CE428F">
        <w:t xml:space="preserve">: March </w:t>
      </w:r>
      <w:r w:rsidR="00C33802" w:rsidRPr="00CE428F">
        <w:t>7</w:t>
      </w:r>
      <w:r w:rsidR="00FC3C93" w:rsidRPr="00CE428F">
        <w:t>, 2016,</w:t>
      </w:r>
      <w:r w:rsidR="000A4680" w:rsidRPr="00CE428F">
        <w:t xml:space="preserve"> to </w:t>
      </w:r>
      <w:r w:rsidR="00D01EC8" w:rsidRPr="00CE428F">
        <w:t xml:space="preserve">June </w:t>
      </w:r>
      <w:r w:rsidR="00886709" w:rsidRPr="00CE428F">
        <w:t>3</w:t>
      </w:r>
      <w:r w:rsidR="00D01EC8" w:rsidRPr="00CE428F">
        <w:t>, 2016</w:t>
      </w:r>
    </w:p>
    <w:p w:rsidR="004F2207" w:rsidRPr="00CE428F" w:rsidRDefault="009015B0" w:rsidP="004F2207">
      <w:r w:rsidRPr="00CE428F">
        <w:t xml:space="preserve">Disciples have </w:t>
      </w:r>
      <w:r w:rsidR="004F2207" w:rsidRPr="00CE428F">
        <w:t>one week off for Spring Break</w:t>
      </w:r>
      <w:r w:rsidRPr="00CE428F">
        <w:t xml:space="preserve"> during</w:t>
      </w:r>
      <w:r w:rsidR="004F2207" w:rsidRPr="00CE428F">
        <w:t xml:space="preserve"> Easter week, April </w:t>
      </w:r>
      <w:r w:rsidR="009609D0" w:rsidRPr="00CE428F">
        <w:t xml:space="preserve">2 to April </w:t>
      </w:r>
      <w:r w:rsidR="00DC4A3B" w:rsidRPr="00CE428F">
        <w:t>1</w:t>
      </w:r>
      <w:r w:rsidR="009609D0" w:rsidRPr="00CE428F">
        <w:t>0</w:t>
      </w:r>
      <w:r w:rsidRPr="00CE428F">
        <w:t>.</w:t>
      </w:r>
    </w:p>
    <w:p w:rsidR="00D62FEC" w:rsidRPr="00CE428F" w:rsidRDefault="00D62FEC" w:rsidP="00D62FEC">
      <w:r w:rsidRPr="00CE428F">
        <w:t>Disciples have Memorial Day weekend off, May 28 through May 30, 2016.</w:t>
      </w:r>
    </w:p>
    <w:p w:rsidR="00DC4A3B" w:rsidRPr="00CE428F" w:rsidRDefault="00D62FEC" w:rsidP="00DC4A3B">
      <w:r w:rsidRPr="00CE428F">
        <w:t xml:space="preserve">The </w:t>
      </w:r>
      <w:r w:rsidR="00015048" w:rsidRPr="00CE428F">
        <w:t>M</w:t>
      </w:r>
      <w:r w:rsidR="00DC4A3B" w:rsidRPr="00CE428F">
        <w:t>ission</w:t>
      </w:r>
      <w:r w:rsidRPr="00CE428F">
        <w:t>s</w:t>
      </w:r>
      <w:r w:rsidR="00DC4A3B" w:rsidRPr="00CE428F">
        <w:t xml:space="preserve"> trip</w:t>
      </w:r>
      <w:r w:rsidRPr="00CE428F">
        <w:t xml:space="preserve"> is </w:t>
      </w:r>
      <w:r w:rsidR="00A2313F" w:rsidRPr="00CE428F">
        <w:t xml:space="preserve">tentatively set for </w:t>
      </w:r>
      <w:r w:rsidR="00CE428F">
        <w:t>Thursday</w:t>
      </w:r>
      <w:r w:rsidRPr="00CE428F">
        <w:t xml:space="preserve">, June </w:t>
      </w:r>
      <w:r w:rsidR="00CE428F">
        <w:t>2,</w:t>
      </w:r>
      <w:r w:rsidRPr="00CE428F">
        <w:t xml:space="preserve"> through </w:t>
      </w:r>
      <w:r w:rsidR="00CE428F">
        <w:t>Saturday, June 11</w:t>
      </w:r>
      <w:r w:rsidRPr="00CE428F">
        <w:t>, 2016</w:t>
      </w:r>
      <w:r w:rsidR="00DC4A3B" w:rsidRPr="00CE428F">
        <w:t>.</w:t>
      </w:r>
      <w:r w:rsidR="00C33802" w:rsidRPr="00CE428F">
        <w:t xml:space="preserve">  (Note: This is subject to change.)</w:t>
      </w:r>
    </w:p>
    <w:p w:rsidR="00812A73" w:rsidRPr="00CE428F" w:rsidRDefault="00812A73" w:rsidP="004F2207">
      <w:r w:rsidRPr="00CE428F">
        <w:t>Graduation</w:t>
      </w:r>
      <w:r w:rsidR="00015048" w:rsidRPr="00CE428F">
        <w:t>:</w:t>
      </w:r>
      <w:r w:rsidRPr="00CE428F">
        <w:t xml:space="preserve"> Sunday, June 1</w:t>
      </w:r>
      <w:r w:rsidR="00D62FEC" w:rsidRPr="00CE428F">
        <w:t>9</w:t>
      </w:r>
      <w:r w:rsidR="00DC4A3B" w:rsidRPr="00CE428F">
        <w:t>, 201</w:t>
      </w:r>
      <w:r w:rsidR="00D62FEC" w:rsidRPr="00CE428F">
        <w:t>6</w:t>
      </w:r>
      <w:r w:rsidRPr="00CE428F">
        <w:t>.</w:t>
      </w:r>
    </w:p>
    <w:p w:rsidR="00655089" w:rsidRPr="00CE428F" w:rsidRDefault="00655089" w:rsidP="00BF0528"/>
    <w:p w:rsidR="00CE428F" w:rsidRDefault="00CE428F">
      <w:pPr>
        <w:spacing w:after="0"/>
        <w:rPr>
          <w:b/>
          <w:highlight w:val="yellow"/>
        </w:rPr>
      </w:pPr>
      <w:r>
        <w:rPr>
          <w:b/>
          <w:highlight w:val="yellow"/>
        </w:rPr>
        <w:br w:type="page"/>
      </w:r>
    </w:p>
    <w:p w:rsidR="00D60EF9" w:rsidRPr="00CE428F" w:rsidRDefault="00D60EF9" w:rsidP="00D60EF9">
      <w:pPr>
        <w:rPr>
          <w:b/>
        </w:rPr>
      </w:pPr>
      <w:r w:rsidRPr="00CE428F">
        <w:rPr>
          <w:b/>
        </w:rPr>
        <w:lastRenderedPageBreak/>
        <w:t xml:space="preserve">SECOND </w:t>
      </w:r>
      <w:proofErr w:type="gramStart"/>
      <w:r w:rsidRPr="00CE428F">
        <w:rPr>
          <w:b/>
        </w:rPr>
        <w:t>YEAR !MPACT</w:t>
      </w:r>
      <w:proofErr w:type="gramEnd"/>
      <w:r w:rsidRPr="00CE428F">
        <w:rPr>
          <w:b/>
        </w:rPr>
        <w:t xml:space="preserve"> STUDENTS</w:t>
      </w:r>
    </w:p>
    <w:p w:rsidR="00D60EF9" w:rsidRPr="00CE428F" w:rsidRDefault="00D60EF9" w:rsidP="00D60EF9">
      <w:pPr>
        <w:rPr>
          <w:b/>
        </w:rPr>
      </w:pPr>
      <w:r w:rsidRPr="00CE428F">
        <w:rPr>
          <w:b/>
        </w:rPr>
        <w:t>2015/2016 SCHEDULE</w:t>
      </w:r>
    </w:p>
    <w:p w:rsidR="00D60EF9" w:rsidRPr="00CE428F" w:rsidRDefault="00D60EF9" w:rsidP="00D60EF9">
      <w:r w:rsidRPr="00CE428F">
        <w:rPr>
          <w:u w:val="single"/>
        </w:rPr>
        <w:t>Orientation</w:t>
      </w:r>
      <w:r w:rsidRPr="00CE428F">
        <w:t>: Saturday, August 29, 2015</w:t>
      </w:r>
    </w:p>
    <w:p w:rsidR="00D60EF9" w:rsidRPr="00CE428F" w:rsidRDefault="00D60EF9" w:rsidP="00D60EF9">
      <w:r w:rsidRPr="00CE428F">
        <w:rPr>
          <w:u w:val="single"/>
        </w:rPr>
        <w:t>First Semester</w:t>
      </w:r>
      <w:r w:rsidRPr="00CE428F">
        <w:t xml:space="preserve">: August 30, 2015, to </w:t>
      </w:r>
      <w:r w:rsidR="00886709" w:rsidRPr="00CE428F">
        <w:t>January 17, 2016</w:t>
      </w:r>
    </w:p>
    <w:p w:rsidR="00D60EF9" w:rsidRPr="00CE428F" w:rsidRDefault="00D60EF9" w:rsidP="00D60EF9">
      <w:r w:rsidRPr="00CE428F">
        <w:t>Disciples will have Labor Day weekend off, Saturday, September 5 through Monday, September 7.</w:t>
      </w:r>
    </w:p>
    <w:p w:rsidR="00D60EF9" w:rsidRPr="00CE428F" w:rsidRDefault="00D60EF9" w:rsidP="00D60EF9">
      <w:r w:rsidRPr="00CE428F">
        <w:t>They have Thanksgiving week off, Saturday, November 21 to Sunday, November 29.</w:t>
      </w:r>
    </w:p>
    <w:p w:rsidR="00D60EF9" w:rsidRPr="00CE428F" w:rsidRDefault="00D60EF9" w:rsidP="00D60EF9">
      <w:r w:rsidRPr="00CE428F">
        <w:rPr>
          <w:u w:val="single"/>
        </w:rPr>
        <w:t>Second Semester</w:t>
      </w:r>
      <w:r w:rsidRPr="00CE428F">
        <w:t xml:space="preserve">: </w:t>
      </w:r>
      <w:r w:rsidR="00886709" w:rsidRPr="00CE428F">
        <w:t>January 18</w:t>
      </w:r>
      <w:r w:rsidRPr="00CE428F">
        <w:t xml:space="preserve">, to </w:t>
      </w:r>
      <w:r w:rsidR="00886709" w:rsidRPr="00CE428F">
        <w:t>June 3, 2016</w:t>
      </w:r>
    </w:p>
    <w:p w:rsidR="00D60EF9" w:rsidRPr="00CE428F" w:rsidRDefault="00D60EF9" w:rsidP="00D60EF9">
      <w:r w:rsidRPr="00CE428F">
        <w:t>Disciples have two weeks off for Christmas break, Saturday, December 19, 2015, to Sunday, January 3, 2016.</w:t>
      </w:r>
    </w:p>
    <w:p w:rsidR="00D60EF9" w:rsidRPr="00CE428F" w:rsidRDefault="00D60EF9" w:rsidP="00D60EF9">
      <w:r w:rsidRPr="00CE428F">
        <w:t>Winter Ablaze takes place Friday, January 15, to Monday, January 18.  Disciples have Tuesday, January 19, off, the day after Winter Ablaze.</w:t>
      </w:r>
    </w:p>
    <w:p w:rsidR="00D60EF9" w:rsidRPr="00CE428F" w:rsidRDefault="00D60EF9" w:rsidP="00D60EF9">
      <w:r w:rsidRPr="00CE428F">
        <w:t>Disciples have one week off for Spring Break during Easter week, April 2 to April 10.</w:t>
      </w:r>
    </w:p>
    <w:p w:rsidR="00D60EF9" w:rsidRPr="00CE428F" w:rsidRDefault="00D60EF9" w:rsidP="00D60EF9">
      <w:r w:rsidRPr="00CE428F">
        <w:t>Disciples have Memorial Day weekend off, May 28 through May 30, 2016.</w:t>
      </w:r>
    </w:p>
    <w:p w:rsidR="00D60EF9" w:rsidRPr="00CE428F" w:rsidRDefault="00CE428F" w:rsidP="00D60EF9">
      <w:r w:rsidRPr="00CE428F">
        <w:t>The Missions trip is tentatively set for Thursday, June 2, through Saturday, June 11, 2016.  (Note: This is subject to change.)</w:t>
      </w:r>
    </w:p>
    <w:p w:rsidR="00D60EF9" w:rsidRPr="004F2207" w:rsidRDefault="00D60EF9" w:rsidP="00D60EF9">
      <w:r w:rsidRPr="00CE428F">
        <w:t>Graduation: Sunday, June 19, 2016.</w:t>
      </w:r>
    </w:p>
    <w:p w:rsidR="00D60EF9" w:rsidRDefault="00D60EF9" w:rsidP="00D60EF9"/>
    <w:p w:rsidR="00D60EF9" w:rsidRPr="004F2207" w:rsidRDefault="00D60EF9" w:rsidP="00D60EF9">
      <w:pPr>
        <w:rPr>
          <w:b/>
        </w:rPr>
      </w:pPr>
      <w:r w:rsidRPr="004F2207">
        <w:rPr>
          <w:b/>
        </w:rPr>
        <w:t>WEEKLY SCHEDULE</w:t>
      </w:r>
      <w:r>
        <w:rPr>
          <w:b/>
        </w:rPr>
        <w:t>S</w:t>
      </w:r>
    </w:p>
    <w:p w:rsidR="00D60EF9" w:rsidRDefault="00D60EF9" w:rsidP="00D60EF9">
      <w:r>
        <w:t xml:space="preserve">The weekly class and ministry schedule will be distributed during orientation.  Typically, courses, devotions, and ministry work is held on Sundays (for morning service and United Youth), Tuesdays (8:30 a.m. to </w:t>
      </w:r>
      <w:r w:rsidR="00816E37">
        <w:t>5</w:t>
      </w:r>
      <w:r>
        <w:t xml:space="preserve"> p.m.), and Thursdays (9 a.m. to </w:t>
      </w:r>
      <w:r w:rsidRPr="008A7EE9">
        <w:t>5</w:t>
      </w:r>
      <w:r w:rsidR="00804114" w:rsidRPr="008A7EE9">
        <w:t>:30</w:t>
      </w:r>
      <w:r w:rsidRPr="008A7EE9">
        <w:t xml:space="preserve"> p.m.</w:t>
      </w:r>
      <w:r>
        <w:t>), with Wednesday night service required unless a disciple is working.</w:t>
      </w:r>
    </w:p>
    <w:p w:rsidR="00D60EF9" w:rsidRDefault="00D60EF9">
      <w:pPr>
        <w:spacing w:after="0"/>
        <w:rPr>
          <w:b/>
          <w:sz w:val="36"/>
          <w:szCs w:val="36"/>
        </w:rPr>
      </w:pPr>
      <w:r>
        <w:rPr>
          <w:b/>
          <w:sz w:val="36"/>
          <w:szCs w:val="36"/>
        </w:rPr>
        <w:br w:type="page"/>
      </w:r>
    </w:p>
    <w:p w:rsidR="00655089" w:rsidRPr="008979D1" w:rsidRDefault="00655089" w:rsidP="008979D1">
      <w:pPr>
        <w:jc w:val="center"/>
        <w:rPr>
          <w:b/>
          <w:sz w:val="36"/>
          <w:szCs w:val="36"/>
        </w:rPr>
      </w:pPr>
      <w:r w:rsidRPr="008979D1">
        <w:rPr>
          <w:b/>
          <w:sz w:val="36"/>
          <w:szCs w:val="36"/>
        </w:rPr>
        <w:lastRenderedPageBreak/>
        <w:t>POLICIES</w:t>
      </w:r>
      <w:r w:rsidR="003D12EB">
        <w:rPr>
          <w:b/>
          <w:sz w:val="36"/>
          <w:szCs w:val="36"/>
        </w:rPr>
        <w:t>,</w:t>
      </w:r>
      <w:r w:rsidRPr="008979D1">
        <w:rPr>
          <w:b/>
          <w:sz w:val="36"/>
          <w:szCs w:val="36"/>
        </w:rPr>
        <w:t xml:space="preserve"> STANDARDS</w:t>
      </w:r>
      <w:r w:rsidR="003D12EB">
        <w:rPr>
          <w:b/>
          <w:sz w:val="36"/>
          <w:szCs w:val="36"/>
        </w:rPr>
        <w:t xml:space="preserve"> AND PROGRAM COST</w:t>
      </w:r>
    </w:p>
    <w:p w:rsidR="00BF0528" w:rsidRPr="00BF0528" w:rsidRDefault="000D63F4" w:rsidP="00BF0528">
      <w:r>
        <w:t xml:space="preserve">The following </w:t>
      </w:r>
      <w:r w:rsidR="00BF0528">
        <w:t>!MPACT Disciples</w:t>
      </w:r>
      <w:r w:rsidR="00DB6AB1">
        <w:t>hip</w:t>
      </w:r>
      <w:r w:rsidR="00BF0528" w:rsidRPr="00BF0528">
        <w:t xml:space="preserve"> policies and </w:t>
      </w:r>
      <w:r>
        <w:t>standards</w:t>
      </w:r>
      <w:r w:rsidR="00BF0528" w:rsidRPr="00BF0528">
        <w:t xml:space="preserve"> are generally applicable </w:t>
      </w:r>
      <w:r w:rsidR="00B829EC">
        <w:t>for</w:t>
      </w:r>
      <w:r w:rsidR="00BF0528" w:rsidRPr="00BF0528">
        <w:t xml:space="preserve"> every </w:t>
      </w:r>
      <w:r w:rsidR="00E63298">
        <w:t>disciple</w:t>
      </w:r>
      <w:r w:rsidR="00BF0528" w:rsidRPr="00BF0528">
        <w:t xml:space="preserve"> for </w:t>
      </w:r>
      <w:r>
        <w:t>the duration of the entire nine-</w:t>
      </w:r>
      <w:r w:rsidR="00BF0528" w:rsidRPr="00BF0528">
        <w:t>month</w:t>
      </w:r>
      <w:r>
        <w:t xml:space="preserve"> program</w:t>
      </w:r>
      <w:r w:rsidR="00BF0528" w:rsidRPr="00BF0528">
        <w:t xml:space="preserve">, from the first day of orientation to the day </w:t>
      </w:r>
      <w:r w:rsidR="00DA7B46">
        <w:t xml:space="preserve">of </w:t>
      </w:r>
      <w:r w:rsidR="00BF0528" w:rsidRPr="00BF0528">
        <w:t xml:space="preserve">graduation, including all weekends, vacations, breaks, </w:t>
      </w:r>
      <w:r w:rsidR="00DB6AB1">
        <w:t xml:space="preserve">mission trip </w:t>
      </w:r>
      <w:r w:rsidR="00BF0528" w:rsidRPr="00BF0528">
        <w:t xml:space="preserve">and retreats or conferences. </w:t>
      </w:r>
      <w:r w:rsidR="00EF4ACE">
        <w:t xml:space="preserve"> </w:t>
      </w:r>
      <w:r w:rsidR="00BF0528" w:rsidRPr="00BF0528">
        <w:t xml:space="preserve">Exceptions to any of the following guidelines may only be granted by </w:t>
      </w:r>
      <w:r w:rsidR="00674822">
        <w:t>the</w:t>
      </w:r>
      <w:r w:rsidR="00BF0528" w:rsidRPr="00BF0528">
        <w:t xml:space="preserve"> leadership of the program.</w:t>
      </w:r>
    </w:p>
    <w:p w:rsidR="000E498B" w:rsidRDefault="000E498B" w:rsidP="00BF0528">
      <w:pPr>
        <w:rPr>
          <w:b/>
        </w:rPr>
      </w:pPr>
    </w:p>
    <w:p w:rsidR="00BF0528" w:rsidRPr="00BF0528" w:rsidRDefault="00DB6AB1" w:rsidP="00BF0528">
      <w:pPr>
        <w:rPr>
          <w:b/>
        </w:rPr>
      </w:pPr>
      <w:r>
        <w:rPr>
          <w:b/>
        </w:rPr>
        <w:t>COUNSELING</w:t>
      </w:r>
    </w:p>
    <w:p w:rsidR="00BF0528" w:rsidRPr="00BF0528" w:rsidRDefault="00BF0528" w:rsidP="00BF0528">
      <w:r w:rsidRPr="00BF0528">
        <w:t xml:space="preserve">The faculty and staff of </w:t>
      </w:r>
      <w:r w:rsidR="00DB6AB1">
        <w:t>CCC</w:t>
      </w:r>
      <w:r w:rsidRPr="00BF0528">
        <w:t xml:space="preserve"> are committed to being available to </w:t>
      </w:r>
      <w:r w:rsidR="00E63298">
        <w:t>disciple</w:t>
      </w:r>
      <w:r w:rsidRPr="00BF0528">
        <w:t xml:space="preserve">s outside the classroom. </w:t>
      </w:r>
      <w:r w:rsidR="00EF4ACE">
        <w:t xml:space="preserve"> </w:t>
      </w:r>
      <w:r w:rsidRPr="00BF0528">
        <w:t>Students are encouraged to contact faculty and staff members for help in any matter, personal or otherwise.</w:t>
      </w:r>
    </w:p>
    <w:p w:rsidR="000E498B" w:rsidRDefault="000E498B" w:rsidP="00BF0528">
      <w:pPr>
        <w:rPr>
          <w:b/>
        </w:rPr>
      </w:pPr>
    </w:p>
    <w:p w:rsidR="00BF0528" w:rsidRPr="00BF0528" w:rsidRDefault="00BF0528" w:rsidP="00BF0528">
      <w:r w:rsidRPr="00BF0528">
        <w:rPr>
          <w:b/>
        </w:rPr>
        <w:t>ATTENDANCE, ABSENCES, AND TARDI</w:t>
      </w:r>
      <w:r w:rsidR="00F04130">
        <w:rPr>
          <w:b/>
        </w:rPr>
        <w:t>N</w:t>
      </w:r>
      <w:r w:rsidRPr="00BF0528">
        <w:rPr>
          <w:b/>
        </w:rPr>
        <w:t>ES</w:t>
      </w:r>
      <w:r w:rsidR="00F04130">
        <w:t>S</w:t>
      </w:r>
    </w:p>
    <w:p w:rsidR="00BF0528" w:rsidRPr="00BF0528" w:rsidRDefault="00BF0528" w:rsidP="00DB6AB1">
      <w:r w:rsidRPr="00BF0528">
        <w:t xml:space="preserve">Students are expected to be at all classes, ministry </w:t>
      </w:r>
      <w:r w:rsidR="002503AA">
        <w:t>involvement</w:t>
      </w:r>
      <w:r w:rsidRPr="00BF0528">
        <w:t xml:space="preserve">, </w:t>
      </w:r>
      <w:r w:rsidR="00DA7B46">
        <w:t xml:space="preserve">services </w:t>
      </w:r>
      <w:r w:rsidRPr="00BF0528">
        <w:t xml:space="preserve">and </w:t>
      </w:r>
      <w:r w:rsidR="00B829EC">
        <w:t>special</w:t>
      </w:r>
      <w:r w:rsidRPr="00BF0528">
        <w:t xml:space="preserve"> events. </w:t>
      </w:r>
      <w:r w:rsidR="00F04130">
        <w:t xml:space="preserve"> </w:t>
      </w:r>
      <w:r w:rsidRPr="00BF0528">
        <w:t>A</w:t>
      </w:r>
      <w:r w:rsidR="00F04130">
        <w:t>ny a</w:t>
      </w:r>
      <w:r w:rsidRPr="00BF0528">
        <w:t xml:space="preserve">bsences and </w:t>
      </w:r>
      <w:r w:rsidR="00E31F1C">
        <w:t>tardiness</w:t>
      </w:r>
      <w:r w:rsidRPr="00BF0528">
        <w:t xml:space="preserve"> must be excused by the </w:t>
      </w:r>
      <w:r w:rsidR="00F04130">
        <w:t>teacher or ministry leader</w:t>
      </w:r>
      <w:r w:rsidRPr="00BF0528">
        <w:t xml:space="preserve"> in advance of the absence</w:t>
      </w:r>
      <w:r w:rsidR="00B829EC">
        <w:t xml:space="preserve">.  </w:t>
      </w:r>
      <w:r w:rsidR="00EF4ACE">
        <w:t>E</w:t>
      </w:r>
      <w:r w:rsidR="00EF4ACE" w:rsidRPr="00BF0528">
        <w:t>xcept for emergencies</w:t>
      </w:r>
      <w:r w:rsidR="00EF4ACE">
        <w:t>,</w:t>
      </w:r>
      <w:r w:rsidR="00EF4ACE" w:rsidRPr="00BF0528">
        <w:t xml:space="preserve"> </w:t>
      </w:r>
      <w:r w:rsidR="00EF4ACE">
        <w:t>a</w:t>
      </w:r>
      <w:r w:rsidRPr="00BF0528">
        <w:t xml:space="preserve">bsences and </w:t>
      </w:r>
      <w:r w:rsidR="00E31F1C">
        <w:t>tardiness</w:t>
      </w:r>
      <w:r w:rsidRPr="00BF0528">
        <w:t xml:space="preserve"> will not be excused without prior approval.</w:t>
      </w:r>
    </w:p>
    <w:p w:rsidR="00BF0528" w:rsidRPr="00BF0528" w:rsidRDefault="00BF0528" w:rsidP="00EF4ACE">
      <w:pPr>
        <w:numPr>
          <w:ilvl w:val="0"/>
          <w:numId w:val="10"/>
        </w:numPr>
        <w:tabs>
          <w:tab w:val="clear" w:pos="360"/>
          <w:tab w:val="num" w:pos="720"/>
        </w:tabs>
        <w:ind w:left="720"/>
      </w:pPr>
      <w:r w:rsidRPr="00BF0528">
        <w:t>We allow three excused absences per trimester.</w:t>
      </w:r>
      <w:r w:rsidR="009474DD">
        <w:t xml:space="preserve">  </w:t>
      </w:r>
      <w:r w:rsidR="00E31F1C" w:rsidRPr="00BF0528">
        <w:t>Note</w:t>
      </w:r>
      <w:r w:rsidRPr="00BF0528">
        <w:t xml:space="preserve">: Items normally considered excusable are illnesses, a </w:t>
      </w:r>
      <w:r w:rsidR="009474DD">
        <w:t xml:space="preserve">significant </w:t>
      </w:r>
      <w:r w:rsidRPr="00BF0528">
        <w:t xml:space="preserve">family </w:t>
      </w:r>
      <w:r w:rsidR="009474DD">
        <w:t xml:space="preserve">event such as a </w:t>
      </w:r>
      <w:r w:rsidRPr="00BF0528">
        <w:t>wedding, critical illness</w:t>
      </w:r>
      <w:r w:rsidR="009474DD">
        <w:t xml:space="preserve">, or </w:t>
      </w:r>
      <w:r w:rsidRPr="00BF0528">
        <w:t>death.</w:t>
      </w:r>
    </w:p>
    <w:p w:rsidR="00BF0528" w:rsidRPr="00BF0528" w:rsidRDefault="00BF0528" w:rsidP="00EF4ACE">
      <w:pPr>
        <w:numPr>
          <w:ilvl w:val="0"/>
          <w:numId w:val="10"/>
        </w:numPr>
        <w:tabs>
          <w:tab w:val="clear" w:pos="360"/>
          <w:tab w:val="num" w:pos="720"/>
        </w:tabs>
        <w:ind w:left="720"/>
      </w:pPr>
      <w:r w:rsidRPr="00BF0528">
        <w:t>We allow two unexcused absences per trimester</w:t>
      </w:r>
      <w:r w:rsidR="00E04D40">
        <w:t>/semester</w:t>
      </w:r>
      <w:r w:rsidRPr="00BF0528">
        <w:t>.</w:t>
      </w:r>
    </w:p>
    <w:p w:rsidR="00BF0528" w:rsidRPr="00BF0528" w:rsidRDefault="00BF0528" w:rsidP="00EF4ACE">
      <w:pPr>
        <w:numPr>
          <w:ilvl w:val="0"/>
          <w:numId w:val="10"/>
        </w:numPr>
        <w:tabs>
          <w:tab w:val="clear" w:pos="360"/>
          <w:tab w:val="num" w:pos="720"/>
        </w:tabs>
        <w:ind w:left="720"/>
      </w:pPr>
      <w:r w:rsidRPr="00BF0528">
        <w:t xml:space="preserve">If a </w:t>
      </w:r>
      <w:r w:rsidR="00E63298">
        <w:t>disciple</w:t>
      </w:r>
      <w:r w:rsidRPr="00BF0528">
        <w:t xml:space="preserve"> misses </w:t>
      </w:r>
      <w:r w:rsidRPr="00BF0528">
        <w:rPr>
          <w:b/>
        </w:rPr>
        <w:t xml:space="preserve">fifteen minutes </w:t>
      </w:r>
      <w:r w:rsidRPr="00BF0528">
        <w:t xml:space="preserve">or more of </w:t>
      </w:r>
      <w:r w:rsidR="00F870A4">
        <w:t xml:space="preserve">a </w:t>
      </w:r>
      <w:r w:rsidRPr="00BF0528">
        <w:t>class</w:t>
      </w:r>
      <w:r w:rsidR="00F870A4">
        <w:t xml:space="preserve"> or ministry </w:t>
      </w:r>
      <w:r w:rsidR="00EA3B3A">
        <w:t>work</w:t>
      </w:r>
      <w:r w:rsidRPr="00BF0528">
        <w:t>, it will constitute an absence.</w:t>
      </w:r>
    </w:p>
    <w:p w:rsidR="00BF0528" w:rsidRPr="00BF0528" w:rsidRDefault="00BF0528" w:rsidP="00EF4ACE">
      <w:pPr>
        <w:numPr>
          <w:ilvl w:val="0"/>
          <w:numId w:val="10"/>
        </w:numPr>
        <w:tabs>
          <w:tab w:val="clear" w:pos="360"/>
          <w:tab w:val="num" w:pos="720"/>
        </w:tabs>
        <w:ind w:left="720"/>
      </w:pPr>
      <w:r w:rsidRPr="00BF0528">
        <w:t xml:space="preserve">Students are not permitted to leave a class before it is dismissed. </w:t>
      </w:r>
    </w:p>
    <w:p w:rsidR="00BF0528" w:rsidRPr="00BF0528" w:rsidRDefault="00BF0528" w:rsidP="00EF4ACE">
      <w:pPr>
        <w:numPr>
          <w:ilvl w:val="0"/>
          <w:numId w:val="10"/>
        </w:numPr>
        <w:tabs>
          <w:tab w:val="clear" w:pos="360"/>
          <w:tab w:val="num" w:pos="720"/>
        </w:tabs>
        <w:ind w:left="720"/>
      </w:pPr>
      <w:r w:rsidRPr="00BF0528">
        <w:t xml:space="preserve">A </w:t>
      </w:r>
      <w:r w:rsidR="00E63298">
        <w:t>disciple</w:t>
      </w:r>
      <w:r w:rsidRPr="00BF0528">
        <w:t xml:space="preserve"> is considered tardy if </w:t>
      </w:r>
      <w:r w:rsidR="00E31F1C">
        <w:t xml:space="preserve">he or she is </w:t>
      </w:r>
      <w:r w:rsidRPr="00BF0528">
        <w:t>not in the appropriate classroom at the official star</w:t>
      </w:r>
      <w:r w:rsidR="00F870A4">
        <w:t>t of the class.</w:t>
      </w:r>
    </w:p>
    <w:p w:rsidR="00BF0528" w:rsidRPr="00BF0528" w:rsidRDefault="00E31F1C" w:rsidP="00EF4ACE">
      <w:pPr>
        <w:numPr>
          <w:ilvl w:val="0"/>
          <w:numId w:val="10"/>
        </w:numPr>
        <w:tabs>
          <w:tab w:val="clear" w:pos="360"/>
          <w:tab w:val="num" w:pos="720"/>
        </w:tabs>
        <w:ind w:left="720"/>
      </w:pPr>
      <w:r>
        <w:t>Arriving late for class t</w:t>
      </w:r>
      <w:r w:rsidR="00BF0528" w:rsidRPr="00BF0528">
        <w:t xml:space="preserve">hree unexcused </w:t>
      </w:r>
      <w:r>
        <w:t>times</w:t>
      </w:r>
      <w:r w:rsidR="00BF0528" w:rsidRPr="00BF0528">
        <w:t xml:space="preserve"> will be counted as one unexcused absence. </w:t>
      </w:r>
    </w:p>
    <w:p w:rsidR="00BF0528" w:rsidRPr="00F870A4" w:rsidRDefault="00BF0528" w:rsidP="00EF4ACE">
      <w:pPr>
        <w:numPr>
          <w:ilvl w:val="0"/>
          <w:numId w:val="10"/>
        </w:numPr>
        <w:tabs>
          <w:tab w:val="clear" w:pos="360"/>
          <w:tab w:val="num" w:pos="720"/>
        </w:tabs>
        <w:ind w:left="720"/>
      </w:pPr>
      <w:r w:rsidRPr="00F870A4">
        <w:t xml:space="preserve">After an absence from a class or chapel, a “Class or Chapel Excuse Form” should be filled out the day the </w:t>
      </w:r>
      <w:r w:rsidR="000C1FB0" w:rsidRPr="00F870A4">
        <w:t>disciple</w:t>
      </w:r>
      <w:r w:rsidR="00F870A4">
        <w:t xml:space="preserve"> returns to class.</w:t>
      </w:r>
      <w:r w:rsidR="00F870A4" w:rsidRPr="00F870A4">
        <w:t xml:space="preserve"> </w:t>
      </w:r>
      <w:r w:rsidR="00F870A4">
        <w:t xml:space="preserve"> </w:t>
      </w:r>
      <w:r w:rsidR="00F870A4" w:rsidRPr="00BF0528">
        <w:t xml:space="preserve">Excuse forms turned in more than one week after the </w:t>
      </w:r>
      <w:r w:rsidR="00F870A4">
        <w:t>disciple</w:t>
      </w:r>
      <w:r w:rsidR="00F870A4" w:rsidRPr="00BF0528">
        <w:t xml:space="preserve"> returns to school will not be accepted no matter what the reason.</w:t>
      </w:r>
    </w:p>
    <w:p w:rsidR="00BF0528" w:rsidRPr="00BF0528" w:rsidRDefault="00BF0528" w:rsidP="00EF4ACE">
      <w:pPr>
        <w:numPr>
          <w:ilvl w:val="0"/>
          <w:numId w:val="10"/>
        </w:numPr>
        <w:tabs>
          <w:tab w:val="clear" w:pos="360"/>
          <w:tab w:val="num" w:pos="720"/>
        </w:tabs>
        <w:ind w:left="720"/>
      </w:pPr>
      <w:r w:rsidRPr="00BF0528">
        <w:t>One class/chapel</w:t>
      </w:r>
      <w:r w:rsidR="00F870A4">
        <w:t xml:space="preserve">/ministry </w:t>
      </w:r>
      <w:r w:rsidRPr="00BF0528">
        <w:t xml:space="preserve">missed counts as one absence. </w:t>
      </w:r>
    </w:p>
    <w:p w:rsidR="00BF0528" w:rsidRPr="00BF0528" w:rsidRDefault="00BF0528" w:rsidP="00EF4ACE">
      <w:pPr>
        <w:numPr>
          <w:ilvl w:val="0"/>
          <w:numId w:val="10"/>
        </w:numPr>
        <w:tabs>
          <w:tab w:val="clear" w:pos="360"/>
          <w:tab w:val="num" w:pos="720"/>
        </w:tabs>
        <w:ind w:left="720"/>
      </w:pPr>
      <w:r w:rsidRPr="00BF0528">
        <w:t xml:space="preserve">If </w:t>
      </w:r>
      <w:r w:rsidR="005926E7">
        <w:t>a disciple</w:t>
      </w:r>
      <w:r w:rsidRPr="00BF0528">
        <w:t xml:space="preserve"> receives an unexcused absence, then he or she will receive a “0” on all daily grades, assignments and homework. </w:t>
      </w:r>
    </w:p>
    <w:p w:rsidR="00BF0528" w:rsidRPr="00BF0528" w:rsidRDefault="00BF0528" w:rsidP="00BF0528">
      <w:pPr>
        <w:rPr>
          <w:b/>
        </w:rPr>
      </w:pPr>
      <w:r w:rsidRPr="00BF0528">
        <w:rPr>
          <w:b/>
        </w:rPr>
        <w:t>Church Attendance</w:t>
      </w:r>
    </w:p>
    <w:p w:rsidR="00BF0528" w:rsidRPr="00BF0528" w:rsidRDefault="00E31F1C" w:rsidP="00BF0528">
      <w:proofErr w:type="gramStart"/>
      <w:r>
        <w:t>!MPACT</w:t>
      </w:r>
      <w:proofErr w:type="gramEnd"/>
      <w:r>
        <w:t xml:space="preserve"> </w:t>
      </w:r>
      <w:r w:rsidR="009474DD">
        <w:t>d</w:t>
      </w:r>
      <w:r>
        <w:t>isciples are</w:t>
      </w:r>
      <w:r w:rsidR="00BF0528" w:rsidRPr="00BF0528">
        <w:t xml:space="preserve"> require</w:t>
      </w:r>
      <w:r>
        <w:t>d to be involved in a local church</w:t>
      </w:r>
      <w:r w:rsidR="00BF0528" w:rsidRPr="00BF0528">
        <w:t xml:space="preserve">. </w:t>
      </w:r>
      <w:r w:rsidR="009474DD">
        <w:t xml:space="preserve"> </w:t>
      </w:r>
      <w:r w:rsidR="0093318C">
        <w:t xml:space="preserve">Disciples who live in Atlanta but are not members of CCC are encouraged to attend their local church (and do their ministry </w:t>
      </w:r>
      <w:r w:rsidR="00EA3B3A">
        <w:t>involvement</w:t>
      </w:r>
      <w:r w:rsidR="0093318C">
        <w:t xml:space="preserve"> at their local church).  Disciples who live out of state, but are staying in Atlanta </w:t>
      </w:r>
      <w:proofErr w:type="gramStart"/>
      <w:r w:rsidR="0093318C">
        <w:t>for !MPACT</w:t>
      </w:r>
      <w:proofErr w:type="gramEnd"/>
      <w:r w:rsidR="0093318C">
        <w:t xml:space="preserve"> should attend CCC.  Involvement in a local church </w:t>
      </w:r>
      <w:r>
        <w:t xml:space="preserve">includes </w:t>
      </w:r>
      <w:r w:rsidR="00F04130">
        <w:t>mid-week</w:t>
      </w:r>
      <w:r>
        <w:t xml:space="preserve"> and Sunday services</w:t>
      </w:r>
      <w:r w:rsidR="00F04130">
        <w:t xml:space="preserve"> as well as special events</w:t>
      </w:r>
      <w:r w:rsidR="00EF4ACE">
        <w:t xml:space="preserve"> (see </w:t>
      </w:r>
      <w:r w:rsidR="00EA3B3A">
        <w:t>Engaging in Ministry</w:t>
      </w:r>
      <w:r w:rsidR="00EF4ACE">
        <w:t xml:space="preserve"> below)</w:t>
      </w:r>
      <w:r w:rsidR="00F04130">
        <w:t xml:space="preserve">.  </w:t>
      </w:r>
      <w:r w:rsidR="005926E7">
        <w:t>Disciples</w:t>
      </w:r>
      <w:r w:rsidR="00BF0528" w:rsidRPr="00BF0528">
        <w:t xml:space="preserve"> may be excused from the required services on the same basis as class excuses are given</w:t>
      </w:r>
      <w:r w:rsidR="009474DD">
        <w:t xml:space="preserve"> </w:t>
      </w:r>
      <w:r w:rsidR="00BF0528" w:rsidRPr="00BF0528">
        <w:t>(</w:t>
      </w:r>
      <w:r w:rsidR="00EF4ACE">
        <w:t>s</w:t>
      </w:r>
      <w:r w:rsidR="00BF0528" w:rsidRPr="00BF0528">
        <w:t>ee above.)</w:t>
      </w:r>
    </w:p>
    <w:p w:rsidR="000E498B" w:rsidRDefault="000E498B" w:rsidP="00BF0528">
      <w:pPr>
        <w:rPr>
          <w:b/>
        </w:rPr>
      </w:pPr>
    </w:p>
    <w:p w:rsidR="000E498B" w:rsidRDefault="000E498B">
      <w:pPr>
        <w:spacing w:after="0"/>
        <w:rPr>
          <w:b/>
        </w:rPr>
      </w:pPr>
      <w:r>
        <w:rPr>
          <w:b/>
        </w:rPr>
        <w:br w:type="page"/>
      </w:r>
    </w:p>
    <w:p w:rsidR="00BF0528" w:rsidRPr="00BF0528" w:rsidRDefault="003D12EB" w:rsidP="00BF0528">
      <w:r>
        <w:rPr>
          <w:b/>
        </w:rPr>
        <w:lastRenderedPageBreak/>
        <w:t xml:space="preserve">BASIC PROGRAM </w:t>
      </w:r>
      <w:r w:rsidR="00391AA1">
        <w:rPr>
          <w:b/>
        </w:rPr>
        <w:t>COST/</w:t>
      </w:r>
      <w:r w:rsidR="00BF0528" w:rsidRPr="00BF0528">
        <w:rPr>
          <w:b/>
        </w:rPr>
        <w:t>FINANC</w:t>
      </w:r>
      <w:r w:rsidR="00EF4ACE">
        <w:rPr>
          <w:b/>
        </w:rPr>
        <w:t>ES</w:t>
      </w:r>
    </w:p>
    <w:p w:rsidR="003D12EB" w:rsidRDefault="003D12EB" w:rsidP="00BF0528">
      <w:r>
        <w:t>For those disciples taking our basic discipleship program, the costs break down as follows:</w:t>
      </w:r>
    </w:p>
    <w:p w:rsidR="0093318C" w:rsidRDefault="0093318C" w:rsidP="003D12EB">
      <w:pPr>
        <w:pStyle w:val="ListParagraph"/>
        <w:numPr>
          <w:ilvl w:val="0"/>
          <w:numId w:val="31"/>
        </w:numPr>
      </w:pPr>
      <w:r>
        <w:t xml:space="preserve">There is a $25 non-refundable, application fee (in addition to the </w:t>
      </w:r>
      <w:r w:rsidR="00EA3B3A">
        <w:t>program fee</w:t>
      </w:r>
      <w:r>
        <w:t>).</w:t>
      </w:r>
    </w:p>
    <w:p w:rsidR="003D12EB" w:rsidRDefault="00EF4ACE" w:rsidP="003D12EB">
      <w:pPr>
        <w:pStyle w:val="ListParagraph"/>
        <w:numPr>
          <w:ilvl w:val="0"/>
          <w:numId w:val="31"/>
        </w:numPr>
      </w:pPr>
      <w:r>
        <w:t>For regular, full-time disciples, t</w:t>
      </w:r>
      <w:r w:rsidR="00BF0528" w:rsidRPr="00BF0528">
        <w:t xml:space="preserve">he </w:t>
      </w:r>
      <w:r w:rsidRPr="003641DE">
        <w:t>$</w:t>
      </w:r>
      <w:r w:rsidR="00EA3B3A" w:rsidRPr="003641DE">
        <w:t>1</w:t>
      </w:r>
      <w:r w:rsidRPr="003641DE">
        <w:t>,</w:t>
      </w:r>
      <w:r w:rsidR="00EA3B3A" w:rsidRPr="003641DE">
        <w:t>2</w:t>
      </w:r>
      <w:r w:rsidRPr="003641DE">
        <w:t xml:space="preserve">00 </w:t>
      </w:r>
      <w:r w:rsidR="00EA3B3A" w:rsidRPr="003641DE">
        <w:t>program</w:t>
      </w:r>
      <w:r w:rsidR="00BF0528" w:rsidRPr="003641DE">
        <w:t xml:space="preserve"> </w:t>
      </w:r>
      <w:r w:rsidRPr="003641DE">
        <w:t>fee</w:t>
      </w:r>
      <w:r>
        <w:t xml:space="preserve"> </w:t>
      </w:r>
      <w:r w:rsidR="00BF0528" w:rsidRPr="00BF0528">
        <w:t xml:space="preserve">for </w:t>
      </w:r>
      <w:r>
        <w:t>the nine-month program</w:t>
      </w:r>
      <w:r w:rsidR="00BF0528" w:rsidRPr="00BF0528">
        <w:t xml:space="preserve"> covers </w:t>
      </w:r>
      <w:r w:rsidR="005926E7">
        <w:t xml:space="preserve">the </w:t>
      </w:r>
      <w:r>
        <w:t xml:space="preserve">cost of the program, including </w:t>
      </w:r>
      <w:r w:rsidR="00EA3B3A">
        <w:t>courses</w:t>
      </w:r>
      <w:r w:rsidR="00BF0528" w:rsidRPr="00BF0528">
        <w:t xml:space="preserve">, </w:t>
      </w:r>
      <w:r w:rsidR="005926E7">
        <w:t xml:space="preserve">any </w:t>
      </w:r>
      <w:r w:rsidR="00BF0528" w:rsidRPr="00BF0528">
        <w:t>conference fees</w:t>
      </w:r>
      <w:r>
        <w:t>, class handouts</w:t>
      </w:r>
      <w:r w:rsidR="00BF0528" w:rsidRPr="00BF0528">
        <w:t xml:space="preserve"> </w:t>
      </w:r>
      <w:r>
        <w:t xml:space="preserve">and notes, </w:t>
      </w:r>
      <w:r w:rsidR="00EA3B3A">
        <w:t xml:space="preserve">etc.  </w:t>
      </w:r>
    </w:p>
    <w:p w:rsidR="003D12EB" w:rsidRDefault="00EA3B3A" w:rsidP="003D12EB">
      <w:pPr>
        <w:pStyle w:val="ListParagraph"/>
        <w:numPr>
          <w:ilvl w:val="1"/>
          <w:numId w:val="31"/>
        </w:numPr>
      </w:pPr>
      <w:r>
        <w:t xml:space="preserve">The disciple is expected to raise the money for the </w:t>
      </w:r>
      <w:r w:rsidR="00BF0528" w:rsidRPr="00BF0528">
        <w:t>mission trip</w:t>
      </w:r>
      <w:r w:rsidR="00EF4ACE">
        <w:t xml:space="preserve"> </w:t>
      </w:r>
      <w:r>
        <w:t xml:space="preserve">separately </w:t>
      </w:r>
      <w:r w:rsidR="00EF4ACE">
        <w:t>(see International Mission Trip below)</w:t>
      </w:r>
      <w:r w:rsidR="00BF0528" w:rsidRPr="00BF0528">
        <w:t xml:space="preserve">. </w:t>
      </w:r>
      <w:r w:rsidR="00EF4ACE">
        <w:t xml:space="preserve"> </w:t>
      </w:r>
    </w:p>
    <w:p w:rsidR="003D12EB" w:rsidRDefault="00BF0528" w:rsidP="003D12EB">
      <w:pPr>
        <w:pStyle w:val="ListParagraph"/>
        <w:numPr>
          <w:ilvl w:val="1"/>
          <w:numId w:val="31"/>
        </w:numPr>
      </w:pPr>
      <w:r w:rsidRPr="00BF0528">
        <w:t>There is a $</w:t>
      </w:r>
      <w:r w:rsidR="00B67905">
        <w:t>3</w:t>
      </w:r>
      <w:r w:rsidRPr="00BF0528">
        <w:t xml:space="preserve">00 </w:t>
      </w:r>
      <w:r w:rsidR="00397FDF" w:rsidRPr="00BF0528">
        <w:t>non-refundable</w:t>
      </w:r>
      <w:r w:rsidR="00397FDF">
        <w:t xml:space="preserve"> </w:t>
      </w:r>
      <w:r w:rsidR="00EA3B3A">
        <w:t>program fee</w:t>
      </w:r>
      <w:r w:rsidR="0093318C">
        <w:t xml:space="preserve"> </w:t>
      </w:r>
      <w:r w:rsidRPr="00BF0528">
        <w:t xml:space="preserve">down payment payable the first day of Orientation weekend. </w:t>
      </w:r>
      <w:r w:rsidR="00EF4ACE">
        <w:t xml:space="preserve"> </w:t>
      </w:r>
      <w:r w:rsidRPr="00BF0528">
        <w:t>The remaining balance can be divided over nine monthly installments.</w:t>
      </w:r>
      <w:r w:rsidR="00EF4ACE">
        <w:t xml:space="preserve"> </w:t>
      </w:r>
      <w:r w:rsidRPr="00BF0528">
        <w:t xml:space="preserve"> The monthly payment depends on the remaining balance</w:t>
      </w:r>
      <w:r w:rsidRPr="0093318C">
        <w:t>.</w:t>
      </w:r>
      <w:r w:rsidR="00EF4ACE" w:rsidRPr="0093318C">
        <w:t xml:space="preserve">  </w:t>
      </w:r>
      <w:r w:rsidR="00B67905">
        <w:t xml:space="preserve">(However, disciples can begin making payments anytime before the program begins and pay more than the monthly installments.)  </w:t>
      </w:r>
    </w:p>
    <w:p w:rsidR="00BF0528" w:rsidRPr="00BF0528" w:rsidRDefault="00EF4ACE" w:rsidP="003D12EB">
      <w:pPr>
        <w:pStyle w:val="ListParagraph"/>
        <w:numPr>
          <w:ilvl w:val="1"/>
          <w:numId w:val="31"/>
        </w:numPr>
      </w:pPr>
      <w:r w:rsidRPr="003641DE">
        <w:t>Textbooks are additional.</w:t>
      </w:r>
    </w:p>
    <w:p w:rsidR="00445343" w:rsidRDefault="00886709" w:rsidP="00BF0528">
      <w:r w:rsidRPr="008A7EE9">
        <w:t xml:space="preserve">Note: Disciples taking the Logos Degree Option (see below) are given a $100 discount off the Basic Program Cost. </w:t>
      </w:r>
    </w:p>
    <w:p w:rsidR="00BF0528" w:rsidRDefault="00BF0528" w:rsidP="00BF0528">
      <w:r w:rsidRPr="00BF0528">
        <w:t>Tuition payments will be due the 10</w:t>
      </w:r>
      <w:r w:rsidRPr="00BF0528">
        <w:rPr>
          <w:vertAlign w:val="superscript"/>
        </w:rPr>
        <w:t>th</w:t>
      </w:r>
      <w:r w:rsidRPr="00BF0528">
        <w:t xml:space="preserve"> of each month. </w:t>
      </w:r>
      <w:r w:rsidR="009474DD">
        <w:t xml:space="preserve"> </w:t>
      </w:r>
      <w:r w:rsidRPr="00BF0528">
        <w:t xml:space="preserve">Monthly payments will be determined </w:t>
      </w:r>
      <w:r w:rsidR="009474DD">
        <w:t>by the size of the down payment</w:t>
      </w:r>
      <w:r w:rsidRPr="00BF0528">
        <w:t xml:space="preserve">. </w:t>
      </w:r>
      <w:r w:rsidR="00EF4ACE">
        <w:t xml:space="preserve"> </w:t>
      </w:r>
      <w:r w:rsidRPr="00BF0528">
        <w:t xml:space="preserve">Tuition may be paid in full anytime throughout the program. </w:t>
      </w:r>
      <w:r w:rsidR="00746925">
        <w:t xml:space="preserve"> </w:t>
      </w:r>
      <w:r w:rsidRPr="00BF0528">
        <w:t xml:space="preserve">If tuition is paid in full by orientation, a 5% discount </w:t>
      </w:r>
      <w:r w:rsidR="00EF4ACE">
        <w:t>is given</w:t>
      </w:r>
      <w:r w:rsidRPr="00BF0528">
        <w:t>.</w:t>
      </w:r>
      <w:r w:rsidR="00EF4ACE">
        <w:t xml:space="preserve">  </w:t>
      </w:r>
      <w:r w:rsidR="00F870A4">
        <w:t>D</w:t>
      </w:r>
      <w:r w:rsidR="005926E7">
        <w:t>isciple</w:t>
      </w:r>
      <w:r w:rsidR="00F870A4">
        <w:t xml:space="preserve">s who </w:t>
      </w:r>
      <w:r w:rsidRPr="00BF0528">
        <w:t xml:space="preserve">fall behind in </w:t>
      </w:r>
      <w:r w:rsidR="00F870A4">
        <w:t>their</w:t>
      </w:r>
      <w:r w:rsidRPr="00BF0528">
        <w:t xml:space="preserve"> monthly installments without a plan to become current, could jeopardize </w:t>
      </w:r>
      <w:r w:rsidR="00F870A4">
        <w:t>their</w:t>
      </w:r>
      <w:r w:rsidRPr="00BF0528">
        <w:t xml:space="preserve"> status as </w:t>
      </w:r>
      <w:r w:rsidR="005926E7">
        <w:t>a disciple</w:t>
      </w:r>
      <w:r w:rsidRPr="00BF0528">
        <w:t xml:space="preserve"> and could result in early dismissal </w:t>
      </w:r>
      <w:proofErr w:type="gramStart"/>
      <w:r w:rsidRPr="00BF0528">
        <w:t xml:space="preserve">from </w:t>
      </w:r>
      <w:r w:rsidR="005926E7">
        <w:t>!MPACT</w:t>
      </w:r>
      <w:proofErr w:type="gramEnd"/>
      <w:r w:rsidRPr="00BF0528">
        <w:t>.</w:t>
      </w:r>
    </w:p>
    <w:p w:rsidR="00EF4ACE" w:rsidRPr="00BF0528" w:rsidRDefault="0093318C" w:rsidP="00BF0528">
      <w:r w:rsidRPr="0093318C">
        <w:t>Students</w:t>
      </w:r>
      <w:r w:rsidR="00EF4ACE" w:rsidRPr="0093318C">
        <w:t xml:space="preserve"> who wish to attend a class, but are not full-time</w:t>
      </w:r>
      <w:r w:rsidR="00F870A4" w:rsidRPr="0093318C">
        <w:t xml:space="preserve"> in the discipleship program</w:t>
      </w:r>
      <w:r w:rsidR="00EF4ACE" w:rsidRPr="0093318C">
        <w:t>, are welcome to do so.  The cost for each class is $150.  Textbooks are additional.</w:t>
      </w:r>
      <w:r>
        <w:t xml:space="preserve">  (Special consideration can be made for hardship situations.  Please contact CCC for more details.)</w:t>
      </w:r>
    </w:p>
    <w:p w:rsidR="00141CD0" w:rsidRPr="00BF0528" w:rsidRDefault="00141CD0" w:rsidP="00141CD0">
      <w:r>
        <w:rPr>
          <w:b/>
        </w:rPr>
        <w:t>Family Discount</w:t>
      </w:r>
      <w:r>
        <w:t xml:space="preserve"> – For families with two family members enrolled in </w:t>
      </w:r>
      <w:proofErr w:type="gramStart"/>
      <w:r>
        <w:t>the !MPACT</w:t>
      </w:r>
      <w:proofErr w:type="gramEnd"/>
      <w:r>
        <w:t xml:space="preserve"> program for the same year, the cost for the second family member will be reduced to $600</w:t>
      </w:r>
      <w:r w:rsidR="00391AA1">
        <w:t>, for a total of $1800 for both</w:t>
      </w:r>
      <w:r>
        <w:t xml:space="preserve">.  (The cost for a third family member enrolled in the same year will be </w:t>
      </w:r>
      <w:r w:rsidR="00391AA1">
        <w:t xml:space="preserve">reduced to </w:t>
      </w:r>
      <w:r>
        <w:t>$300</w:t>
      </w:r>
      <w:r w:rsidR="00391AA1">
        <w:t>, for a total of $</w:t>
      </w:r>
      <w:r w:rsidR="00F269A0">
        <w:t>2100.</w:t>
      </w:r>
      <w:r>
        <w:t>)  The cost of the mission trip and textbooks are additional.</w:t>
      </w:r>
    </w:p>
    <w:p w:rsidR="000E498B" w:rsidRDefault="000E498B" w:rsidP="00BF0528">
      <w:pPr>
        <w:rPr>
          <w:b/>
        </w:rPr>
      </w:pPr>
    </w:p>
    <w:p w:rsidR="003D12EB" w:rsidRPr="008A7EE9" w:rsidRDefault="003D12EB" w:rsidP="003D12EB">
      <w:pPr>
        <w:rPr>
          <w:b/>
          <w:szCs w:val="36"/>
        </w:rPr>
      </w:pPr>
      <w:r w:rsidRPr="008A7EE9">
        <w:rPr>
          <w:b/>
          <w:szCs w:val="36"/>
        </w:rPr>
        <w:t>LOGOS DEGREE PROGRAM</w:t>
      </w:r>
    </w:p>
    <w:p w:rsidR="00E73918" w:rsidRPr="008A7EE9" w:rsidRDefault="003D12EB" w:rsidP="003D12EB">
      <w:r w:rsidRPr="008A7EE9">
        <w:t>We partner with Logos University to offer a degree program option</w:t>
      </w:r>
      <w:r w:rsidR="00EF6D73" w:rsidRPr="008A7EE9">
        <w:t xml:space="preserve"> for an Associate of </w:t>
      </w:r>
      <w:r w:rsidR="00AE2E79" w:rsidRPr="008A7EE9">
        <w:t>Applied Theology</w:t>
      </w:r>
      <w:r w:rsidR="00A9651E" w:rsidRPr="008A7EE9">
        <w:t xml:space="preserve"> for completion of the requirements for the first year of </w:t>
      </w:r>
      <w:proofErr w:type="gramStart"/>
      <w:r w:rsidR="00A9651E" w:rsidRPr="008A7EE9">
        <w:t>the !MPACT</w:t>
      </w:r>
      <w:proofErr w:type="gramEnd"/>
      <w:r w:rsidR="00A9651E" w:rsidRPr="008A7EE9">
        <w:t xml:space="preserve"> program</w:t>
      </w:r>
      <w:r w:rsidRPr="008A7EE9">
        <w:t xml:space="preserve">.  </w:t>
      </w:r>
      <w:r w:rsidR="00886709" w:rsidRPr="008A7EE9">
        <w:t>This cost is in addition to the Basic Program Cost, except that disciples taking the degree program option receive a $100 discount off the Basic Program Cost (see above).</w:t>
      </w:r>
    </w:p>
    <w:p w:rsidR="00A9651E" w:rsidRPr="008A7EE9" w:rsidRDefault="00AE2E79" w:rsidP="003D12EB">
      <w:r w:rsidRPr="008A7EE9">
        <w:t>With the international headquarters located in Jacksonville, Florida, Logos University has over 40,000 graduates in 32 nations globally.  “Logos provides a unique opportunity for students to prepare themselves academically, professionally, and spiritually to serve God in the ministry and professions to which they have been called.  As an independent, educational ministry that is thoroughly Biblical in its philosophy of education, Logos is a servant to both the local church and the individual student; providing curriculum, consultation, and direction for the pursuit of his/her educational goals.”</w:t>
      </w:r>
    </w:p>
    <w:p w:rsidR="003D12EB" w:rsidRPr="008A7EE9" w:rsidRDefault="00AE2E79" w:rsidP="003D12EB">
      <w:r w:rsidRPr="008A7EE9">
        <w:t xml:space="preserve">Due to our relationship with Logos, this amounts to a 50% tuition discount through Logos!  </w:t>
      </w:r>
      <w:r w:rsidR="003D12EB" w:rsidRPr="008A7EE9">
        <w:t xml:space="preserve">For those </w:t>
      </w:r>
      <w:r w:rsidRPr="008A7EE9">
        <w:t>disciples choosing</w:t>
      </w:r>
      <w:r w:rsidR="003D12EB" w:rsidRPr="008A7EE9">
        <w:t xml:space="preserve"> this option, the cost breaks down as follows:</w:t>
      </w:r>
    </w:p>
    <w:p w:rsidR="00E73918" w:rsidRPr="008A7EE9" w:rsidRDefault="00E73918" w:rsidP="00E73918">
      <w:pPr>
        <w:pStyle w:val="ListParagraph"/>
        <w:numPr>
          <w:ilvl w:val="0"/>
          <w:numId w:val="31"/>
        </w:numPr>
      </w:pPr>
      <w:r w:rsidRPr="008A7EE9">
        <w:t xml:space="preserve">There is a $60 non-refundable, application fee (in addition to the </w:t>
      </w:r>
      <w:r w:rsidR="00886709" w:rsidRPr="008A7EE9">
        <w:t>Basic P</w:t>
      </w:r>
      <w:r w:rsidRPr="008A7EE9">
        <w:t xml:space="preserve">rogram </w:t>
      </w:r>
      <w:r w:rsidR="00886709" w:rsidRPr="008A7EE9">
        <w:t>Cost; see above</w:t>
      </w:r>
      <w:r w:rsidRPr="008A7EE9">
        <w:t>).</w:t>
      </w:r>
    </w:p>
    <w:p w:rsidR="007F5F8E" w:rsidRPr="008A7EE9" w:rsidRDefault="007F5F8E" w:rsidP="00E73918">
      <w:pPr>
        <w:pStyle w:val="ListParagraph"/>
        <w:numPr>
          <w:ilvl w:val="0"/>
          <w:numId w:val="31"/>
        </w:numPr>
      </w:pPr>
      <w:r w:rsidRPr="008A7EE9">
        <w:t>The cost of the program is $1,125.</w:t>
      </w:r>
    </w:p>
    <w:p w:rsidR="00E73918" w:rsidRPr="008A7EE9" w:rsidRDefault="00E73918" w:rsidP="00E73918">
      <w:pPr>
        <w:pStyle w:val="ListParagraph"/>
        <w:numPr>
          <w:ilvl w:val="0"/>
          <w:numId w:val="31"/>
        </w:numPr>
      </w:pPr>
      <w:r w:rsidRPr="008A7EE9">
        <w:t>There is a $65 graduation fee.</w:t>
      </w:r>
    </w:p>
    <w:p w:rsidR="003D12EB" w:rsidRPr="008A7EE9" w:rsidRDefault="00886709" w:rsidP="00BF0528">
      <w:r w:rsidRPr="008A7EE9">
        <w:t>The total cost (</w:t>
      </w:r>
      <w:r w:rsidR="00BF7989" w:rsidRPr="008A7EE9">
        <w:t xml:space="preserve">excluding </w:t>
      </w:r>
      <w:r w:rsidR="006839F1">
        <w:t xml:space="preserve">application fees, </w:t>
      </w:r>
      <w:r w:rsidR="00BF7989" w:rsidRPr="008A7EE9">
        <w:t>books and any family discount options</w:t>
      </w:r>
      <w:r w:rsidRPr="008A7EE9">
        <w:t xml:space="preserve">) for a disciple taking the Logos Degree Program </w:t>
      </w:r>
      <w:r w:rsidR="00BF7989" w:rsidRPr="008A7EE9">
        <w:t>option is $2,</w:t>
      </w:r>
      <w:r w:rsidR="006839F1">
        <w:t>22</w:t>
      </w:r>
      <w:r w:rsidR="00BF7989" w:rsidRPr="008A7EE9">
        <w:t>5</w:t>
      </w:r>
      <w:r w:rsidR="00843586">
        <w:t xml:space="preserve"> ($1,100 basic program fee plus $1,125 Logos degree program fee)</w:t>
      </w:r>
      <w:r w:rsidR="00BF7989" w:rsidRPr="008A7EE9">
        <w:t>.</w:t>
      </w:r>
    </w:p>
    <w:p w:rsidR="007F5F8E" w:rsidRPr="00E73918" w:rsidRDefault="007F5F8E" w:rsidP="00BF0528">
      <w:pPr>
        <w:rPr>
          <w:b/>
          <w:highlight w:val="yellow"/>
        </w:rPr>
      </w:pPr>
    </w:p>
    <w:p w:rsidR="00E73918" w:rsidRDefault="00E73918" w:rsidP="00E73918">
      <w:r w:rsidRPr="008A7EE9">
        <w:rPr>
          <w:b/>
        </w:rPr>
        <w:t xml:space="preserve">Transfer of Credit </w:t>
      </w:r>
      <w:r w:rsidRPr="008A7EE9">
        <w:t xml:space="preserve">– </w:t>
      </w:r>
      <w:r w:rsidR="00AE2E79" w:rsidRPr="008A7EE9">
        <w:t xml:space="preserve">Although </w:t>
      </w:r>
      <w:r w:rsidR="00886709" w:rsidRPr="008A7EE9">
        <w:t xml:space="preserve">Logos is </w:t>
      </w:r>
      <w:r w:rsidR="00AE2E79" w:rsidRPr="008A7EE9">
        <w:t xml:space="preserve">not a regionally accredited institution, </w:t>
      </w:r>
      <w:r w:rsidR="00886709" w:rsidRPr="008A7EE9">
        <w:t>their</w:t>
      </w:r>
      <w:r w:rsidRPr="008A7EE9">
        <w:t xml:space="preserve"> degree programs have been successfully transferred into other Bible College</w:t>
      </w:r>
      <w:r w:rsidR="00AE2E79" w:rsidRPr="008A7EE9">
        <w:t xml:space="preserve"> and Seminary</w:t>
      </w:r>
      <w:r w:rsidRPr="008A7EE9">
        <w:t xml:space="preserve"> programs</w:t>
      </w:r>
      <w:r w:rsidR="00886709" w:rsidRPr="008A7EE9">
        <w:t xml:space="preserve">.  Transfer of credit is available </w:t>
      </w:r>
      <w:r w:rsidRPr="008A7EE9">
        <w:t>should the disciple desire to continue his or her education with another institution</w:t>
      </w:r>
      <w:r w:rsidR="00886709" w:rsidRPr="008A7EE9">
        <w:t xml:space="preserve"> that accepts the credits</w:t>
      </w:r>
      <w:r w:rsidRPr="008A7EE9">
        <w:t>.  For further information, please contact Dr. Randy Colver.</w:t>
      </w:r>
    </w:p>
    <w:p w:rsidR="00E73918" w:rsidRDefault="00E73918" w:rsidP="00BF0528">
      <w:pPr>
        <w:rPr>
          <w:b/>
        </w:rPr>
      </w:pPr>
    </w:p>
    <w:p w:rsidR="003D12EB" w:rsidRDefault="003D12EB" w:rsidP="003D12EB">
      <w:r w:rsidRPr="00BF0528">
        <w:rPr>
          <w:b/>
        </w:rPr>
        <w:t>FINANCIAL PENALTIES</w:t>
      </w:r>
    </w:p>
    <w:p w:rsidR="003D12EB" w:rsidRDefault="003D12EB" w:rsidP="003D12EB">
      <w:r w:rsidRPr="00BF0528">
        <w:t xml:space="preserve">If </w:t>
      </w:r>
      <w:r>
        <w:t>a disciple</w:t>
      </w:r>
      <w:r w:rsidRPr="00BF0528">
        <w:t xml:space="preserve"> falls behind in his or her monthly payments, there will be a financial penalty applied to the remaining balance. The </w:t>
      </w:r>
      <w:r>
        <w:t>disciple</w:t>
      </w:r>
      <w:r w:rsidRPr="00BF0528">
        <w:t xml:space="preserve"> will be ch</w:t>
      </w:r>
      <w:r>
        <w:t xml:space="preserve">arged $10.00 for every week his or </w:t>
      </w:r>
      <w:r w:rsidRPr="00BF0528">
        <w:t xml:space="preserve">her payment is late. </w:t>
      </w:r>
      <w:r>
        <w:t xml:space="preserve"> </w:t>
      </w:r>
      <w:r w:rsidRPr="00BF0528">
        <w:t xml:space="preserve">At the end of </w:t>
      </w:r>
      <w:proofErr w:type="gramStart"/>
      <w:r w:rsidRPr="00BF0528">
        <w:t xml:space="preserve">the </w:t>
      </w:r>
      <w:r>
        <w:t>!MPACT</w:t>
      </w:r>
      <w:proofErr w:type="gramEnd"/>
      <w:r>
        <w:t xml:space="preserve"> Discipleship</w:t>
      </w:r>
      <w:r w:rsidRPr="00BF0528">
        <w:t xml:space="preserve"> year, the certificate will be withheld until all financial dues are paid in full.</w:t>
      </w:r>
    </w:p>
    <w:p w:rsidR="00E13386" w:rsidRPr="00BF0528" w:rsidRDefault="00E13386" w:rsidP="003D12EB"/>
    <w:p w:rsidR="003D12EB" w:rsidRDefault="003D12EB" w:rsidP="003D12EB">
      <w:pPr>
        <w:rPr>
          <w:b/>
        </w:rPr>
      </w:pPr>
      <w:r w:rsidRPr="00BF0528">
        <w:rPr>
          <w:b/>
        </w:rPr>
        <w:t>FINANCIAL PROBATION</w:t>
      </w:r>
    </w:p>
    <w:p w:rsidR="003D12EB" w:rsidRDefault="003D12EB" w:rsidP="003D12EB">
      <w:r w:rsidRPr="00BF0528">
        <w:t xml:space="preserve">If </w:t>
      </w:r>
      <w:r>
        <w:t>a disciple</w:t>
      </w:r>
      <w:r w:rsidRPr="00BF0528">
        <w:t xml:space="preserve"> falls behind on his or her payments for two months, then he or she will be placed on “financial probation</w:t>
      </w:r>
      <w:r>
        <w:t>.</w:t>
      </w:r>
      <w:r w:rsidRPr="00BF0528">
        <w:t>”</w:t>
      </w:r>
      <w:r>
        <w:t xml:space="preserve"> </w:t>
      </w:r>
      <w:r w:rsidRPr="00BF0528">
        <w:t xml:space="preserve"> The </w:t>
      </w:r>
      <w:r>
        <w:t>disciple</w:t>
      </w:r>
      <w:r w:rsidRPr="00BF0528">
        <w:t xml:space="preserve"> must submit a detailed list of his or her financial situation and a plan of action to become current on all finances. </w:t>
      </w:r>
      <w:r>
        <w:t xml:space="preserve"> </w:t>
      </w:r>
      <w:r w:rsidRPr="00BF0528">
        <w:t xml:space="preserve">The leadership </w:t>
      </w:r>
      <w:proofErr w:type="gramStart"/>
      <w:r w:rsidRPr="00BF0528">
        <w:t xml:space="preserve">of </w:t>
      </w:r>
      <w:r>
        <w:t>!MPACT</w:t>
      </w:r>
      <w:proofErr w:type="gramEnd"/>
      <w:r>
        <w:t xml:space="preserve"> </w:t>
      </w:r>
      <w:r w:rsidRPr="00BF0528">
        <w:t xml:space="preserve">will then hold the </w:t>
      </w:r>
      <w:r>
        <w:t>disciple</w:t>
      </w:r>
      <w:r w:rsidRPr="00BF0528">
        <w:t xml:space="preserve"> in strict accountab</w:t>
      </w:r>
      <w:r w:rsidR="00E13386">
        <w:t>ility until all debts are paid.</w:t>
      </w:r>
    </w:p>
    <w:p w:rsidR="00E13386" w:rsidRPr="00BF0528" w:rsidRDefault="00E13386" w:rsidP="003D12EB"/>
    <w:p w:rsidR="003D12EB" w:rsidRDefault="003D12EB" w:rsidP="003D12EB">
      <w:pPr>
        <w:rPr>
          <w:b/>
        </w:rPr>
      </w:pPr>
      <w:r w:rsidRPr="00BF0528">
        <w:rPr>
          <w:b/>
        </w:rPr>
        <w:t>FINANCIAL DISMISSAL</w:t>
      </w:r>
    </w:p>
    <w:p w:rsidR="003D12EB" w:rsidRPr="00BF0528" w:rsidRDefault="003D12EB" w:rsidP="003D12EB">
      <w:r w:rsidRPr="00BF0528">
        <w:t xml:space="preserve">If </w:t>
      </w:r>
      <w:r>
        <w:t>a disciple</w:t>
      </w:r>
      <w:r w:rsidRPr="00BF0528">
        <w:t xml:space="preserve"> fails to become current on all payments after being placed on “financial probation</w:t>
      </w:r>
      <w:r>
        <w:t>,</w:t>
      </w:r>
      <w:r w:rsidRPr="00BF0528">
        <w:t xml:space="preserve">” then the leadership </w:t>
      </w:r>
      <w:proofErr w:type="gramStart"/>
      <w:r w:rsidRPr="00BF0528">
        <w:t xml:space="preserve">of </w:t>
      </w:r>
      <w:r>
        <w:t>!MPACT</w:t>
      </w:r>
      <w:proofErr w:type="gramEnd"/>
      <w:r>
        <w:t xml:space="preserve"> </w:t>
      </w:r>
      <w:r w:rsidRPr="00BF0528">
        <w:t>will decide whether dismissal</w:t>
      </w:r>
      <w:r>
        <w:t xml:space="preserve"> from the program</w:t>
      </w:r>
      <w:r w:rsidRPr="00BF0528">
        <w:t xml:space="preserve"> is the best course of action.</w:t>
      </w:r>
      <w:r>
        <w:t xml:space="preserve"> </w:t>
      </w:r>
      <w:r w:rsidRPr="00BF0528">
        <w:t xml:space="preserve"> If </w:t>
      </w:r>
      <w:r>
        <w:t>a disciple</w:t>
      </w:r>
      <w:r w:rsidRPr="00BF0528">
        <w:t xml:space="preserve"> is dismissed and would like to apply for the next year, he or she must set aside a specific amount be</w:t>
      </w:r>
      <w:r>
        <w:t>fore he or she can be accepted.</w:t>
      </w:r>
    </w:p>
    <w:p w:rsidR="003D12EB" w:rsidRDefault="003D12EB" w:rsidP="00BF0528">
      <w:pPr>
        <w:rPr>
          <w:b/>
        </w:rPr>
      </w:pPr>
    </w:p>
    <w:p w:rsidR="00BF0528" w:rsidRPr="00BF0528" w:rsidRDefault="00E757F6" w:rsidP="00BF0528">
      <w:pPr>
        <w:rPr>
          <w:b/>
        </w:rPr>
      </w:pPr>
      <w:proofErr w:type="gramStart"/>
      <w:r>
        <w:rPr>
          <w:b/>
        </w:rPr>
        <w:t>!MPACT</w:t>
      </w:r>
      <w:proofErr w:type="gramEnd"/>
      <w:r>
        <w:rPr>
          <w:b/>
        </w:rPr>
        <w:t xml:space="preserve"> DISCIPLE</w:t>
      </w:r>
      <w:r w:rsidR="00BF0528" w:rsidRPr="00BF0528">
        <w:rPr>
          <w:b/>
        </w:rPr>
        <w:t xml:space="preserve"> EMPLOYMENT</w:t>
      </w:r>
    </w:p>
    <w:p w:rsidR="00BF0528" w:rsidRPr="00BF0528" w:rsidRDefault="00BF0528" w:rsidP="00BF0528">
      <w:r w:rsidRPr="00A23BBE">
        <w:t>Due to the demanding time and focus</w:t>
      </w:r>
      <w:r w:rsidR="005656BD" w:rsidRPr="00A23BBE">
        <w:t xml:space="preserve"> of the program</w:t>
      </w:r>
      <w:r w:rsidRPr="00A23BBE">
        <w:t xml:space="preserve">, </w:t>
      </w:r>
      <w:r w:rsidR="005926E7" w:rsidRPr="00A23BBE">
        <w:t>disciples</w:t>
      </w:r>
      <w:r w:rsidRPr="00A23BBE">
        <w:t xml:space="preserve"> will </w:t>
      </w:r>
      <w:r w:rsidR="007D7884">
        <w:t>only be permitted to work part time</w:t>
      </w:r>
      <w:r w:rsidRPr="00A23BBE">
        <w:t>.</w:t>
      </w:r>
      <w:r w:rsidRPr="00BF0528">
        <w:t xml:space="preserve"> </w:t>
      </w:r>
      <w:r w:rsidR="00FB1E62">
        <w:t xml:space="preserve"> </w:t>
      </w:r>
      <w:r w:rsidR="007D7884">
        <w:t>Please discuss your work hours and schedule with a program leader during enrollment.</w:t>
      </w:r>
    </w:p>
    <w:p w:rsidR="000E498B" w:rsidRDefault="000E498B" w:rsidP="00BF0528">
      <w:pPr>
        <w:rPr>
          <w:b/>
        </w:rPr>
      </w:pPr>
    </w:p>
    <w:p w:rsidR="00BF0528" w:rsidRPr="00BF0528" w:rsidRDefault="00E757F6" w:rsidP="00BF0528">
      <w:pPr>
        <w:rPr>
          <w:b/>
        </w:rPr>
      </w:pPr>
      <w:proofErr w:type="gramStart"/>
      <w:r>
        <w:rPr>
          <w:b/>
        </w:rPr>
        <w:t>!MPACT</w:t>
      </w:r>
      <w:proofErr w:type="gramEnd"/>
      <w:r>
        <w:rPr>
          <w:b/>
        </w:rPr>
        <w:t xml:space="preserve"> DISCIPLE</w:t>
      </w:r>
      <w:r w:rsidR="00EF4ACE">
        <w:rPr>
          <w:b/>
        </w:rPr>
        <w:t xml:space="preserve"> CONDUCT</w:t>
      </w:r>
    </w:p>
    <w:p w:rsidR="00BF0528" w:rsidRPr="00BF0528" w:rsidRDefault="00BF0528" w:rsidP="00BF0528">
      <w:r w:rsidRPr="00BF0528">
        <w:t xml:space="preserve">All </w:t>
      </w:r>
      <w:r w:rsidR="00EF4ACE">
        <w:t>disciples</w:t>
      </w:r>
      <w:r w:rsidRPr="00BF0528">
        <w:t xml:space="preserve"> are expected to maintain the strictest standards of honesty and integrity in all their academic and ministry endeavors.</w:t>
      </w:r>
    </w:p>
    <w:p w:rsidR="00BF0528" w:rsidRPr="00BF0528" w:rsidRDefault="00BF0528" w:rsidP="00BF0528">
      <w:r w:rsidRPr="00BF0528">
        <w:t xml:space="preserve">No </w:t>
      </w:r>
      <w:r w:rsidR="00E63298">
        <w:t>disciple</w:t>
      </w:r>
      <w:r w:rsidRPr="00BF0528">
        <w:t xml:space="preserve"> is to use drugs, tobacco, or alcohol. </w:t>
      </w:r>
      <w:r w:rsidR="005656BD">
        <w:t xml:space="preserve"> </w:t>
      </w:r>
      <w:r w:rsidRPr="00BF0528">
        <w:t xml:space="preserve">Students are not permitted to attend night clubs, bars, or other similar establishments except as approved </w:t>
      </w:r>
      <w:r w:rsidR="00FB1E62">
        <w:t>as a</w:t>
      </w:r>
      <w:r w:rsidRPr="00BF0528">
        <w:t xml:space="preserve"> chaperoned mission endeavor. </w:t>
      </w:r>
    </w:p>
    <w:p w:rsidR="00BF0528" w:rsidRPr="00BF0528" w:rsidRDefault="00BF0528" w:rsidP="00BF0528">
      <w:r w:rsidRPr="00BF0528">
        <w:t xml:space="preserve">No </w:t>
      </w:r>
      <w:r w:rsidR="000C1FB0">
        <w:t>disciple</w:t>
      </w:r>
      <w:r w:rsidRPr="00BF0528">
        <w:t xml:space="preserve"> is to be alone in </w:t>
      </w:r>
      <w:r w:rsidR="00FB1E62">
        <w:t>a</w:t>
      </w:r>
      <w:r w:rsidRPr="00BF0528">
        <w:t xml:space="preserve"> house or apartment of a person of the opposite sex. </w:t>
      </w:r>
    </w:p>
    <w:p w:rsidR="00BF0528" w:rsidRPr="00BF0528" w:rsidRDefault="00674822" w:rsidP="00BF0528">
      <w:pPr>
        <w:rPr>
          <w:b/>
        </w:rPr>
      </w:pPr>
      <w:r w:rsidRPr="00BF0528">
        <w:rPr>
          <w:b/>
        </w:rPr>
        <w:t>Personal Appearance</w:t>
      </w:r>
    </w:p>
    <w:p w:rsidR="00BF0528" w:rsidRDefault="00BF0528" w:rsidP="00BF0528">
      <w:r w:rsidRPr="00BF0528">
        <w:t xml:space="preserve">The disciplined lifestyle that college life requires should be exemplified in personal appearance. </w:t>
      </w:r>
      <w:r w:rsidR="00FB1E62">
        <w:t xml:space="preserve"> </w:t>
      </w:r>
      <w:r w:rsidRPr="00BF0528">
        <w:t>As Christians, the way we present ourselves to others is the way they perceive Christ, and our personal appearance affect</w:t>
      </w:r>
      <w:r w:rsidR="00FB1E62">
        <w:t>s</w:t>
      </w:r>
      <w:r w:rsidRPr="00BF0528">
        <w:t xml:space="preserve"> the impact we have on them. </w:t>
      </w:r>
      <w:r w:rsidR="00FB1E62">
        <w:t xml:space="preserve"> </w:t>
      </w:r>
      <w:r w:rsidR="00B9574F">
        <w:t xml:space="preserve">In general, </w:t>
      </w:r>
      <w:r w:rsidR="00FB1E62">
        <w:t>“</w:t>
      </w:r>
      <w:r w:rsidR="00B9574F">
        <w:t>b</w:t>
      </w:r>
      <w:r w:rsidR="00FB1E62">
        <w:t xml:space="preserve">usiness casual” is the dress standard, with </w:t>
      </w:r>
      <w:r w:rsidR="00B9574F">
        <w:t xml:space="preserve">jeans and work clothes permitted on days disciples are involved in grounds and maintenance activities.  In all cases </w:t>
      </w:r>
      <w:r w:rsidR="00FB1E62">
        <w:t>m</w:t>
      </w:r>
      <w:r w:rsidRPr="00BF0528">
        <w:t xml:space="preserve">odesty and moderation </w:t>
      </w:r>
      <w:r w:rsidR="00B9574F">
        <w:t xml:space="preserve">should </w:t>
      </w:r>
      <w:r w:rsidR="00FB1E62">
        <w:t>guide all other decisions</w:t>
      </w:r>
      <w:r w:rsidR="00B9574F">
        <w:t xml:space="preserve"> on dress</w:t>
      </w:r>
      <w:r w:rsidR="00EA0358">
        <w:t xml:space="preserve">.  </w:t>
      </w:r>
      <w:r w:rsidR="00FB1E62">
        <w:t>Disciples who wear immodest clothing will be sent home to change.  Since there is some d</w:t>
      </w:r>
      <w:r w:rsidR="008E6366">
        <w:t xml:space="preserve">ifference of opinion as to </w:t>
      </w:r>
      <w:r w:rsidR="00FB1E62">
        <w:t>what is modest or immodest, the final decision lies with the teachers and staff.</w:t>
      </w:r>
    </w:p>
    <w:p w:rsidR="008A7EE9" w:rsidRDefault="008A7EE9">
      <w:pPr>
        <w:spacing w:after="0"/>
        <w:rPr>
          <w:b/>
        </w:rPr>
      </w:pPr>
      <w:r>
        <w:rPr>
          <w:b/>
        </w:rPr>
        <w:br w:type="page"/>
      </w:r>
    </w:p>
    <w:p w:rsidR="00BF0528" w:rsidRPr="00BF0528" w:rsidRDefault="00674822" w:rsidP="00BF0528">
      <w:pPr>
        <w:rPr>
          <w:b/>
        </w:rPr>
      </w:pPr>
      <w:r>
        <w:rPr>
          <w:b/>
        </w:rPr>
        <w:lastRenderedPageBreak/>
        <w:t>Men a</w:t>
      </w:r>
      <w:r w:rsidRPr="00BF0528">
        <w:rPr>
          <w:b/>
        </w:rPr>
        <w:t>nd Women Relationships</w:t>
      </w:r>
    </w:p>
    <w:p w:rsidR="00BF0528" w:rsidRPr="00BF0528" w:rsidRDefault="00BF0528" w:rsidP="00BF0528">
      <w:r w:rsidRPr="00BF0528">
        <w:t xml:space="preserve">I Timothy </w:t>
      </w:r>
      <w:smartTag w:uri="urn:schemas-microsoft-com:office:smarttags" w:element="time">
        <w:smartTagPr>
          <w:attr w:name="Hour" w:val="16"/>
          <w:attr w:name="Minute" w:val="12"/>
        </w:smartTagPr>
        <w:r w:rsidRPr="00BF0528">
          <w:t>4:12</w:t>
        </w:r>
      </w:smartTag>
      <w:r w:rsidRPr="00BF0528">
        <w:t xml:space="preserve"> states, “Let no one despise your youth, but be an example to the believers in word, in conduct, in love, in spirit, in faith, in purity.” As a</w:t>
      </w:r>
      <w:r w:rsidR="00E757F6">
        <w:t xml:space="preserve"> disciple</w:t>
      </w:r>
      <w:r w:rsidRPr="00BF0528">
        <w:t xml:space="preserve"> you are to be an example in your speech, your lifestyle, your love for God and others, your attitude of faith, and in your moral purity.</w:t>
      </w:r>
    </w:p>
    <w:p w:rsidR="000E498B" w:rsidRDefault="000E498B" w:rsidP="00BF0528">
      <w:pPr>
        <w:rPr>
          <w:b/>
        </w:rPr>
      </w:pPr>
    </w:p>
    <w:p w:rsidR="00BF0528" w:rsidRPr="00BF0528" w:rsidRDefault="00BF0528" w:rsidP="00BF0528">
      <w:pPr>
        <w:rPr>
          <w:b/>
        </w:rPr>
      </w:pPr>
      <w:r w:rsidRPr="00BF0528">
        <w:rPr>
          <w:b/>
        </w:rPr>
        <w:t>USE OF FACILITIES</w:t>
      </w:r>
    </w:p>
    <w:p w:rsidR="00BF0528" w:rsidRPr="00BF0528" w:rsidRDefault="00BF0528" w:rsidP="00BF0528">
      <w:r w:rsidRPr="00BF0528">
        <w:t xml:space="preserve">The </w:t>
      </w:r>
      <w:r w:rsidR="00C716F1">
        <w:t>CCC</w:t>
      </w:r>
      <w:r w:rsidRPr="00BF0528">
        <w:t xml:space="preserve"> facilities are multi-purpose (they are used by the church as well as the </w:t>
      </w:r>
      <w:r w:rsidR="005926E7">
        <w:t>disciples</w:t>
      </w:r>
      <w:r w:rsidRPr="00BF0528">
        <w:t xml:space="preserve">). Therefore, it is imperative that great care be taken to protect and maintain all facilities and grounds as well as </w:t>
      </w:r>
      <w:r w:rsidR="008E6366">
        <w:t xml:space="preserve">any </w:t>
      </w:r>
      <w:r w:rsidRPr="00BF0528">
        <w:t>personal property.</w:t>
      </w:r>
    </w:p>
    <w:p w:rsidR="00BF0528" w:rsidRPr="00BF0528" w:rsidRDefault="00BF0528" w:rsidP="00BF0528">
      <w:pPr>
        <w:rPr>
          <w:b/>
        </w:rPr>
      </w:pPr>
      <w:r w:rsidRPr="00BF0528">
        <w:rPr>
          <w:b/>
        </w:rPr>
        <w:t>Protection of Church Property</w:t>
      </w:r>
    </w:p>
    <w:p w:rsidR="00BF0528" w:rsidRPr="00BF0528" w:rsidRDefault="00BF0528" w:rsidP="00BF0528">
      <w:r w:rsidRPr="00BF0528">
        <w:t xml:space="preserve">It is the responsibility of the </w:t>
      </w:r>
      <w:r w:rsidR="00C716F1">
        <w:t>disciple</w:t>
      </w:r>
      <w:r w:rsidRPr="00BF0528">
        <w:t xml:space="preserve"> to respect all church property as if it were his or her own. </w:t>
      </w:r>
      <w:r w:rsidR="00C716F1">
        <w:t xml:space="preserve"> </w:t>
      </w:r>
      <w:r w:rsidRPr="00BF0528">
        <w:t xml:space="preserve">No furnishings should be misused or damaged willfully. </w:t>
      </w:r>
      <w:r w:rsidR="00C716F1">
        <w:t xml:space="preserve"> </w:t>
      </w:r>
      <w:r w:rsidRPr="00BF0528">
        <w:t xml:space="preserve">Should any damages occur, </w:t>
      </w:r>
      <w:r w:rsidR="00C716F1">
        <w:t>disciples</w:t>
      </w:r>
      <w:r w:rsidRPr="00BF0528">
        <w:t xml:space="preserve"> are asked to report them to the </w:t>
      </w:r>
      <w:r w:rsidR="00C716F1">
        <w:t xml:space="preserve">teachers or </w:t>
      </w:r>
      <w:proofErr w:type="gramStart"/>
      <w:r w:rsidR="00C716F1">
        <w:t>staff.</w:t>
      </w:r>
      <w:proofErr w:type="gramEnd"/>
      <w:r w:rsidRPr="00BF0528">
        <w:t xml:space="preserve"> </w:t>
      </w:r>
      <w:r w:rsidR="00C716F1">
        <w:t xml:space="preserve"> </w:t>
      </w:r>
      <w:r w:rsidRPr="00BF0528">
        <w:t xml:space="preserve">Any </w:t>
      </w:r>
      <w:r w:rsidR="000C1FB0">
        <w:t>disciple</w:t>
      </w:r>
      <w:r w:rsidRPr="00BF0528">
        <w:t xml:space="preserve"> responsible for damage of church property will be charged accordingly for repair or replacement.</w:t>
      </w:r>
      <w:r w:rsidR="008E6366">
        <w:t xml:space="preserve">  Please follow these guidelines:</w:t>
      </w:r>
    </w:p>
    <w:p w:rsidR="00BF0528" w:rsidRPr="00BF0528" w:rsidRDefault="00BF0528" w:rsidP="00BF0528">
      <w:pPr>
        <w:numPr>
          <w:ilvl w:val="0"/>
          <w:numId w:val="5"/>
        </w:numPr>
      </w:pPr>
      <w:r w:rsidRPr="00BF0528">
        <w:t>Do not borrow anything from the office without permission.</w:t>
      </w:r>
    </w:p>
    <w:p w:rsidR="00BF0528" w:rsidRPr="00BF0528" w:rsidRDefault="00BF0528" w:rsidP="00BF0528">
      <w:pPr>
        <w:numPr>
          <w:ilvl w:val="0"/>
          <w:numId w:val="5"/>
        </w:numPr>
      </w:pPr>
      <w:r w:rsidRPr="00BF0528">
        <w:t>Office machines are to be used only with permission.</w:t>
      </w:r>
    </w:p>
    <w:p w:rsidR="00BF0528" w:rsidRDefault="00BF0528" w:rsidP="00BF0528">
      <w:pPr>
        <w:numPr>
          <w:ilvl w:val="0"/>
          <w:numId w:val="5"/>
        </w:numPr>
      </w:pPr>
      <w:r w:rsidRPr="00BF0528">
        <w:t xml:space="preserve">Office computers will not be available for </w:t>
      </w:r>
      <w:r w:rsidR="00C716F1">
        <w:t xml:space="preserve">the </w:t>
      </w:r>
      <w:r w:rsidR="000C1FB0">
        <w:t>disciple</w:t>
      </w:r>
      <w:r w:rsidR="00C716F1">
        <w:t>’s</w:t>
      </w:r>
      <w:r w:rsidRPr="00BF0528">
        <w:t xml:space="preserve"> use, unless given direct permission from the owner.</w:t>
      </w:r>
      <w:r w:rsidR="0093318C">
        <w:t xml:space="preserve">  Disciples should provide their own laptops for in-class use.</w:t>
      </w:r>
    </w:p>
    <w:p w:rsidR="00C716F1" w:rsidRDefault="00C716F1" w:rsidP="00BF0528">
      <w:pPr>
        <w:numPr>
          <w:ilvl w:val="0"/>
          <w:numId w:val="5"/>
        </w:numPr>
      </w:pPr>
      <w:r w:rsidRPr="00BF0528">
        <w:t xml:space="preserve">Phones may be used by </w:t>
      </w:r>
      <w:r>
        <w:t>disciples</w:t>
      </w:r>
      <w:r w:rsidRPr="00BF0528">
        <w:t xml:space="preserve"> only by permission.</w:t>
      </w:r>
    </w:p>
    <w:p w:rsidR="00C716F1" w:rsidRDefault="00C716F1" w:rsidP="00BF0528">
      <w:pPr>
        <w:numPr>
          <w:ilvl w:val="0"/>
          <w:numId w:val="5"/>
        </w:numPr>
      </w:pPr>
      <w:r w:rsidRPr="00BF0528">
        <w:t xml:space="preserve">All long distance calls by </w:t>
      </w:r>
      <w:r>
        <w:t>disciples</w:t>
      </w:r>
      <w:r w:rsidRPr="00BF0528">
        <w:t xml:space="preserve"> must be made from phone cards or cell phones only.</w:t>
      </w:r>
    </w:p>
    <w:p w:rsidR="00C716F1" w:rsidRPr="00BF0528" w:rsidRDefault="00C716F1" w:rsidP="00BF0528">
      <w:pPr>
        <w:numPr>
          <w:ilvl w:val="0"/>
          <w:numId w:val="5"/>
        </w:numPr>
      </w:pPr>
      <w:r w:rsidRPr="00BF0528">
        <w:t xml:space="preserve">Cell phones are allowed on campus. </w:t>
      </w:r>
      <w:r w:rsidR="00E47D70">
        <w:t xml:space="preserve"> </w:t>
      </w:r>
      <w:r w:rsidRPr="00BF0528">
        <w:t xml:space="preserve">However, </w:t>
      </w:r>
      <w:r>
        <w:t>disciples</w:t>
      </w:r>
      <w:r w:rsidRPr="00BF0528">
        <w:t xml:space="preserve"> may not use them during class or chapel.</w:t>
      </w:r>
    </w:p>
    <w:p w:rsidR="000E498B" w:rsidRDefault="000E498B" w:rsidP="00E47D70">
      <w:pPr>
        <w:rPr>
          <w:b/>
        </w:rPr>
      </w:pPr>
    </w:p>
    <w:p w:rsidR="00E47D70" w:rsidRDefault="00E47D70" w:rsidP="00E47D70">
      <w:pPr>
        <w:rPr>
          <w:b/>
        </w:rPr>
      </w:pPr>
      <w:r w:rsidRPr="00BF0528">
        <w:rPr>
          <w:b/>
        </w:rPr>
        <w:t xml:space="preserve">USE OF </w:t>
      </w:r>
      <w:r>
        <w:rPr>
          <w:b/>
        </w:rPr>
        <w:t>COMPUTERS AND HANDHELD COMPUTING DEVICES</w:t>
      </w:r>
    </w:p>
    <w:p w:rsidR="00E47D70" w:rsidRPr="00E47D70" w:rsidRDefault="00E47D70" w:rsidP="00E47D70">
      <w:r>
        <w:t xml:space="preserve">The use of computers and handheld computing devices in class is encouraged.  However, disciples may not use these computers to contact others during class (i.e. disciples may not use IM, email, Skype, </w:t>
      </w:r>
      <w:r w:rsidR="00BF7989">
        <w:t>or other means of communication) without permission</w:t>
      </w:r>
      <w:r>
        <w:t>.  Disciples will be dismissed from class if caught doing so.  All cell phones and computer speakers must be turned off or on vibrate during class.</w:t>
      </w:r>
    </w:p>
    <w:p w:rsidR="000E498B" w:rsidRDefault="000E498B" w:rsidP="00BF0528">
      <w:pPr>
        <w:rPr>
          <w:b/>
        </w:rPr>
      </w:pPr>
    </w:p>
    <w:p w:rsidR="00F269A0" w:rsidRDefault="00F269A0">
      <w:pPr>
        <w:spacing w:after="0"/>
        <w:rPr>
          <w:b/>
        </w:rPr>
      </w:pPr>
      <w:r>
        <w:rPr>
          <w:b/>
        </w:rPr>
        <w:br w:type="page"/>
      </w:r>
    </w:p>
    <w:p w:rsidR="00BF0528" w:rsidRPr="00BF0528" w:rsidRDefault="00C716F1" w:rsidP="00BF0528">
      <w:pPr>
        <w:rPr>
          <w:b/>
        </w:rPr>
      </w:pPr>
      <w:r>
        <w:rPr>
          <w:b/>
        </w:rPr>
        <w:lastRenderedPageBreak/>
        <w:t xml:space="preserve">ACADEMIC </w:t>
      </w:r>
      <w:r w:rsidR="00774CD9">
        <w:rPr>
          <w:b/>
        </w:rPr>
        <w:t xml:space="preserve">and MINISTRY </w:t>
      </w:r>
      <w:r w:rsidR="00BF0528" w:rsidRPr="00BF0528">
        <w:rPr>
          <w:b/>
        </w:rPr>
        <w:t>REQUIREMENTS</w:t>
      </w:r>
    </w:p>
    <w:p w:rsidR="00BF0528" w:rsidRPr="00BF0528" w:rsidRDefault="00BF0528" w:rsidP="00BF0528">
      <w:proofErr w:type="gramStart"/>
      <w:r w:rsidRPr="00BF0528">
        <w:t xml:space="preserve">All </w:t>
      </w:r>
      <w:r>
        <w:t>!MPACT</w:t>
      </w:r>
      <w:proofErr w:type="gramEnd"/>
      <w:r>
        <w:t xml:space="preserve"> Disciples</w:t>
      </w:r>
      <w:r w:rsidRPr="00BF0528">
        <w:t xml:space="preserve"> must maintain the following academic requirements:</w:t>
      </w:r>
    </w:p>
    <w:p w:rsidR="00BF0528" w:rsidRPr="00BF0528" w:rsidRDefault="00BF0528" w:rsidP="00BF0528">
      <w:r w:rsidRPr="00BF0528">
        <w:rPr>
          <w:b/>
        </w:rPr>
        <w:t>General Academic Requirements</w:t>
      </w:r>
      <w:r w:rsidRPr="00BF0528">
        <w:t xml:space="preserve"> – All assignments must be turned in on time.  All term papers are due the last class of the last week of each trimester.  Each day a term paper is late results in one letter grade lower for the paper.</w:t>
      </w:r>
    </w:p>
    <w:p w:rsidR="00BF0528" w:rsidRPr="00BF0528" w:rsidRDefault="00BF0528" w:rsidP="00BF0528">
      <w:r w:rsidRPr="00BF0528">
        <w:t xml:space="preserve">If </w:t>
      </w:r>
      <w:r w:rsidR="005926E7">
        <w:t>a disciple</w:t>
      </w:r>
      <w:r w:rsidRPr="00BF0528">
        <w:t xml:space="preserve"> receives a course grade below 70%, the </w:t>
      </w:r>
      <w:r w:rsidR="000C1FB0">
        <w:t>disciple</w:t>
      </w:r>
      <w:r w:rsidRPr="00BF0528">
        <w:t xml:space="preserve"> will be placed on academic probation.  If </w:t>
      </w:r>
      <w:r w:rsidR="005926E7">
        <w:t>a disciple</w:t>
      </w:r>
      <w:r w:rsidRPr="00BF0528">
        <w:t xml:space="preserve"> receives a failing grade below 70% for three classes, the </w:t>
      </w:r>
      <w:r w:rsidR="000C1FB0">
        <w:t>disciple</w:t>
      </w:r>
      <w:r w:rsidRPr="00BF0528">
        <w:t xml:space="preserve"> will be dismissed from the program.</w:t>
      </w:r>
    </w:p>
    <w:p w:rsidR="00BF0528" w:rsidRPr="00BF0528" w:rsidRDefault="00E757F6" w:rsidP="00BF0528">
      <w:proofErr w:type="gramStart"/>
      <w:r>
        <w:rPr>
          <w:b/>
        </w:rPr>
        <w:t>!MPACT</w:t>
      </w:r>
      <w:proofErr w:type="gramEnd"/>
      <w:r>
        <w:rPr>
          <w:b/>
        </w:rPr>
        <w:t xml:space="preserve"> </w:t>
      </w:r>
      <w:r w:rsidR="00C716F1">
        <w:rPr>
          <w:b/>
        </w:rPr>
        <w:t>D</w:t>
      </w:r>
      <w:r>
        <w:rPr>
          <w:b/>
        </w:rPr>
        <w:t>isciple</w:t>
      </w:r>
      <w:r w:rsidR="00C716F1">
        <w:rPr>
          <w:b/>
        </w:rPr>
        <w:t>ship</w:t>
      </w:r>
      <w:r w:rsidR="00BF0528" w:rsidRPr="00BF0528">
        <w:rPr>
          <w:b/>
        </w:rPr>
        <w:t xml:space="preserve"> Program Certificate of Completion</w:t>
      </w:r>
      <w:r w:rsidR="00BF0528" w:rsidRPr="00BF0528">
        <w:t xml:space="preserve"> – </w:t>
      </w:r>
      <w:r w:rsidR="00BF0528">
        <w:t xml:space="preserve">!MPACT </w:t>
      </w:r>
      <w:r w:rsidR="00C716F1">
        <w:t>d</w:t>
      </w:r>
      <w:r w:rsidR="00BF0528">
        <w:t>isciples</w:t>
      </w:r>
      <w:r w:rsidR="00BF0528" w:rsidRPr="00BF0528">
        <w:t xml:space="preserve"> will receive a Program Certificate of Completion upon meeting the following requirements:</w:t>
      </w:r>
    </w:p>
    <w:p w:rsidR="00BF0528" w:rsidRPr="00BF0528" w:rsidRDefault="00BF0528" w:rsidP="00BF0528">
      <w:pPr>
        <w:numPr>
          <w:ilvl w:val="0"/>
          <w:numId w:val="19"/>
        </w:numPr>
      </w:pPr>
      <w:r w:rsidRPr="00BF0528">
        <w:t xml:space="preserve">Complete all coursework with at least a 70% grade.  </w:t>
      </w:r>
    </w:p>
    <w:p w:rsidR="00BF0528" w:rsidRPr="00BF0528" w:rsidRDefault="00BF0528" w:rsidP="00BF0528">
      <w:pPr>
        <w:numPr>
          <w:ilvl w:val="0"/>
          <w:numId w:val="19"/>
        </w:numPr>
      </w:pPr>
      <w:r w:rsidRPr="00BF0528">
        <w:t>Achieve at least a 70% ministry rating for each ministry (see below).</w:t>
      </w:r>
    </w:p>
    <w:p w:rsidR="00BF0528" w:rsidRPr="00BF0528" w:rsidRDefault="00BF0528" w:rsidP="00BF0528">
      <w:pPr>
        <w:numPr>
          <w:ilvl w:val="0"/>
          <w:numId w:val="19"/>
        </w:numPr>
      </w:pPr>
      <w:r w:rsidRPr="00BF0528">
        <w:t xml:space="preserve">Keep the mentoring, attendance, financial, and character standards outlined </w:t>
      </w:r>
      <w:r w:rsidR="00C716F1">
        <w:t>in this handbook</w:t>
      </w:r>
      <w:r w:rsidRPr="00BF0528">
        <w:t>.</w:t>
      </w:r>
    </w:p>
    <w:p w:rsidR="00BF0528" w:rsidRPr="00BF0528" w:rsidRDefault="00BF0528" w:rsidP="00BF0528">
      <w:r w:rsidRPr="00BF0528">
        <w:t xml:space="preserve">For any </w:t>
      </w:r>
      <w:r w:rsidR="00C716F1">
        <w:t>d</w:t>
      </w:r>
      <w:r>
        <w:t>isciples</w:t>
      </w:r>
      <w:r w:rsidRPr="00BF0528">
        <w:t xml:space="preserve"> who meet the above requirements, but receive a grade less than 70%, a special </w:t>
      </w:r>
      <w:r w:rsidRPr="008900A3">
        <w:t xml:space="preserve">Ministry </w:t>
      </w:r>
      <w:r w:rsidRPr="008F0280">
        <w:t>Certificate of Completion</w:t>
      </w:r>
      <w:r w:rsidRPr="00BF0528">
        <w:rPr>
          <w:b/>
        </w:rPr>
        <w:t xml:space="preserve"> </w:t>
      </w:r>
      <w:r w:rsidRPr="00BF0528">
        <w:t>may be awarded at graduation.</w:t>
      </w:r>
    </w:p>
    <w:p w:rsidR="00BF0528" w:rsidRPr="00BF0528" w:rsidRDefault="00BF0528" w:rsidP="00BF0528">
      <w:r w:rsidRPr="00BF0528">
        <w:rPr>
          <w:b/>
        </w:rPr>
        <w:t>Ministry Standards</w:t>
      </w:r>
      <w:r w:rsidRPr="00BF0528">
        <w:t xml:space="preserve"> – </w:t>
      </w:r>
      <w:r>
        <w:t>Disciples</w:t>
      </w:r>
      <w:r w:rsidRPr="00BF0528">
        <w:t xml:space="preserve"> must a</w:t>
      </w:r>
      <w:r w:rsidR="00877657">
        <w:t xml:space="preserve">chieve at least a 75% ministry involvement </w:t>
      </w:r>
      <w:r w:rsidRPr="00BF0528">
        <w:t xml:space="preserve">rating. </w:t>
      </w:r>
      <w:r w:rsidR="008900A3">
        <w:t xml:space="preserve"> </w:t>
      </w:r>
      <w:r w:rsidRPr="00BF0528">
        <w:t xml:space="preserve">Ratings are based on promptness, attendance, godly attitude, work excellence, and completion of tasks.  </w:t>
      </w:r>
      <w:r w:rsidR="00513C27">
        <w:t>(Note: for ministry activities, see “Engaging in Ministry” below.)</w:t>
      </w:r>
    </w:p>
    <w:p w:rsidR="00BF0528" w:rsidRPr="00BF0528" w:rsidRDefault="003829E1" w:rsidP="00BF0528">
      <w:r w:rsidRPr="008A7EE9">
        <w:rPr>
          <w:b/>
        </w:rPr>
        <w:t>Young Adult</w:t>
      </w:r>
      <w:r w:rsidR="00DF5E07" w:rsidRPr="008A7EE9">
        <w:rPr>
          <w:b/>
        </w:rPr>
        <w:t xml:space="preserve"> Group Requirements</w:t>
      </w:r>
      <w:r w:rsidR="00DF5E07" w:rsidRPr="008A7EE9">
        <w:t xml:space="preserve"> – </w:t>
      </w:r>
      <w:r w:rsidR="00C54AA7" w:rsidRPr="008A7EE9">
        <w:t>Depending on age and availability, c</w:t>
      </w:r>
      <w:r w:rsidR="00DF5E07" w:rsidRPr="008A7EE9">
        <w:t xml:space="preserve">onsistent attendance in a local church </w:t>
      </w:r>
      <w:r w:rsidRPr="008A7EE9">
        <w:t>young adult</w:t>
      </w:r>
      <w:r w:rsidR="00DF5E07" w:rsidRPr="008A7EE9">
        <w:t xml:space="preserve"> program is </w:t>
      </w:r>
      <w:r w:rsidR="00BF0528" w:rsidRPr="008A7EE9">
        <w:t>required.</w:t>
      </w:r>
      <w:r w:rsidR="00E44E2C" w:rsidRPr="008A7EE9">
        <w:t xml:space="preserve">  Year two disciples wi</w:t>
      </w:r>
      <w:r w:rsidR="00BF7989" w:rsidRPr="008A7EE9">
        <w:t>ll</w:t>
      </w:r>
      <w:r w:rsidR="00E44E2C" w:rsidRPr="008A7EE9">
        <w:t xml:space="preserve"> help with the youth program.</w:t>
      </w:r>
    </w:p>
    <w:p w:rsidR="00BF0528" w:rsidRPr="00BF0528" w:rsidRDefault="00BF0528" w:rsidP="00BF0528">
      <w:proofErr w:type="gramStart"/>
      <w:r w:rsidRPr="00BF0528">
        <w:rPr>
          <w:b/>
        </w:rPr>
        <w:t xml:space="preserve">Attendance Standards </w:t>
      </w:r>
      <w:r w:rsidRPr="00BF0528">
        <w:t xml:space="preserve">– </w:t>
      </w:r>
      <w:r w:rsidR="00774CD9">
        <w:t xml:space="preserve">See </w:t>
      </w:r>
      <w:r w:rsidR="00774CD9" w:rsidRPr="00774CD9">
        <w:t>ATTENDANCE, ABSENCES, AND TARDINESS</w:t>
      </w:r>
      <w:r w:rsidR="00774CD9">
        <w:t xml:space="preserve"> above.</w:t>
      </w:r>
      <w:proofErr w:type="gramEnd"/>
    </w:p>
    <w:p w:rsidR="00BF0528" w:rsidRPr="00BF0528" w:rsidRDefault="00BF0528" w:rsidP="00BF0528">
      <w:r w:rsidRPr="00BF0528">
        <w:rPr>
          <w:b/>
        </w:rPr>
        <w:t>Financial Standards</w:t>
      </w:r>
      <w:r w:rsidRPr="00BF0528">
        <w:t xml:space="preserve"> – </w:t>
      </w:r>
      <w:r w:rsidR="00774CD9">
        <w:t>D</w:t>
      </w:r>
      <w:r>
        <w:t>isciples</w:t>
      </w:r>
      <w:r w:rsidRPr="00BF0528">
        <w:t xml:space="preserve"> must be current on all financial obligations to graduate.</w:t>
      </w:r>
    </w:p>
    <w:p w:rsidR="00BF0528" w:rsidRPr="00BF0528" w:rsidRDefault="00BF0528" w:rsidP="00BF0528">
      <w:pPr>
        <w:rPr>
          <w:b/>
        </w:rPr>
      </w:pPr>
      <w:r w:rsidRPr="00BF0528">
        <w:rPr>
          <w:b/>
        </w:rPr>
        <w:t xml:space="preserve">Character Standards </w:t>
      </w:r>
      <w:r w:rsidRPr="00BF0528">
        <w:t xml:space="preserve">– </w:t>
      </w:r>
      <w:r>
        <w:t>Disciples</w:t>
      </w:r>
      <w:r w:rsidRPr="00BF0528">
        <w:t xml:space="preserve"> must fulfill the Pledge of Honor.</w:t>
      </w:r>
    </w:p>
    <w:p w:rsidR="000E498B" w:rsidRDefault="000E498B" w:rsidP="00BF0528">
      <w:pPr>
        <w:rPr>
          <w:b/>
        </w:rPr>
      </w:pPr>
    </w:p>
    <w:p w:rsidR="00BF0528" w:rsidRPr="00BF0528" w:rsidRDefault="00BF0528" w:rsidP="00BF0528">
      <w:pPr>
        <w:rPr>
          <w:b/>
        </w:rPr>
      </w:pPr>
      <w:r w:rsidRPr="00BF0528">
        <w:rPr>
          <w:b/>
        </w:rPr>
        <w:t>VIOLATION OF STANDARDS</w:t>
      </w:r>
      <w:r w:rsidR="00674822">
        <w:rPr>
          <w:b/>
        </w:rPr>
        <w:t xml:space="preserve"> AND POLICIES</w:t>
      </w:r>
    </w:p>
    <w:p w:rsidR="00BF0528" w:rsidRPr="00BF0528" w:rsidRDefault="00BF0528" w:rsidP="00BF0528">
      <w:r w:rsidRPr="00BF0528">
        <w:t xml:space="preserve">To maintain the integrity of </w:t>
      </w:r>
      <w:proofErr w:type="gramStart"/>
      <w:r w:rsidRPr="00BF0528">
        <w:t xml:space="preserve">the </w:t>
      </w:r>
      <w:r>
        <w:t>!MPACT</w:t>
      </w:r>
      <w:proofErr w:type="gramEnd"/>
      <w:r>
        <w:t xml:space="preserve"> Disciples</w:t>
      </w:r>
      <w:r w:rsidR="0009394C">
        <w:t>hip</w:t>
      </w:r>
      <w:r w:rsidRPr="00BF0528">
        <w:t xml:space="preserve"> Program, you must adhere to the standards set forth in the handbook as well as the core values. The following procedures will be taken if any standards are violated: </w:t>
      </w:r>
    </w:p>
    <w:p w:rsidR="00BF0528" w:rsidRPr="00BF0528" w:rsidRDefault="00BF0528" w:rsidP="008900A3">
      <w:pPr>
        <w:pStyle w:val="ListParagraph"/>
        <w:numPr>
          <w:ilvl w:val="0"/>
          <w:numId w:val="24"/>
        </w:numPr>
        <w:contextualSpacing w:val="0"/>
      </w:pPr>
      <w:r w:rsidRPr="008900A3">
        <w:rPr>
          <w:b/>
        </w:rPr>
        <w:t>Verbal</w:t>
      </w:r>
      <w:r w:rsidR="008900A3">
        <w:rPr>
          <w:b/>
        </w:rPr>
        <w:t xml:space="preserve"> Warning</w:t>
      </w:r>
      <w:r w:rsidRPr="00BF0528">
        <w:t xml:space="preserve"> – If a violation occurs, a verbal warning will be given and noted. </w:t>
      </w:r>
    </w:p>
    <w:p w:rsidR="00BF0528" w:rsidRPr="00BF0528" w:rsidRDefault="00BF0528" w:rsidP="008900A3">
      <w:pPr>
        <w:pStyle w:val="ListParagraph"/>
        <w:numPr>
          <w:ilvl w:val="0"/>
          <w:numId w:val="24"/>
        </w:numPr>
        <w:contextualSpacing w:val="0"/>
      </w:pPr>
      <w:r w:rsidRPr="008900A3">
        <w:rPr>
          <w:b/>
        </w:rPr>
        <w:t>Written</w:t>
      </w:r>
      <w:r w:rsidR="008900A3">
        <w:rPr>
          <w:b/>
        </w:rPr>
        <w:t xml:space="preserve"> Warning</w:t>
      </w:r>
      <w:r w:rsidRPr="00BF0528">
        <w:t xml:space="preserve"> – If there is no measurable change within fifteen days, a written warning will be issued and the </w:t>
      </w:r>
      <w:r w:rsidR="000C1FB0">
        <w:t>disciple</w:t>
      </w:r>
      <w:r w:rsidRPr="00BF0528">
        <w:t xml:space="preserve"> will be placed on </w:t>
      </w:r>
      <w:r w:rsidR="008900A3">
        <w:t>p</w:t>
      </w:r>
      <w:r w:rsidRPr="00BF0528">
        <w:t>robation</w:t>
      </w:r>
      <w:r w:rsidR="008900A3">
        <w:t xml:space="preserve">. </w:t>
      </w:r>
      <w:r w:rsidRPr="00BF0528">
        <w:t xml:space="preserve"> If the written warning pertains to academics, then the </w:t>
      </w:r>
      <w:r w:rsidR="000C1FB0">
        <w:t>disciple</w:t>
      </w:r>
      <w:r w:rsidRPr="00BF0528">
        <w:t xml:space="preserve"> will be placed on </w:t>
      </w:r>
      <w:r w:rsidR="008900A3">
        <w:t>a</w:t>
      </w:r>
      <w:r w:rsidRPr="00BF0528">
        <w:t xml:space="preserve">cademic </w:t>
      </w:r>
      <w:r w:rsidR="008900A3">
        <w:t>p</w:t>
      </w:r>
      <w:r w:rsidRPr="00BF0528">
        <w:t xml:space="preserve">robation with weekly attendance and grade accountability from the </w:t>
      </w:r>
      <w:r w:rsidR="008900A3">
        <w:t>program leadership</w:t>
      </w:r>
      <w:r w:rsidRPr="00BF0528">
        <w:t>.</w:t>
      </w:r>
    </w:p>
    <w:p w:rsidR="00BF0528" w:rsidRPr="00BF0528" w:rsidRDefault="00BF0528" w:rsidP="008900A3">
      <w:pPr>
        <w:pStyle w:val="ListParagraph"/>
        <w:numPr>
          <w:ilvl w:val="0"/>
          <w:numId w:val="24"/>
        </w:numPr>
        <w:contextualSpacing w:val="0"/>
      </w:pPr>
      <w:r w:rsidRPr="008900A3">
        <w:rPr>
          <w:b/>
        </w:rPr>
        <w:t>Dismissal</w:t>
      </w:r>
      <w:r w:rsidRPr="00BF0528">
        <w:t xml:space="preserve">- If, for any reason, the verbal and written warnings have not resulted in measurable change, the </w:t>
      </w:r>
      <w:r w:rsidR="000C1FB0">
        <w:t>disciple</w:t>
      </w:r>
      <w:r w:rsidRPr="00BF0528">
        <w:t xml:space="preserve"> will be dismissed from the program and released from any further obligations to </w:t>
      </w:r>
      <w:r>
        <w:t>!MPACT</w:t>
      </w:r>
      <w:r w:rsidRPr="00BF0528">
        <w:t>.</w:t>
      </w:r>
      <w:r w:rsidR="008900A3">
        <w:t xml:space="preserve"> </w:t>
      </w:r>
      <w:r w:rsidRPr="00BF0528">
        <w:t xml:space="preserve"> All funds paid are non-refundable.</w:t>
      </w:r>
      <w:r w:rsidR="00C54AA7">
        <w:t xml:space="preserve">  The final decision is made by the pastoral staff of CCC and the leadership </w:t>
      </w:r>
      <w:proofErr w:type="gramStart"/>
      <w:r w:rsidR="00C54AA7">
        <w:t>of !MPACT</w:t>
      </w:r>
      <w:proofErr w:type="gramEnd"/>
      <w:r w:rsidR="00C54AA7">
        <w:t>.</w:t>
      </w:r>
    </w:p>
    <w:p w:rsidR="000E498B" w:rsidRDefault="000E498B" w:rsidP="00BF0528">
      <w:pPr>
        <w:rPr>
          <w:b/>
        </w:rPr>
      </w:pPr>
    </w:p>
    <w:p w:rsidR="00F269A0" w:rsidRDefault="00F269A0">
      <w:pPr>
        <w:spacing w:after="0"/>
        <w:rPr>
          <w:b/>
        </w:rPr>
      </w:pPr>
      <w:r>
        <w:rPr>
          <w:b/>
        </w:rPr>
        <w:br w:type="page"/>
      </w:r>
    </w:p>
    <w:p w:rsidR="00BF0528" w:rsidRPr="00BF0528" w:rsidRDefault="00BF0528" w:rsidP="00BF0528">
      <w:pPr>
        <w:rPr>
          <w:b/>
        </w:rPr>
      </w:pPr>
      <w:r w:rsidRPr="00BF0528">
        <w:rPr>
          <w:b/>
        </w:rPr>
        <w:lastRenderedPageBreak/>
        <w:t>HOST HOMES</w:t>
      </w:r>
    </w:p>
    <w:p w:rsidR="00C65702" w:rsidRDefault="00C65702" w:rsidP="00C65702">
      <w:r>
        <w:t>If a d</w:t>
      </w:r>
      <w:r w:rsidR="005926E7">
        <w:t>isciple</w:t>
      </w:r>
      <w:r w:rsidR="00BF0528" w:rsidRPr="00BF0528">
        <w:t xml:space="preserve"> </w:t>
      </w:r>
      <w:r>
        <w:t xml:space="preserve">is staying at a host home during the program, the following guidelines apply: </w:t>
      </w:r>
    </w:p>
    <w:p w:rsidR="00C54AA7" w:rsidRDefault="00C54AA7" w:rsidP="00C54AA7">
      <w:pPr>
        <w:pStyle w:val="ListParagraph"/>
        <w:numPr>
          <w:ilvl w:val="0"/>
          <w:numId w:val="27"/>
        </w:numPr>
        <w:contextualSpacing w:val="0"/>
      </w:pPr>
      <w:r>
        <w:t>Disciples are expected to be up to date on any rent for their room and board.</w:t>
      </w:r>
    </w:p>
    <w:p w:rsidR="00BF0528" w:rsidRPr="00BF0528" w:rsidRDefault="00C65702" w:rsidP="00C54AA7">
      <w:pPr>
        <w:pStyle w:val="ListParagraph"/>
        <w:numPr>
          <w:ilvl w:val="0"/>
          <w:numId w:val="27"/>
        </w:numPr>
        <w:contextualSpacing w:val="0"/>
      </w:pPr>
      <w:r>
        <w:t xml:space="preserve">Disciples </w:t>
      </w:r>
      <w:r w:rsidR="00BF0528" w:rsidRPr="00BF0528">
        <w:t xml:space="preserve">are expected to keep their </w:t>
      </w:r>
      <w:proofErr w:type="gramStart"/>
      <w:r w:rsidR="00BF0528" w:rsidRPr="00BF0528">
        <w:t>roo</w:t>
      </w:r>
      <w:r>
        <w:t>ms</w:t>
      </w:r>
      <w:proofErr w:type="gramEnd"/>
      <w:r>
        <w:t xml:space="preserve"> clean and tidy at all times and </w:t>
      </w:r>
      <w:r w:rsidR="00BF0528" w:rsidRPr="00BF0528">
        <w:t xml:space="preserve">take personal responsibility for general upkeep of the </w:t>
      </w:r>
      <w:r>
        <w:t>common</w:t>
      </w:r>
      <w:r w:rsidR="00BF0528" w:rsidRPr="00BF0528">
        <w:t xml:space="preserve"> areas.</w:t>
      </w:r>
    </w:p>
    <w:p w:rsidR="00BF0528" w:rsidRPr="00BF0528" w:rsidRDefault="000848D5" w:rsidP="00C54AA7">
      <w:pPr>
        <w:pStyle w:val="ListParagraph"/>
        <w:numPr>
          <w:ilvl w:val="0"/>
          <w:numId w:val="27"/>
        </w:numPr>
        <w:contextualSpacing w:val="0"/>
      </w:pPr>
      <w:r>
        <w:t>Disciples are</w:t>
      </w:r>
      <w:r w:rsidR="00BF0528" w:rsidRPr="00BF0528">
        <w:t xml:space="preserve"> expected to comply with the cleaning standards to the satisfaction of the </w:t>
      </w:r>
      <w:r w:rsidR="008900A3">
        <w:t>program leadership</w:t>
      </w:r>
      <w:r w:rsidR="00BF0528" w:rsidRPr="00BF0528">
        <w:t xml:space="preserve"> or an approved representative of that home.</w:t>
      </w:r>
    </w:p>
    <w:p w:rsidR="00BF0528" w:rsidRPr="00BF0528" w:rsidRDefault="008900A3" w:rsidP="00C54AA7">
      <w:pPr>
        <w:pStyle w:val="ListParagraph"/>
        <w:numPr>
          <w:ilvl w:val="0"/>
          <w:numId w:val="27"/>
        </w:numPr>
        <w:contextualSpacing w:val="0"/>
      </w:pPr>
      <w:r>
        <w:t xml:space="preserve">Disciples may not bring any </w:t>
      </w:r>
      <w:r w:rsidR="00BF0528" w:rsidRPr="00BF0528">
        <w:t xml:space="preserve">pets </w:t>
      </w:r>
      <w:r>
        <w:t>with them while staying</w:t>
      </w:r>
      <w:r w:rsidR="00BF0528" w:rsidRPr="00BF0528">
        <w:t xml:space="preserve"> in the host h</w:t>
      </w:r>
      <w:r w:rsidR="000848D5">
        <w:t>omes (or on campus).</w:t>
      </w:r>
    </w:p>
    <w:p w:rsidR="00BF0528" w:rsidRPr="00BF0528" w:rsidRDefault="005926E7" w:rsidP="00C54AA7">
      <w:pPr>
        <w:pStyle w:val="ListParagraph"/>
        <w:numPr>
          <w:ilvl w:val="0"/>
          <w:numId w:val="27"/>
        </w:numPr>
        <w:contextualSpacing w:val="0"/>
      </w:pPr>
      <w:r>
        <w:t>Disciples</w:t>
      </w:r>
      <w:r w:rsidR="00BF0528" w:rsidRPr="00BF0528">
        <w:t xml:space="preserve"> must be home no later than 1</w:t>
      </w:r>
      <w:r w:rsidR="000848D5">
        <w:t>0</w:t>
      </w:r>
      <w:r w:rsidR="00BF0528" w:rsidRPr="00BF0528">
        <w:t>:30</w:t>
      </w:r>
      <w:r w:rsidR="000848D5">
        <w:t xml:space="preserve"> p.m.</w:t>
      </w:r>
      <w:r w:rsidR="00BF0528" w:rsidRPr="00BF0528">
        <w:t xml:space="preserve"> on weekdays. </w:t>
      </w:r>
      <w:r w:rsidR="000848D5">
        <w:t xml:space="preserve"> </w:t>
      </w:r>
      <w:r>
        <w:t>Disciples</w:t>
      </w:r>
      <w:r w:rsidR="00BF0528" w:rsidRPr="00BF0528">
        <w:t xml:space="preserve"> </w:t>
      </w:r>
      <w:r w:rsidR="000848D5">
        <w:t xml:space="preserve">may stay out later on weekends if this is first </w:t>
      </w:r>
      <w:r w:rsidR="00BF0528" w:rsidRPr="00BF0528">
        <w:t>communicate</w:t>
      </w:r>
      <w:r w:rsidR="000848D5">
        <w:t>d</w:t>
      </w:r>
      <w:r w:rsidR="00BF0528" w:rsidRPr="00BF0528">
        <w:t xml:space="preserve"> </w:t>
      </w:r>
      <w:r w:rsidR="000848D5">
        <w:t xml:space="preserve">to </w:t>
      </w:r>
      <w:r w:rsidR="00BF0528" w:rsidRPr="00BF0528">
        <w:t>their host</w:t>
      </w:r>
      <w:r w:rsidR="000848D5">
        <w:t>s</w:t>
      </w:r>
      <w:r w:rsidR="00CC2D34">
        <w:t xml:space="preserve"> and they give permission</w:t>
      </w:r>
      <w:r w:rsidR="00BF0528" w:rsidRPr="00BF0528">
        <w:t xml:space="preserve">. </w:t>
      </w:r>
    </w:p>
    <w:p w:rsidR="00BF0528" w:rsidRPr="00BF0528" w:rsidRDefault="008900A3" w:rsidP="00C54AA7">
      <w:pPr>
        <w:pStyle w:val="ListParagraph"/>
        <w:numPr>
          <w:ilvl w:val="0"/>
          <w:numId w:val="27"/>
        </w:numPr>
        <w:contextualSpacing w:val="0"/>
      </w:pPr>
      <w:r>
        <w:t>D</w:t>
      </w:r>
      <w:r w:rsidR="000C1FB0">
        <w:t>isciple</w:t>
      </w:r>
      <w:r>
        <w:t>s</w:t>
      </w:r>
      <w:r w:rsidR="00BF0528" w:rsidRPr="00BF0528">
        <w:t xml:space="preserve"> </w:t>
      </w:r>
      <w:r>
        <w:t xml:space="preserve">may not have </w:t>
      </w:r>
      <w:r w:rsidR="00BF0528" w:rsidRPr="00BF0528">
        <w:t xml:space="preserve">visitors stay overnight in his or her host homes without </w:t>
      </w:r>
      <w:r>
        <w:t>first obtaining</w:t>
      </w:r>
      <w:r w:rsidR="00BF0528" w:rsidRPr="00BF0528">
        <w:t xml:space="preserve"> permission. </w:t>
      </w:r>
      <w:r>
        <w:t xml:space="preserve"> </w:t>
      </w:r>
      <w:r w:rsidR="00BF0528" w:rsidRPr="00BF0528">
        <w:t xml:space="preserve">The allowable maximum stay is three days. </w:t>
      </w:r>
      <w:r>
        <w:t xml:space="preserve"> D</w:t>
      </w:r>
      <w:r w:rsidR="000C1FB0">
        <w:t>isciple</w:t>
      </w:r>
      <w:r>
        <w:t>s</w:t>
      </w:r>
      <w:r w:rsidR="00BF0528" w:rsidRPr="00BF0528">
        <w:t xml:space="preserve"> </w:t>
      </w:r>
      <w:r>
        <w:t>are</w:t>
      </w:r>
      <w:r w:rsidR="00BF0528" w:rsidRPr="00BF0528">
        <w:t xml:space="preserve"> responsible for the</w:t>
      </w:r>
      <w:r>
        <w:t>ir</w:t>
      </w:r>
      <w:r w:rsidR="00BF0528" w:rsidRPr="00BF0528">
        <w:t xml:space="preserve"> guest</w:t>
      </w:r>
      <w:r>
        <w:t>s</w:t>
      </w:r>
      <w:r w:rsidR="00BF0528" w:rsidRPr="00BF0528">
        <w:t xml:space="preserve">. </w:t>
      </w:r>
      <w:r>
        <w:t xml:space="preserve"> No guests of the opposite sex may spend the night.</w:t>
      </w:r>
    </w:p>
    <w:p w:rsidR="00BF0528" w:rsidRDefault="00BF0528" w:rsidP="00C54AA7">
      <w:pPr>
        <w:pStyle w:val="ListParagraph"/>
        <w:numPr>
          <w:ilvl w:val="0"/>
          <w:numId w:val="27"/>
        </w:numPr>
        <w:contextualSpacing w:val="0"/>
      </w:pPr>
      <w:r w:rsidRPr="00BF0528">
        <w:t xml:space="preserve">It is the responsibility of the </w:t>
      </w:r>
      <w:r w:rsidR="000C1FB0">
        <w:t>disciple</w:t>
      </w:r>
      <w:r w:rsidRPr="00BF0528">
        <w:t>’s host to ensure that their guests conform to the standards of the home during their stay.</w:t>
      </w:r>
    </w:p>
    <w:p w:rsidR="00F269A0" w:rsidRPr="00BF0528" w:rsidRDefault="00F269A0" w:rsidP="00F269A0">
      <w:pPr>
        <w:ind w:left="360"/>
      </w:pPr>
    </w:p>
    <w:p w:rsidR="006A1FB0" w:rsidRDefault="00E44E2C" w:rsidP="00F861FB">
      <w:pPr>
        <w:rPr>
          <w:b/>
        </w:rPr>
      </w:pPr>
      <w:r>
        <w:rPr>
          <w:b/>
        </w:rPr>
        <w:t xml:space="preserve">FIRST </w:t>
      </w:r>
      <w:proofErr w:type="gramStart"/>
      <w:r>
        <w:rPr>
          <w:b/>
        </w:rPr>
        <w:t>YEAR !MPACT</w:t>
      </w:r>
      <w:proofErr w:type="gramEnd"/>
      <w:r>
        <w:rPr>
          <w:b/>
        </w:rPr>
        <w:t xml:space="preserve"> DISCIPLES</w:t>
      </w:r>
    </w:p>
    <w:p w:rsidR="00F861FB" w:rsidRPr="00BF0528" w:rsidRDefault="00F861FB" w:rsidP="00F861FB">
      <w:pPr>
        <w:rPr>
          <w:b/>
        </w:rPr>
      </w:pPr>
      <w:r>
        <w:rPr>
          <w:b/>
        </w:rPr>
        <w:t>COURSES OFFERED</w:t>
      </w:r>
    </w:p>
    <w:p w:rsidR="00F861FB" w:rsidRDefault="00282CBC" w:rsidP="00F861FB">
      <w:r>
        <w:t>We offer three, twelve-week courses per trimester.</w:t>
      </w:r>
      <w:r w:rsidR="00967E1C">
        <w:t xml:space="preserve">  Course academic requirements are described in the syllabus</w:t>
      </w:r>
      <w:r w:rsidR="00445343">
        <w:t xml:space="preserve"> for each course</w:t>
      </w:r>
      <w:r w:rsidR="00967E1C">
        <w:t>.  Please note that courses taught by Pastor Pete Mullins do not have academic requirements.</w:t>
      </w:r>
    </w:p>
    <w:tbl>
      <w:tblPr>
        <w:tblStyle w:val="LightShading-Accent11"/>
        <w:tblW w:w="0" w:type="auto"/>
        <w:tblLook w:val="04A0"/>
      </w:tblPr>
      <w:tblGrid>
        <w:gridCol w:w="1818"/>
        <w:gridCol w:w="2250"/>
        <w:gridCol w:w="6948"/>
      </w:tblGrid>
      <w:tr w:rsidR="001A308B" w:rsidRPr="0088028F" w:rsidTr="001A308B">
        <w:trPr>
          <w:cnfStyle w:val="100000000000"/>
          <w:tblHeader/>
        </w:trPr>
        <w:tc>
          <w:tcPr>
            <w:cnfStyle w:val="001000000000"/>
            <w:tcW w:w="1818" w:type="dxa"/>
          </w:tcPr>
          <w:p w:rsidR="001A308B" w:rsidRPr="0088028F" w:rsidRDefault="001A308B" w:rsidP="006F45DA">
            <w:pPr>
              <w:rPr>
                <w:color w:val="auto"/>
              </w:rPr>
            </w:pPr>
            <w:r w:rsidRPr="0088028F">
              <w:rPr>
                <w:color w:val="auto"/>
              </w:rPr>
              <w:t>!MPACT Course</w:t>
            </w:r>
          </w:p>
        </w:tc>
        <w:tc>
          <w:tcPr>
            <w:tcW w:w="2250" w:type="dxa"/>
          </w:tcPr>
          <w:p w:rsidR="001A308B" w:rsidRPr="0088028F" w:rsidRDefault="001A308B" w:rsidP="006F45DA">
            <w:pPr>
              <w:cnfStyle w:val="100000000000"/>
              <w:rPr>
                <w:color w:val="auto"/>
              </w:rPr>
            </w:pPr>
            <w:r w:rsidRPr="0088028F">
              <w:rPr>
                <w:color w:val="auto"/>
              </w:rPr>
              <w:t>Teacher</w:t>
            </w:r>
          </w:p>
        </w:tc>
        <w:tc>
          <w:tcPr>
            <w:tcW w:w="6948" w:type="dxa"/>
          </w:tcPr>
          <w:p w:rsidR="001A308B" w:rsidRPr="0088028F" w:rsidRDefault="001A308B" w:rsidP="006F45DA">
            <w:pPr>
              <w:cnfStyle w:val="100000000000"/>
              <w:rPr>
                <w:color w:val="auto"/>
              </w:rPr>
            </w:pPr>
            <w:r w:rsidRPr="0088028F">
              <w:rPr>
                <w:color w:val="auto"/>
              </w:rPr>
              <w:t>Description</w:t>
            </w:r>
          </w:p>
        </w:tc>
      </w:tr>
      <w:tr w:rsidR="006A1FB0" w:rsidRPr="0088028F" w:rsidTr="00FB07A5">
        <w:trPr>
          <w:cnfStyle w:val="000000100000"/>
          <w:trHeight w:val="295"/>
        </w:trPr>
        <w:tc>
          <w:tcPr>
            <w:cnfStyle w:val="001000000000"/>
            <w:tcW w:w="1818" w:type="dxa"/>
          </w:tcPr>
          <w:p w:rsidR="006A1FB0" w:rsidRPr="0088028F" w:rsidRDefault="006A1FB0" w:rsidP="00FB07A5">
            <w:pPr>
              <w:rPr>
                <w:color w:val="auto"/>
              </w:rPr>
            </w:pPr>
            <w:r>
              <w:rPr>
                <w:color w:val="auto"/>
              </w:rPr>
              <w:t>Full Yean</w:t>
            </w:r>
          </w:p>
        </w:tc>
        <w:tc>
          <w:tcPr>
            <w:tcW w:w="2250" w:type="dxa"/>
          </w:tcPr>
          <w:p w:rsidR="006A1FB0" w:rsidRPr="0088028F" w:rsidRDefault="006A1FB0" w:rsidP="00FB07A5">
            <w:pPr>
              <w:cnfStyle w:val="000000100000"/>
              <w:rPr>
                <w:color w:val="auto"/>
              </w:rPr>
            </w:pPr>
          </w:p>
        </w:tc>
        <w:tc>
          <w:tcPr>
            <w:tcW w:w="6948" w:type="dxa"/>
          </w:tcPr>
          <w:p w:rsidR="006A1FB0" w:rsidRPr="0088028F" w:rsidRDefault="006A1FB0" w:rsidP="00FB07A5">
            <w:pPr>
              <w:cnfStyle w:val="000000100000"/>
              <w:rPr>
                <w:color w:val="auto"/>
              </w:rPr>
            </w:pPr>
          </w:p>
        </w:tc>
      </w:tr>
      <w:tr w:rsidR="006A1FB0" w:rsidRPr="0088028F" w:rsidTr="00FB07A5">
        <w:tc>
          <w:tcPr>
            <w:cnfStyle w:val="001000000000"/>
            <w:tcW w:w="1818" w:type="dxa"/>
          </w:tcPr>
          <w:p w:rsidR="006A1FB0" w:rsidRPr="008A7EE9" w:rsidRDefault="006A1FB0" w:rsidP="00FB07A5">
            <w:pPr>
              <w:jc w:val="right"/>
              <w:rPr>
                <w:color w:val="auto"/>
              </w:rPr>
            </w:pPr>
            <w:r w:rsidRPr="008A7EE9">
              <w:rPr>
                <w:color w:val="auto"/>
              </w:rPr>
              <w:t>Leadership Roundtable</w:t>
            </w:r>
          </w:p>
        </w:tc>
        <w:tc>
          <w:tcPr>
            <w:tcW w:w="2250" w:type="dxa"/>
          </w:tcPr>
          <w:p w:rsidR="006A1FB0" w:rsidRPr="008A7EE9" w:rsidRDefault="006A1FB0" w:rsidP="00FB07A5">
            <w:pPr>
              <w:cnfStyle w:val="000000000000"/>
              <w:rPr>
                <w:color w:val="auto"/>
              </w:rPr>
            </w:pPr>
            <w:r w:rsidRPr="008A7EE9">
              <w:rPr>
                <w:color w:val="auto"/>
              </w:rPr>
              <w:t>Pastor Pete Mullins</w:t>
            </w:r>
          </w:p>
        </w:tc>
        <w:tc>
          <w:tcPr>
            <w:tcW w:w="6948" w:type="dxa"/>
          </w:tcPr>
          <w:p w:rsidR="006A1FB0" w:rsidRPr="008A7EE9" w:rsidRDefault="006A1FB0" w:rsidP="007B2D30">
            <w:pPr>
              <w:cnfStyle w:val="000000000000"/>
              <w:rPr>
                <w:color w:val="auto"/>
              </w:rPr>
            </w:pPr>
            <w:r w:rsidRPr="008A7EE9">
              <w:rPr>
                <w:color w:val="auto"/>
              </w:rPr>
              <w:t>Th</w:t>
            </w:r>
            <w:r w:rsidR="007B2D30" w:rsidRPr="008A7EE9">
              <w:rPr>
                <w:color w:val="auto"/>
              </w:rPr>
              <w:t>is</w:t>
            </w:r>
            <w:r w:rsidRPr="008A7EE9">
              <w:rPr>
                <w:color w:val="auto"/>
              </w:rPr>
              <w:t xml:space="preserve"> </w:t>
            </w:r>
            <w:r w:rsidR="007B2D30" w:rsidRPr="008A7EE9">
              <w:rPr>
                <w:color w:val="auto"/>
              </w:rPr>
              <w:t xml:space="preserve">roundtable </w:t>
            </w:r>
            <w:r w:rsidRPr="008A7EE9">
              <w:rPr>
                <w:color w:val="auto"/>
              </w:rPr>
              <w:t xml:space="preserve">is designed to provide the </w:t>
            </w:r>
            <w:r w:rsidR="003D12EB" w:rsidRPr="008A7EE9">
              <w:rPr>
                <w:color w:val="auto"/>
              </w:rPr>
              <w:t>disciple</w:t>
            </w:r>
            <w:r w:rsidR="007B2D30" w:rsidRPr="008A7EE9">
              <w:rPr>
                <w:color w:val="auto"/>
              </w:rPr>
              <w:t xml:space="preserve"> </w:t>
            </w:r>
            <w:r w:rsidRPr="008A7EE9">
              <w:rPr>
                <w:color w:val="auto"/>
              </w:rPr>
              <w:t>with practical application of timeless principles from the Scripture and practical</w:t>
            </w:r>
            <w:r w:rsidR="007B2D30" w:rsidRPr="008A7EE9">
              <w:rPr>
                <w:color w:val="auto"/>
              </w:rPr>
              <w:t xml:space="preserve"> </w:t>
            </w:r>
            <w:r w:rsidRPr="008A7EE9">
              <w:rPr>
                <w:color w:val="auto"/>
              </w:rPr>
              <w:t>principles of professional leadership. By looking at both the secular and Christian</w:t>
            </w:r>
            <w:r w:rsidR="007B2D30" w:rsidRPr="008A7EE9">
              <w:rPr>
                <w:color w:val="auto"/>
              </w:rPr>
              <w:t xml:space="preserve"> </w:t>
            </w:r>
            <w:r w:rsidRPr="008A7EE9">
              <w:rPr>
                <w:color w:val="auto"/>
              </w:rPr>
              <w:t xml:space="preserve">perspectives, the </w:t>
            </w:r>
            <w:r w:rsidR="003D12EB" w:rsidRPr="008A7EE9">
              <w:rPr>
                <w:color w:val="auto"/>
              </w:rPr>
              <w:t>disciple</w:t>
            </w:r>
            <w:r w:rsidRPr="008A7EE9">
              <w:rPr>
                <w:color w:val="auto"/>
              </w:rPr>
              <w:t xml:space="preserve"> will have the ability to apply these leadership skills to both the</w:t>
            </w:r>
            <w:r w:rsidR="007B2D30" w:rsidRPr="008A7EE9">
              <w:rPr>
                <w:color w:val="auto"/>
              </w:rPr>
              <w:t xml:space="preserve"> </w:t>
            </w:r>
            <w:r w:rsidRPr="008A7EE9">
              <w:rPr>
                <w:color w:val="auto"/>
              </w:rPr>
              <w:t>marketplace and the church setting. Principles of leadership that can be used for personal</w:t>
            </w:r>
            <w:r w:rsidR="007B2D30" w:rsidRPr="008A7EE9">
              <w:rPr>
                <w:color w:val="auto"/>
              </w:rPr>
              <w:t xml:space="preserve"> </w:t>
            </w:r>
            <w:r w:rsidRPr="008A7EE9">
              <w:rPr>
                <w:color w:val="auto"/>
              </w:rPr>
              <w:t>growth and to mentor other leaders will be reviewed.</w:t>
            </w:r>
          </w:p>
          <w:p w:rsidR="007B2D30" w:rsidRPr="0088028F" w:rsidRDefault="007B2D30" w:rsidP="007B2D30">
            <w:pPr>
              <w:cnfStyle w:val="000000000000"/>
              <w:rPr>
                <w:color w:val="auto"/>
              </w:rPr>
            </w:pPr>
            <w:r w:rsidRPr="008A7EE9">
              <w:rPr>
                <w:color w:val="auto"/>
              </w:rPr>
              <w:t xml:space="preserve">For those taking the Leadership Roundtable as a Logos degree option course, the </w:t>
            </w:r>
            <w:r w:rsidR="003D12EB" w:rsidRPr="008A7EE9">
              <w:rPr>
                <w:color w:val="auto"/>
              </w:rPr>
              <w:t>disciple</w:t>
            </w:r>
            <w:r w:rsidRPr="008A7EE9">
              <w:rPr>
                <w:color w:val="auto"/>
              </w:rPr>
              <w:t xml:space="preserve"> will also need to complete the PTH301 Leadership Principles requirements.  Teacher Randy Colver will facilitate those requirements.</w:t>
            </w:r>
          </w:p>
        </w:tc>
      </w:tr>
      <w:tr w:rsidR="001A308B" w:rsidRPr="0088028F" w:rsidTr="001A308B">
        <w:trPr>
          <w:cnfStyle w:val="000000100000"/>
          <w:trHeight w:val="295"/>
        </w:trPr>
        <w:tc>
          <w:tcPr>
            <w:cnfStyle w:val="001000000000"/>
            <w:tcW w:w="1818" w:type="dxa"/>
          </w:tcPr>
          <w:p w:rsidR="001A308B" w:rsidRPr="0088028F" w:rsidRDefault="001A308B" w:rsidP="006F45DA">
            <w:pPr>
              <w:rPr>
                <w:color w:val="auto"/>
              </w:rPr>
            </w:pPr>
            <w:r w:rsidRPr="0088028F">
              <w:rPr>
                <w:color w:val="auto"/>
              </w:rPr>
              <w:t>Trimester 1</w:t>
            </w:r>
          </w:p>
        </w:tc>
        <w:tc>
          <w:tcPr>
            <w:tcW w:w="2250" w:type="dxa"/>
          </w:tcPr>
          <w:p w:rsidR="001A308B" w:rsidRPr="0088028F" w:rsidRDefault="001A308B" w:rsidP="00940D19">
            <w:pPr>
              <w:cnfStyle w:val="000000100000"/>
              <w:rPr>
                <w:color w:val="auto"/>
              </w:rPr>
            </w:pPr>
          </w:p>
        </w:tc>
        <w:tc>
          <w:tcPr>
            <w:tcW w:w="6948" w:type="dxa"/>
          </w:tcPr>
          <w:p w:rsidR="001A308B" w:rsidRPr="0088028F" w:rsidRDefault="001A308B" w:rsidP="00940D19">
            <w:pPr>
              <w:cnfStyle w:val="000000100000"/>
              <w:rPr>
                <w:color w:val="auto"/>
              </w:rPr>
            </w:pPr>
          </w:p>
        </w:tc>
      </w:tr>
      <w:tr w:rsidR="007B2D30" w:rsidRPr="0088028F" w:rsidTr="00FB07A5">
        <w:tc>
          <w:tcPr>
            <w:cnfStyle w:val="001000000000"/>
            <w:tcW w:w="1818" w:type="dxa"/>
          </w:tcPr>
          <w:p w:rsidR="007B2D30" w:rsidRPr="00BF7989" w:rsidRDefault="007B2D30" w:rsidP="00FB07A5">
            <w:pPr>
              <w:jc w:val="right"/>
              <w:rPr>
                <w:color w:val="auto"/>
              </w:rPr>
            </w:pPr>
            <w:r w:rsidRPr="00BF7989">
              <w:rPr>
                <w:color w:val="auto"/>
              </w:rPr>
              <w:t>Hands-on Bible Study/ Introduction to Hermeneutics</w:t>
            </w:r>
          </w:p>
        </w:tc>
        <w:tc>
          <w:tcPr>
            <w:tcW w:w="2250" w:type="dxa"/>
          </w:tcPr>
          <w:p w:rsidR="007B2D30" w:rsidRPr="00BF7989" w:rsidRDefault="007B2D30" w:rsidP="00FB07A5">
            <w:pPr>
              <w:cnfStyle w:val="000000000000"/>
              <w:rPr>
                <w:color w:val="auto"/>
              </w:rPr>
            </w:pPr>
            <w:r w:rsidRPr="00BF7989">
              <w:rPr>
                <w:color w:val="auto"/>
              </w:rPr>
              <w:t>Teacher Randy Colver</w:t>
            </w:r>
          </w:p>
        </w:tc>
        <w:tc>
          <w:tcPr>
            <w:tcW w:w="6948" w:type="dxa"/>
          </w:tcPr>
          <w:p w:rsidR="007B2D30" w:rsidRPr="00BF7989" w:rsidRDefault="007B2D30" w:rsidP="00FB07A5">
            <w:pPr>
              <w:cnfStyle w:val="000000000000"/>
              <w:rPr>
                <w:color w:val="auto"/>
              </w:rPr>
            </w:pPr>
            <w:r w:rsidRPr="00BF7989">
              <w:rPr>
                <w:color w:val="auto"/>
              </w:rPr>
              <w:t xml:space="preserve">Various methods of Bible study are introduced in this course to prepare the </w:t>
            </w:r>
            <w:r w:rsidR="003D12EB" w:rsidRPr="00BF7989">
              <w:rPr>
                <w:color w:val="auto"/>
              </w:rPr>
              <w:t>disciple</w:t>
            </w:r>
            <w:r w:rsidRPr="00BF7989">
              <w:rPr>
                <w:color w:val="auto"/>
              </w:rPr>
              <w:t xml:space="preserve"> for an exciting lifetime of Bible investigation for personal growth and teaching opportunities. Methods include: topical studies, word studies, character studies, geographical studies, and typological studies. Developing a personal library is also discussed.</w:t>
            </w:r>
          </w:p>
          <w:p w:rsidR="007B2D30" w:rsidRPr="00BF7989" w:rsidRDefault="007B2D30" w:rsidP="00FB07A5">
            <w:pPr>
              <w:cnfStyle w:val="000000000000"/>
              <w:rPr>
                <w:color w:val="auto"/>
              </w:rPr>
            </w:pPr>
          </w:p>
          <w:p w:rsidR="007B2D30" w:rsidRPr="0088028F" w:rsidRDefault="007B2D30" w:rsidP="00FB07A5">
            <w:pPr>
              <w:cnfStyle w:val="000000000000"/>
              <w:rPr>
                <w:color w:val="auto"/>
              </w:rPr>
            </w:pPr>
            <w:r w:rsidRPr="00BF7989">
              <w:rPr>
                <w:color w:val="auto"/>
              </w:rPr>
              <w:t xml:space="preserve">Hermeneutics is designed to equip the </w:t>
            </w:r>
            <w:r w:rsidR="003D12EB" w:rsidRPr="00BF7989">
              <w:rPr>
                <w:color w:val="auto"/>
              </w:rPr>
              <w:t>disciple</w:t>
            </w:r>
            <w:r w:rsidRPr="00BF7989">
              <w:rPr>
                <w:color w:val="auto"/>
              </w:rPr>
              <w:t xml:space="preserve"> with basic principles for the science and art of Bible interpretation. Emphasis is placed upon the understanding of how the rules of interpretation affect the actual exegesis of Scripture. Numerous practical examples will be examined in each lesson.</w:t>
            </w:r>
          </w:p>
        </w:tc>
      </w:tr>
      <w:tr w:rsidR="00994F5D" w:rsidRPr="0088028F" w:rsidTr="00266F34">
        <w:trPr>
          <w:cnfStyle w:val="000000100000"/>
        </w:trPr>
        <w:tc>
          <w:tcPr>
            <w:cnfStyle w:val="001000000000"/>
            <w:tcW w:w="1818" w:type="dxa"/>
          </w:tcPr>
          <w:p w:rsidR="00994F5D" w:rsidRPr="0088028F" w:rsidRDefault="00994F5D" w:rsidP="00266F34">
            <w:pPr>
              <w:jc w:val="right"/>
              <w:rPr>
                <w:color w:val="auto"/>
              </w:rPr>
            </w:pPr>
            <w:r w:rsidRPr="0088028F">
              <w:rPr>
                <w:color w:val="auto"/>
              </w:rPr>
              <w:lastRenderedPageBreak/>
              <w:t>Introduction to the Bible</w:t>
            </w:r>
          </w:p>
        </w:tc>
        <w:tc>
          <w:tcPr>
            <w:tcW w:w="2250" w:type="dxa"/>
          </w:tcPr>
          <w:p w:rsidR="00994F5D" w:rsidRPr="0088028F" w:rsidRDefault="00994F5D" w:rsidP="00266F34">
            <w:pPr>
              <w:cnfStyle w:val="000000100000"/>
              <w:rPr>
                <w:color w:val="auto"/>
              </w:rPr>
            </w:pPr>
            <w:r w:rsidRPr="0088028F">
              <w:rPr>
                <w:color w:val="auto"/>
              </w:rPr>
              <w:t>Pastor Joseph Tillman</w:t>
            </w:r>
          </w:p>
        </w:tc>
        <w:tc>
          <w:tcPr>
            <w:tcW w:w="6948" w:type="dxa"/>
          </w:tcPr>
          <w:p w:rsidR="00994F5D" w:rsidRPr="0088028F" w:rsidRDefault="00994F5D" w:rsidP="00266F34">
            <w:pPr>
              <w:cnfStyle w:val="000000100000"/>
              <w:rPr>
                <w:color w:val="auto"/>
              </w:rPr>
            </w:pPr>
            <w:r w:rsidRPr="0088028F">
              <w:rPr>
                <w:color w:val="auto"/>
              </w:rPr>
              <w:t xml:space="preserve">Is the Bible dull and blunted when you read it? Does it seem hard to understand, archaic and irrelevant? It doesn’t have to be! It certainly wasn’t that way on the road to Emmaus when the hearts of the disciples burned within them as Christ expounded to them in all the Scriptures about Himself. By discovering the background and inspiration of the Bible, its history, books, and overarching themes, we believe the pages of God’s Word will open to you, just as it did for those disciples, and place a deeper yearning in your heart for more of Him.  </w:t>
            </w:r>
          </w:p>
        </w:tc>
      </w:tr>
      <w:tr w:rsidR="00994F5D" w:rsidRPr="0088028F" w:rsidTr="00266F34">
        <w:tc>
          <w:tcPr>
            <w:cnfStyle w:val="001000000000"/>
            <w:tcW w:w="1818" w:type="dxa"/>
          </w:tcPr>
          <w:p w:rsidR="00994F5D" w:rsidRPr="0088028F" w:rsidRDefault="00994F5D" w:rsidP="00266F34">
            <w:pPr>
              <w:jc w:val="right"/>
              <w:rPr>
                <w:color w:val="auto"/>
              </w:rPr>
            </w:pPr>
            <w:r w:rsidRPr="0088028F">
              <w:rPr>
                <w:color w:val="auto"/>
              </w:rPr>
              <w:t>Cults and World Religions</w:t>
            </w:r>
          </w:p>
        </w:tc>
        <w:tc>
          <w:tcPr>
            <w:tcW w:w="2250" w:type="dxa"/>
          </w:tcPr>
          <w:p w:rsidR="00994F5D" w:rsidRPr="0088028F" w:rsidRDefault="00994F5D" w:rsidP="00266F34">
            <w:pPr>
              <w:cnfStyle w:val="000000000000"/>
              <w:rPr>
                <w:color w:val="auto"/>
              </w:rPr>
            </w:pPr>
            <w:r w:rsidRPr="0088028F">
              <w:rPr>
                <w:color w:val="auto"/>
              </w:rPr>
              <w:t>Pastor Pete Mullins</w:t>
            </w:r>
          </w:p>
        </w:tc>
        <w:tc>
          <w:tcPr>
            <w:tcW w:w="6948" w:type="dxa"/>
          </w:tcPr>
          <w:p w:rsidR="00994F5D" w:rsidRPr="0088028F" w:rsidRDefault="00994F5D" w:rsidP="00266F34">
            <w:pPr>
              <w:cnfStyle w:val="000000000000"/>
              <w:rPr>
                <w:color w:val="auto"/>
              </w:rPr>
            </w:pPr>
            <w:r w:rsidRPr="0088028F">
              <w:rPr>
                <w:color w:val="auto"/>
              </w:rPr>
              <w:t>Every book in the New Testament except Philemon has something to say about false teachers, false prophets, or heresies.  Believing a false gospel has terrible, eternal consequences.  As Christians, we have to be prepared for the snare of cults and other religions, and be able to help others caught in their deceptions. This course provides an overview of the major cults and world religions, and a cursory examination of many others, with an emphasis on comparing them to the core beliefs of Christianity.  The course also provides several methods for witnessing to cult members and those of other religions.</w:t>
            </w:r>
          </w:p>
        </w:tc>
      </w:tr>
      <w:tr w:rsidR="001A308B" w:rsidRPr="0088028F" w:rsidTr="001A308B">
        <w:trPr>
          <w:cnfStyle w:val="000000100000"/>
        </w:trPr>
        <w:tc>
          <w:tcPr>
            <w:cnfStyle w:val="001000000000"/>
            <w:tcW w:w="1818" w:type="dxa"/>
          </w:tcPr>
          <w:p w:rsidR="001A308B" w:rsidRPr="0088028F" w:rsidRDefault="001A308B" w:rsidP="006F45DA">
            <w:pPr>
              <w:rPr>
                <w:color w:val="auto"/>
              </w:rPr>
            </w:pPr>
            <w:r w:rsidRPr="0088028F">
              <w:rPr>
                <w:color w:val="auto"/>
              </w:rPr>
              <w:t>Trimester 2</w:t>
            </w:r>
          </w:p>
        </w:tc>
        <w:tc>
          <w:tcPr>
            <w:tcW w:w="2250" w:type="dxa"/>
          </w:tcPr>
          <w:p w:rsidR="001A308B" w:rsidRPr="0088028F" w:rsidRDefault="001A308B" w:rsidP="006F45DA">
            <w:pPr>
              <w:cnfStyle w:val="000000100000"/>
              <w:rPr>
                <w:color w:val="auto"/>
              </w:rPr>
            </w:pPr>
          </w:p>
        </w:tc>
        <w:tc>
          <w:tcPr>
            <w:tcW w:w="6948" w:type="dxa"/>
          </w:tcPr>
          <w:p w:rsidR="001A308B" w:rsidRPr="0088028F" w:rsidRDefault="001A308B" w:rsidP="006F45DA">
            <w:pPr>
              <w:cnfStyle w:val="000000100000"/>
              <w:rPr>
                <w:color w:val="auto"/>
              </w:rPr>
            </w:pPr>
          </w:p>
        </w:tc>
      </w:tr>
      <w:tr w:rsidR="00994F5D" w:rsidRPr="0088028F" w:rsidTr="00266F34">
        <w:tc>
          <w:tcPr>
            <w:cnfStyle w:val="001000000000"/>
            <w:tcW w:w="1818" w:type="dxa"/>
          </w:tcPr>
          <w:p w:rsidR="00994F5D" w:rsidRPr="0088028F" w:rsidRDefault="00994F5D" w:rsidP="00266F34">
            <w:pPr>
              <w:jc w:val="right"/>
              <w:rPr>
                <w:color w:val="auto"/>
              </w:rPr>
            </w:pPr>
            <w:r w:rsidRPr="0088028F">
              <w:rPr>
                <w:color w:val="auto"/>
              </w:rPr>
              <w:t>Gospel of John</w:t>
            </w:r>
          </w:p>
        </w:tc>
        <w:tc>
          <w:tcPr>
            <w:tcW w:w="2250" w:type="dxa"/>
          </w:tcPr>
          <w:p w:rsidR="00994F5D" w:rsidRPr="0088028F" w:rsidRDefault="00994F5D" w:rsidP="00266F34">
            <w:pPr>
              <w:cnfStyle w:val="000000000000"/>
              <w:rPr>
                <w:color w:val="auto"/>
              </w:rPr>
            </w:pPr>
            <w:r w:rsidRPr="0088028F">
              <w:rPr>
                <w:color w:val="auto"/>
              </w:rPr>
              <w:t>Teacher Randy Colver</w:t>
            </w:r>
          </w:p>
        </w:tc>
        <w:tc>
          <w:tcPr>
            <w:tcW w:w="6948" w:type="dxa"/>
          </w:tcPr>
          <w:p w:rsidR="00994F5D" w:rsidRPr="0088028F" w:rsidRDefault="00994F5D" w:rsidP="00266F34">
            <w:pPr>
              <w:cnfStyle w:val="000000000000"/>
              <w:rPr>
                <w:color w:val="auto"/>
              </w:rPr>
            </w:pPr>
            <w:r w:rsidRPr="0088028F">
              <w:rPr>
                <w:color w:val="auto"/>
              </w:rPr>
              <w:t>This course provides an overview of the Gospel of John including its apologetic purpose, important themes and discourses, theology, composition and structure. Understanding the life of Christ and His teachings are essential for personal faith and for sharing the Kingdom of God with others.</w:t>
            </w:r>
          </w:p>
        </w:tc>
      </w:tr>
      <w:tr w:rsidR="00994F5D" w:rsidRPr="0088028F" w:rsidTr="00266F34">
        <w:trPr>
          <w:cnfStyle w:val="000000100000"/>
        </w:trPr>
        <w:tc>
          <w:tcPr>
            <w:cnfStyle w:val="001000000000"/>
            <w:tcW w:w="1818" w:type="dxa"/>
          </w:tcPr>
          <w:p w:rsidR="00994F5D" w:rsidRPr="0088028F" w:rsidRDefault="00994F5D" w:rsidP="00266F34">
            <w:pPr>
              <w:jc w:val="right"/>
              <w:rPr>
                <w:color w:val="auto"/>
              </w:rPr>
            </w:pPr>
            <w:r w:rsidRPr="0088028F">
              <w:rPr>
                <w:color w:val="auto"/>
              </w:rPr>
              <w:t>Apologetics</w:t>
            </w:r>
          </w:p>
        </w:tc>
        <w:tc>
          <w:tcPr>
            <w:tcW w:w="2250" w:type="dxa"/>
          </w:tcPr>
          <w:p w:rsidR="00994F5D" w:rsidRPr="0088028F" w:rsidRDefault="00994F5D" w:rsidP="00266F34">
            <w:pPr>
              <w:cnfStyle w:val="000000100000"/>
              <w:rPr>
                <w:color w:val="auto"/>
              </w:rPr>
            </w:pPr>
            <w:r w:rsidRPr="0088028F">
              <w:rPr>
                <w:color w:val="auto"/>
              </w:rPr>
              <w:t>Pastor Joseph Tillman</w:t>
            </w:r>
          </w:p>
        </w:tc>
        <w:tc>
          <w:tcPr>
            <w:tcW w:w="6948" w:type="dxa"/>
          </w:tcPr>
          <w:p w:rsidR="00994F5D" w:rsidRPr="0088028F" w:rsidRDefault="00994F5D" w:rsidP="00266F34">
            <w:pPr>
              <w:cnfStyle w:val="000000100000"/>
              <w:rPr>
                <w:color w:val="auto"/>
              </w:rPr>
            </w:pPr>
            <w:r w:rsidRPr="0088028F">
              <w:rPr>
                <w:color w:val="auto"/>
              </w:rPr>
              <w:t>This course provides an overview of the apologetical arguments for the defense of the Bible and Christianity, including philosophical arguments, biblical arguments, secular evidence, and so on. The purpose is to “Always be prepared to give an answer to everyone who asks you to give the reason for the hope that you have” (1 Peter 3:15).</w:t>
            </w:r>
          </w:p>
        </w:tc>
      </w:tr>
      <w:tr w:rsidR="00994F5D" w:rsidRPr="0088028F" w:rsidTr="00266F34">
        <w:tc>
          <w:tcPr>
            <w:cnfStyle w:val="001000000000"/>
            <w:tcW w:w="1818" w:type="dxa"/>
          </w:tcPr>
          <w:p w:rsidR="00994F5D" w:rsidRPr="0088028F" w:rsidRDefault="00994F5D" w:rsidP="00266F34">
            <w:pPr>
              <w:jc w:val="right"/>
              <w:rPr>
                <w:color w:val="auto"/>
              </w:rPr>
            </w:pPr>
            <w:r w:rsidRPr="0088028F">
              <w:rPr>
                <w:color w:val="auto"/>
              </w:rPr>
              <w:t>Worldviews</w:t>
            </w:r>
          </w:p>
        </w:tc>
        <w:tc>
          <w:tcPr>
            <w:tcW w:w="2250" w:type="dxa"/>
          </w:tcPr>
          <w:p w:rsidR="00994F5D" w:rsidRPr="0088028F" w:rsidRDefault="00994F5D" w:rsidP="00266F34">
            <w:pPr>
              <w:cnfStyle w:val="000000000000"/>
              <w:rPr>
                <w:color w:val="auto"/>
              </w:rPr>
            </w:pPr>
            <w:r w:rsidRPr="00BF7989">
              <w:rPr>
                <w:color w:val="auto"/>
              </w:rPr>
              <w:t>Pastor Pete Mullins</w:t>
            </w:r>
          </w:p>
        </w:tc>
        <w:tc>
          <w:tcPr>
            <w:tcW w:w="6948" w:type="dxa"/>
          </w:tcPr>
          <w:p w:rsidR="00994F5D" w:rsidRPr="0088028F" w:rsidRDefault="00994F5D" w:rsidP="00266F34">
            <w:pPr>
              <w:cnfStyle w:val="000000000000"/>
              <w:rPr>
                <w:color w:val="auto"/>
              </w:rPr>
            </w:pPr>
            <w:r w:rsidRPr="0088028F">
              <w:rPr>
                <w:color w:val="auto"/>
              </w:rPr>
              <w:t>What do you believe about reality?  What is the Christian worldview and how does it compare with other worldviews—the universe of ideas “next door”?  A worldview provides the foundation on which we view reality and on which we live.  Ideas have consequences, so we must understand and be able to discern the major worldviews and how they affect society today.</w:t>
            </w:r>
          </w:p>
        </w:tc>
      </w:tr>
      <w:tr w:rsidR="001A308B" w:rsidRPr="0088028F" w:rsidTr="001A308B">
        <w:trPr>
          <w:cnfStyle w:val="000000100000"/>
        </w:trPr>
        <w:tc>
          <w:tcPr>
            <w:cnfStyle w:val="001000000000"/>
            <w:tcW w:w="1818" w:type="dxa"/>
          </w:tcPr>
          <w:p w:rsidR="001A308B" w:rsidRPr="0088028F" w:rsidRDefault="001A308B" w:rsidP="006F45DA">
            <w:pPr>
              <w:rPr>
                <w:color w:val="auto"/>
              </w:rPr>
            </w:pPr>
            <w:r w:rsidRPr="0088028F">
              <w:rPr>
                <w:color w:val="auto"/>
              </w:rPr>
              <w:t>Trimester 3</w:t>
            </w:r>
          </w:p>
        </w:tc>
        <w:tc>
          <w:tcPr>
            <w:tcW w:w="2250" w:type="dxa"/>
          </w:tcPr>
          <w:p w:rsidR="001A308B" w:rsidRPr="0088028F" w:rsidRDefault="001A308B" w:rsidP="006F45DA">
            <w:pPr>
              <w:cnfStyle w:val="000000100000"/>
              <w:rPr>
                <w:color w:val="auto"/>
              </w:rPr>
            </w:pPr>
          </w:p>
        </w:tc>
        <w:tc>
          <w:tcPr>
            <w:tcW w:w="6948" w:type="dxa"/>
          </w:tcPr>
          <w:p w:rsidR="001A308B" w:rsidRPr="0088028F" w:rsidRDefault="001A308B" w:rsidP="006F45DA">
            <w:pPr>
              <w:cnfStyle w:val="000000100000"/>
              <w:rPr>
                <w:color w:val="auto"/>
              </w:rPr>
            </w:pPr>
          </w:p>
        </w:tc>
      </w:tr>
      <w:tr w:rsidR="007B2D30" w:rsidRPr="0088028F" w:rsidTr="00FB07A5">
        <w:tc>
          <w:tcPr>
            <w:cnfStyle w:val="001000000000"/>
            <w:tcW w:w="1818" w:type="dxa"/>
          </w:tcPr>
          <w:p w:rsidR="007B2D30" w:rsidRPr="0088028F" w:rsidRDefault="007B2D30" w:rsidP="00FB07A5">
            <w:pPr>
              <w:jc w:val="right"/>
              <w:rPr>
                <w:color w:val="auto"/>
              </w:rPr>
            </w:pPr>
            <w:r w:rsidRPr="0088028F">
              <w:rPr>
                <w:color w:val="auto"/>
              </w:rPr>
              <w:t>Bible Covenants</w:t>
            </w:r>
          </w:p>
        </w:tc>
        <w:tc>
          <w:tcPr>
            <w:tcW w:w="2250" w:type="dxa"/>
          </w:tcPr>
          <w:p w:rsidR="007B2D30" w:rsidRPr="0088028F" w:rsidRDefault="007B2D30" w:rsidP="00FB07A5">
            <w:pPr>
              <w:cnfStyle w:val="000000000000"/>
              <w:rPr>
                <w:color w:val="auto"/>
              </w:rPr>
            </w:pPr>
            <w:r w:rsidRPr="0088028F">
              <w:rPr>
                <w:color w:val="auto"/>
              </w:rPr>
              <w:t>Teacher Randy Colver</w:t>
            </w:r>
          </w:p>
        </w:tc>
        <w:tc>
          <w:tcPr>
            <w:tcW w:w="6948" w:type="dxa"/>
          </w:tcPr>
          <w:p w:rsidR="007B2D30" w:rsidRPr="0088028F" w:rsidRDefault="007B2D30" w:rsidP="00FB07A5">
            <w:pPr>
              <w:cnfStyle w:val="000000000000"/>
              <w:rPr>
                <w:color w:val="auto"/>
              </w:rPr>
            </w:pPr>
            <w:r w:rsidRPr="0088028F">
              <w:rPr>
                <w:color w:val="auto"/>
              </w:rPr>
              <w:t xml:space="preserve">This course examines each of the major Bible covenants: </w:t>
            </w:r>
            <w:proofErr w:type="spellStart"/>
            <w:r w:rsidRPr="0088028F">
              <w:rPr>
                <w:color w:val="auto"/>
              </w:rPr>
              <w:t>Adamic</w:t>
            </w:r>
            <w:proofErr w:type="spellEnd"/>
            <w:r w:rsidRPr="0088028F">
              <w:rPr>
                <w:color w:val="auto"/>
              </w:rPr>
              <w:t xml:space="preserve">, </w:t>
            </w:r>
            <w:proofErr w:type="spellStart"/>
            <w:r w:rsidRPr="0088028F">
              <w:rPr>
                <w:color w:val="auto"/>
              </w:rPr>
              <w:t>Noahic</w:t>
            </w:r>
            <w:proofErr w:type="spellEnd"/>
            <w:r w:rsidRPr="0088028F">
              <w:rPr>
                <w:color w:val="auto"/>
              </w:rPr>
              <w:t xml:space="preserve">, Abrahamic, Mosaic, Sinaitic, Davidic, and New to understand how God relates to His covenant people.  The course also defines and explains covenant relationship, including covenant commitment and covenant </w:t>
            </w:r>
            <w:r w:rsidRPr="0088028F">
              <w:rPr>
                <w:color w:val="auto"/>
              </w:rPr>
              <w:lastRenderedPageBreak/>
              <w:t>breaking.</w:t>
            </w:r>
          </w:p>
        </w:tc>
      </w:tr>
      <w:tr w:rsidR="001A308B" w:rsidRPr="0088028F" w:rsidTr="00073708">
        <w:trPr>
          <w:cnfStyle w:val="000000100000"/>
        </w:trPr>
        <w:tc>
          <w:tcPr>
            <w:cnfStyle w:val="001000000000"/>
            <w:tcW w:w="1818" w:type="dxa"/>
          </w:tcPr>
          <w:p w:rsidR="001A308B" w:rsidRPr="0088028F" w:rsidRDefault="001A308B" w:rsidP="00073708">
            <w:pPr>
              <w:jc w:val="right"/>
              <w:rPr>
                <w:color w:val="auto"/>
              </w:rPr>
            </w:pPr>
            <w:r w:rsidRPr="0088028F">
              <w:rPr>
                <w:color w:val="auto"/>
              </w:rPr>
              <w:lastRenderedPageBreak/>
              <w:t>Missiology</w:t>
            </w:r>
          </w:p>
        </w:tc>
        <w:tc>
          <w:tcPr>
            <w:tcW w:w="2250" w:type="dxa"/>
          </w:tcPr>
          <w:p w:rsidR="001A308B" w:rsidRPr="0088028F" w:rsidRDefault="001A308B" w:rsidP="00073708">
            <w:pPr>
              <w:cnfStyle w:val="000000100000"/>
              <w:rPr>
                <w:color w:val="auto"/>
              </w:rPr>
            </w:pPr>
            <w:r w:rsidRPr="0088028F">
              <w:rPr>
                <w:color w:val="auto"/>
              </w:rPr>
              <w:t>Pastor Joseph Tillman</w:t>
            </w:r>
          </w:p>
        </w:tc>
        <w:tc>
          <w:tcPr>
            <w:tcW w:w="6948" w:type="dxa"/>
          </w:tcPr>
          <w:p w:rsidR="001A308B" w:rsidRPr="0088028F" w:rsidRDefault="001A308B" w:rsidP="00073708">
            <w:pPr>
              <w:cnfStyle w:val="000000100000"/>
              <w:rPr>
                <w:color w:val="auto"/>
              </w:rPr>
            </w:pPr>
            <w:r w:rsidRPr="0088028F">
              <w:rPr>
                <w:color w:val="auto"/>
              </w:rPr>
              <w:t>What role do we, as Christians in North America, play in God’s global Church and His purposes to see the gospel preached to the ends of the earth? This course seeks to answer this by examining the theology, history, and the modern-day role of missions. We will also discuss the various, practical ways in which we can engage in missional living both in the United States and abroad.</w:t>
            </w:r>
          </w:p>
        </w:tc>
      </w:tr>
      <w:tr w:rsidR="001A308B" w:rsidRPr="0088028F" w:rsidTr="001A308B">
        <w:tc>
          <w:tcPr>
            <w:cnfStyle w:val="001000000000"/>
            <w:tcW w:w="1818" w:type="dxa"/>
          </w:tcPr>
          <w:p w:rsidR="001A308B" w:rsidRPr="0088028F" w:rsidRDefault="001A308B" w:rsidP="00151279">
            <w:pPr>
              <w:jc w:val="right"/>
              <w:rPr>
                <w:color w:val="auto"/>
              </w:rPr>
            </w:pPr>
            <w:r w:rsidRPr="0088028F">
              <w:rPr>
                <w:color w:val="auto"/>
              </w:rPr>
              <w:t>New Testament Survey</w:t>
            </w:r>
          </w:p>
        </w:tc>
        <w:tc>
          <w:tcPr>
            <w:tcW w:w="2250" w:type="dxa"/>
          </w:tcPr>
          <w:p w:rsidR="001A308B" w:rsidRPr="0088028F" w:rsidRDefault="001A308B" w:rsidP="00957DB3">
            <w:pPr>
              <w:cnfStyle w:val="000000000000"/>
              <w:rPr>
                <w:color w:val="auto"/>
              </w:rPr>
            </w:pPr>
            <w:r w:rsidRPr="0088028F">
              <w:rPr>
                <w:color w:val="auto"/>
              </w:rPr>
              <w:t>Pastor Pete Mullins</w:t>
            </w:r>
          </w:p>
        </w:tc>
        <w:tc>
          <w:tcPr>
            <w:tcW w:w="6948" w:type="dxa"/>
          </w:tcPr>
          <w:p w:rsidR="001A308B" w:rsidRPr="0088028F" w:rsidRDefault="001A308B" w:rsidP="00957DB3">
            <w:pPr>
              <w:cnfStyle w:val="000000000000"/>
              <w:rPr>
                <w:color w:val="auto"/>
              </w:rPr>
            </w:pPr>
            <w:r w:rsidRPr="0088028F">
              <w:rPr>
                <w:color w:val="auto"/>
              </w:rPr>
              <w:t>This course provides a foundational but comprehensive overview of the New Testament, including the religious, cultural, and political background of the New Testament, the overall message of each book and several the unifying themes.</w:t>
            </w:r>
          </w:p>
        </w:tc>
      </w:tr>
    </w:tbl>
    <w:p w:rsidR="00F861FB" w:rsidRDefault="00F861FB" w:rsidP="00F861FB"/>
    <w:p w:rsidR="00445343" w:rsidRDefault="00445343" w:rsidP="00F861FB"/>
    <w:p w:rsidR="00445343" w:rsidRDefault="00445343" w:rsidP="00445343">
      <w:pPr>
        <w:rPr>
          <w:b/>
        </w:rPr>
      </w:pPr>
      <w:r>
        <w:rPr>
          <w:b/>
        </w:rPr>
        <w:t>SECOND</w:t>
      </w:r>
      <w:r w:rsidR="00E44E2C">
        <w:rPr>
          <w:b/>
        </w:rPr>
        <w:t xml:space="preserve"> </w:t>
      </w:r>
      <w:proofErr w:type="gramStart"/>
      <w:r w:rsidR="00E44E2C">
        <w:rPr>
          <w:b/>
        </w:rPr>
        <w:t>YEAR !MPACT</w:t>
      </w:r>
      <w:proofErr w:type="gramEnd"/>
      <w:r w:rsidR="00E44E2C">
        <w:rPr>
          <w:b/>
        </w:rPr>
        <w:t xml:space="preserve"> DISCIPLES</w:t>
      </w:r>
    </w:p>
    <w:p w:rsidR="00445343" w:rsidRPr="00BF0528" w:rsidRDefault="00445343" w:rsidP="00445343">
      <w:pPr>
        <w:rPr>
          <w:b/>
        </w:rPr>
      </w:pPr>
      <w:r>
        <w:rPr>
          <w:b/>
        </w:rPr>
        <w:t>COURSES OFFERED</w:t>
      </w:r>
    </w:p>
    <w:p w:rsidR="00445343" w:rsidRDefault="00445343" w:rsidP="00445343">
      <w:r>
        <w:t>We offer two, twelve-week courses per semester.  Course academic requirements are described in the syllabus for each course.  Please note that courses taught by Pastor Pete Mullins do not have academic requirements.</w:t>
      </w:r>
    </w:p>
    <w:tbl>
      <w:tblPr>
        <w:tblStyle w:val="LightShading-Accent11"/>
        <w:tblW w:w="0" w:type="auto"/>
        <w:tblLook w:val="04A0"/>
      </w:tblPr>
      <w:tblGrid>
        <w:gridCol w:w="1818"/>
        <w:gridCol w:w="2250"/>
        <w:gridCol w:w="6948"/>
      </w:tblGrid>
      <w:tr w:rsidR="00445343" w:rsidRPr="0088028F" w:rsidTr="00FB07A5">
        <w:trPr>
          <w:cnfStyle w:val="100000000000"/>
          <w:tblHeader/>
        </w:trPr>
        <w:tc>
          <w:tcPr>
            <w:cnfStyle w:val="001000000000"/>
            <w:tcW w:w="1818" w:type="dxa"/>
          </w:tcPr>
          <w:p w:rsidR="00445343" w:rsidRPr="0088028F" w:rsidRDefault="00445343" w:rsidP="00FB07A5">
            <w:pPr>
              <w:rPr>
                <w:color w:val="auto"/>
              </w:rPr>
            </w:pPr>
            <w:r w:rsidRPr="0088028F">
              <w:rPr>
                <w:color w:val="auto"/>
              </w:rPr>
              <w:t>!MPACT Course</w:t>
            </w:r>
          </w:p>
        </w:tc>
        <w:tc>
          <w:tcPr>
            <w:tcW w:w="2250" w:type="dxa"/>
          </w:tcPr>
          <w:p w:rsidR="00445343" w:rsidRPr="0088028F" w:rsidRDefault="00445343" w:rsidP="00FB07A5">
            <w:pPr>
              <w:cnfStyle w:val="100000000000"/>
              <w:rPr>
                <w:color w:val="auto"/>
              </w:rPr>
            </w:pPr>
            <w:r w:rsidRPr="0088028F">
              <w:rPr>
                <w:color w:val="auto"/>
              </w:rPr>
              <w:t>Teacher</w:t>
            </w:r>
          </w:p>
        </w:tc>
        <w:tc>
          <w:tcPr>
            <w:tcW w:w="6948" w:type="dxa"/>
          </w:tcPr>
          <w:p w:rsidR="00445343" w:rsidRPr="0088028F" w:rsidRDefault="00445343" w:rsidP="00FB07A5">
            <w:pPr>
              <w:cnfStyle w:val="100000000000"/>
              <w:rPr>
                <w:color w:val="auto"/>
              </w:rPr>
            </w:pPr>
            <w:r w:rsidRPr="0088028F">
              <w:rPr>
                <w:color w:val="auto"/>
              </w:rPr>
              <w:t>Description</w:t>
            </w:r>
          </w:p>
        </w:tc>
      </w:tr>
      <w:tr w:rsidR="00445343" w:rsidRPr="00E44E2C" w:rsidTr="00FB07A5">
        <w:trPr>
          <w:cnfStyle w:val="000000100000"/>
          <w:trHeight w:val="295"/>
        </w:trPr>
        <w:tc>
          <w:tcPr>
            <w:cnfStyle w:val="001000000000"/>
            <w:tcW w:w="1818" w:type="dxa"/>
          </w:tcPr>
          <w:p w:rsidR="00445343" w:rsidRPr="008A7EE9" w:rsidRDefault="00445343" w:rsidP="00445343">
            <w:pPr>
              <w:rPr>
                <w:color w:val="auto"/>
              </w:rPr>
            </w:pPr>
            <w:r w:rsidRPr="008A7EE9">
              <w:rPr>
                <w:color w:val="auto"/>
              </w:rPr>
              <w:t>Semester 1</w:t>
            </w:r>
          </w:p>
        </w:tc>
        <w:tc>
          <w:tcPr>
            <w:tcW w:w="2250" w:type="dxa"/>
          </w:tcPr>
          <w:p w:rsidR="00445343" w:rsidRPr="008A7EE9" w:rsidRDefault="00445343" w:rsidP="00FB07A5">
            <w:pPr>
              <w:cnfStyle w:val="000000100000"/>
              <w:rPr>
                <w:color w:val="auto"/>
              </w:rPr>
            </w:pPr>
          </w:p>
        </w:tc>
        <w:tc>
          <w:tcPr>
            <w:tcW w:w="6948" w:type="dxa"/>
          </w:tcPr>
          <w:p w:rsidR="00445343" w:rsidRPr="008A7EE9" w:rsidRDefault="00445343" w:rsidP="00FB07A5">
            <w:pPr>
              <w:cnfStyle w:val="000000100000"/>
              <w:rPr>
                <w:color w:val="auto"/>
              </w:rPr>
            </w:pPr>
          </w:p>
        </w:tc>
      </w:tr>
      <w:tr w:rsidR="00445343" w:rsidRPr="00E44E2C" w:rsidTr="00FB07A5">
        <w:tc>
          <w:tcPr>
            <w:cnfStyle w:val="001000000000"/>
            <w:tcW w:w="1818" w:type="dxa"/>
          </w:tcPr>
          <w:p w:rsidR="00445343" w:rsidRPr="008A7EE9" w:rsidRDefault="00445343" w:rsidP="00FB07A5">
            <w:pPr>
              <w:jc w:val="right"/>
              <w:rPr>
                <w:color w:val="auto"/>
              </w:rPr>
            </w:pPr>
            <w:r w:rsidRPr="008A7EE9">
              <w:rPr>
                <w:color w:val="auto"/>
              </w:rPr>
              <w:t>Christian Ethics</w:t>
            </w:r>
          </w:p>
        </w:tc>
        <w:tc>
          <w:tcPr>
            <w:tcW w:w="2250" w:type="dxa"/>
          </w:tcPr>
          <w:p w:rsidR="00445343" w:rsidRPr="008A7EE9" w:rsidRDefault="00445343" w:rsidP="00445343">
            <w:pPr>
              <w:cnfStyle w:val="000000000000"/>
              <w:rPr>
                <w:color w:val="auto"/>
              </w:rPr>
            </w:pPr>
            <w:r w:rsidRPr="008A7EE9">
              <w:rPr>
                <w:color w:val="auto"/>
              </w:rPr>
              <w:t>Teacher Nick Hayes</w:t>
            </w:r>
          </w:p>
        </w:tc>
        <w:tc>
          <w:tcPr>
            <w:tcW w:w="6948" w:type="dxa"/>
          </w:tcPr>
          <w:p w:rsidR="00445343" w:rsidRPr="008A7EE9" w:rsidRDefault="00D91E71" w:rsidP="008A7EE9">
            <w:pPr>
              <w:cnfStyle w:val="000000000000"/>
              <w:rPr>
                <w:color w:val="auto"/>
              </w:rPr>
            </w:pPr>
            <w:r w:rsidRPr="008A7EE9">
              <w:rPr>
                <w:color w:val="auto"/>
              </w:rPr>
              <w:t>This course provides a study of Christian ethics for everyday life through sound biblical principles and practical applications encountered in ministry.</w:t>
            </w:r>
          </w:p>
        </w:tc>
      </w:tr>
      <w:tr w:rsidR="00445343" w:rsidRPr="00E44E2C" w:rsidTr="00FB07A5">
        <w:trPr>
          <w:cnfStyle w:val="000000100000"/>
        </w:trPr>
        <w:tc>
          <w:tcPr>
            <w:cnfStyle w:val="001000000000"/>
            <w:tcW w:w="1818" w:type="dxa"/>
          </w:tcPr>
          <w:p w:rsidR="00445343" w:rsidRPr="008A7EE9" w:rsidRDefault="00D91E71" w:rsidP="00FB07A5">
            <w:pPr>
              <w:jc w:val="right"/>
              <w:rPr>
                <w:color w:val="auto"/>
              </w:rPr>
            </w:pPr>
            <w:r w:rsidRPr="008A7EE9">
              <w:rPr>
                <w:color w:val="auto"/>
              </w:rPr>
              <w:t>Letters</w:t>
            </w:r>
            <w:r w:rsidR="00445343" w:rsidRPr="008A7EE9">
              <w:rPr>
                <w:color w:val="auto"/>
              </w:rPr>
              <w:t xml:space="preserve"> of Paul</w:t>
            </w:r>
          </w:p>
        </w:tc>
        <w:tc>
          <w:tcPr>
            <w:tcW w:w="2250" w:type="dxa"/>
          </w:tcPr>
          <w:p w:rsidR="00445343" w:rsidRPr="008A7EE9" w:rsidRDefault="00445343" w:rsidP="00FB07A5">
            <w:pPr>
              <w:cnfStyle w:val="000000100000"/>
              <w:rPr>
                <w:color w:val="auto"/>
              </w:rPr>
            </w:pPr>
            <w:r w:rsidRPr="008A7EE9">
              <w:rPr>
                <w:color w:val="auto"/>
              </w:rPr>
              <w:t>Pastor Joseph Tillman</w:t>
            </w:r>
          </w:p>
        </w:tc>
        <w:tc>
          <w:tcPr>
            <w:tcW w:w="6948" w:type="dxa"/>
          </w:tcPr>
          <w:p w:rsidR="00445343" w:rsidRPr="008A7EE9" w:rsidRDefault="008A7EE9" w:rsidP="008A7EE9">
            <w:pPr>
              <w:cnfStyle w:val="000000100000"/>
              <w:rPr>
                <w:color w:val="auto"/>
              </w:rPr>
            </w:pPr>
            <w:r w:rsidRPr="008A7EE9">
              <w:rPr>
                <w:color w:val="auto"/>
              </w:rPr>
              <w:t>This course offers i</w:t>
            </w:r>
            <w:r w:rsidR="00D91E71" w:rsidRPr="008A7EE9">
              <w:rPr>
                <w:color w:val="auto"/>
              </w:rPr>
              <w:t>n-depth study of the letters of Paul through the lens of contextual criticism, as well as how these letters address both Jesus and the gospel.</w:t>
            </w:r>
          </w:p>
        </w:tc>
      </w:tr>
      <w:tr w:rsidR="00BF7989" w:rsidRPr="00E44E2C" w:rsidTr="00FB07A5">
        <w:tc>
          <w:tcPr>
            <w:cnfStyle w:val="001000000000"/>
            <w:tcW w:w="1818" w:type="dxa"/>
          </w:tcPr>
          <w:p w:rsidR="00BF7989" w:rsidRPr="008A7EE9" w:rsidRDefault="00BF7989" w:rsidP="00FB07A5">
            <w:pPr>
              <w:jc w:val="right"/>
              <w:rPr>
                <w:color w:val="auto"/>
              </w:rPr>
            </w:pPr>
            <w:r w:rsidRPr="008A7EE9">
              <w:rPr>
                <w:color w:val="auto"/>
              </w:rPr>
              <w:t>Romans</w:t>
            </w:r>
          </w:p>
        </w:tc>
        <w:tc>
          <w:tcPr>
            <w:tcW w:w="2250" w:type="dxa"/>
          </w:tcPr>
          <w:p w:rsidR="00BF7989" w:rsidRPr="008A7EE9" w:rsidRDefault="00BF7989" w:rsidP="00FB07A5">
            <w:pPr>
              <w:cnfStyle w:val="000000000000"/>
              <w:rPr>
                <w:color w:val="auto"/>
              </w:rPr>
            </w:pPr>
            <w:r w:rsidRPr="008A7EE9">
              <w:rPr>
                <w:color w:val="auto"/>
              </w:rPr>
              <w:t>Teacher Randy Colver</w:t>
            </w:r>
          </w:p>
        </w:tc>
        <w:tc>
          <w:tcPr>
            <w:tcW w:w="6948" w:type="dxa"/>
          </w:tcPr>
          <w:p w:rsidR="00BF7989" w:rsidRPr="008A7EE9" w:rsidRDefault="00BF7989" w:rsidP="00BF7989">
            <w:pPr>
              <w:cnfStyle w:val="000000000000"/>
              <w:rPr>
                <w:color w:val="auto"/>
              </w:rPr>
            </w:pPr>
            <w:r w:rsidRPr="008A7EE9">
              <w:rPr>
                <w:color w:val="auto"/>
              </w:rPr>
              <w:t>This intensive seminar (Friday night and Saturday morning) will present an introduction to Paul’s epistle to the Romans including the overarching purpose and setting of the book.  It explains how Paul dealt with present and potential division between Jewish and Gentile Christians at Rome in order to prepare for his planned ministry to Spain.  It will show how Paul wanted to bring the groups together in fellowship, to overcome suspicion and racial differences, and worship together.  Paul did this by addressing each group in turn, leveling the playing field theologically, and giving them practical admonitions for unity.</w:t>
            </w:r>
          </w:p>
        </w:tc>
      </w:tr>
      <w:tr w:rsidR="00E44E2C" w:rsidRPr="00E44E2C" w:rsidTr="00E44E2C">
        <w:trPr>
          <w:cnfStyle w:val="000000100000"/>
          <w:trHeight w:val="295"/>
        </w:trPr>
        <w:tc>
          <w:tcPr>
            <w:cnfStyle w:val="001000000000"/>
            <w:tcW w:w="1818" w:type="dxa"/>
          </w:tcPr>
          <w:p w:rsidR="00E44E2C" w:rsidRPr="006D6E13" w:rsidRDefault="00E44E2C" w:rsidP="00E44E2C">
            <w:pPr>
              <w:rPr>
                <w:color w:val="auto"/>
              </w:rPr>
            </w:pPr>
            <w:r w:rsidRPr="006D6E13">
              <w:rPr>
                <w:color w:val="auto"/>
              </w:rPr>
              <w:t>Semester 2</w:t>
            </w:r>
          </w:p>
        </w:tc>
        <w:tc>
          <w:tcPr>
            <w:tcW w:w="2250" w:type="dxa"/>
          </w:tcPr>
          <w:p w:rsidR="00E44E2C" w:rsidRPr="006D6E13" w:rsidRDefault="00E44E2C" w:rsidP="00FB07A5">
            <w:pPr>
              <w:cnfStyle w:val="000000100000"/>
              <w:rPr>
                <w:color w:val="auto"/>
              </w:rPr>
            </w:pPr>
          </w:p>
        </w:tc>
        <w:tc>
          <w:tcPr>
            <w:tcW w:w="6948" w:type="dxa"/>
          </w:tcPr>
          <w:p w:rsidR="00E44E2C" w:rsidRPr="006D6E13" w:rsidRDefault="00E44E2C" w:rsidP="00FB07A5">
            <w:pPr>
              <w:cnfStyle w:val="000000100000"/>
              <w:rPr>
                <w:color w:val="auto"/>
              </w:rPr>
            </w:pPr>
          </w:p>
        </w:tc>
      </w:tr>
      <w:tr w:rsidR="00E44E2C" w:rsidRPr="00E44E2C" w:rsidTr="00E44E2C">
        <w:tc>
          <w:tcPr>
            <w:cnfStyle w:val="001000000000"/>
            <w:tcW w:w="1818" w:type="dxa"/>
          </w:tcPr>
          <w:p w:rsidR="00E44E2C" w:rsidRPr="006D6E13" w:rsidRDefault="00E44E2C" w:rsidP="00FB07A5">
            <w:pPr>
              <w:jc w:val="right"/>
              <w:rPr>
                <w:color w:val="auto"/>
              </w:rPr>
            </w:pPr>
            <w:r w:rsidRPr="006D6E13">
              <w:rPr>
                <w:color w:val="auto"/>
              </w:rPr>
              <w:t>Spiritual Formations</w:t>
            </w:r>
          </w:p>
        </w:tc>
        <w:tc>
          <w:tcPr>
            <w:tcW w:w="2250" w:type="dxa"/>
          </w:tcPr>
          <w:p w:rsidR="00E44E2C" w:rsidRPr="006D6E13" w:rsidRDefault="00E44E2C" w:rsidP="00FB07A5">
            <w:pPr>
              <w:cnfStyle w:val="000000000000"/>
              <w:rPr>
                <w:color w:val="auto"/>
              </w:rPr>
            </w:pPr>
            <w:r w:rsidRPr="006D6E13">
              <w:rPr>
                <w:color w:val="auto"/>
              </w:rPr>
              <w:t>Teacher Nick Hayes</w:t>
            </w:r>
          </w:p>
        </w:tc>
        <w:tc>
          <w:tcPr>
            <w:tcW w:w="6948" w:type="dxa"/>
          </w:tcPr>
          <w:p w:rsidR="00E44E2C" w:rsidRPr="006D6E13" w:rsidRDefault="00D91E71" w:rsidP="006D6E13">
            <w:pPr>
              <w:cnfStyle w:val="000000000000"/>
              <w:rPr>
                <w:color w:val="auto"/>
              </w:rPr>
            </w:pPr>
            <w:r w:rsidRPr="006D6E13">
              <w:rPr>
                <w:color w:val="auto"/>
              </w:rPr>
              <w:t>This course will help form spiritual disciplines in the life of the student, allowing them to walk more intimately with God.</w:t>
            </w:r>
            <w:r w:rsidR="008A7EE9" w:rsidRPr="006D6E13">
              <w:rPr>
                <w:color w:val="auto"/>
              </w:rPr>
              <w:t xml:space="preserve">  Such familiar disciplines as prayer and fasting will be explored, as well as more unfamiliar disciplines </w:t>
            </w:r>
            <w:r w:rsidR="006D6E13" w:rsidRPr="006D6E13">
              <w:rPr>
                <w:color w:val="auto"/>
              </w:rPr>
              <w:t>will be studied, such a</w:t>
            </w:r>
            <w:r w:rsidR="008A7EE9" w:rsidRPr="006D6E13">
              <w:rPr>
                <w:color w:val="auto"/>
              </w:rPr>
              <w:t xml:space="preserve">s solitude, </w:t>
            </w:r>
            <w:r w:rsidR="006D6E13" w:rsidRPr="006D6E13">
              <w:rPr>
                <w:color w:val="auto"/>
              </w:rPr>
              <w:t>meditation, and more.</w:t>
            </w:r>
          </w:p>
        </w:tc>
      </w:tr>
      <w:tr w:rsidR="00E44E2C" w:rsidRPr="0088028F" w:rsidTr="00E44E2C">
        <w:trPr>
          <w:cnfStyle w:val="000000100000"/>
        </w:trPr>
        <w:tc>
          <w:tcPr>
            <w:cnfStyle w:val="001000000000"/>
            <w:tcW w:w="1818" w:type="dxa"/>
          </w:tcPr>
          <w:p w:rsidR="00E44E2C" w:rsidRPr="007E2E53" w:rsidRDefault="00E44E2C" w:rsidP="00E44E2C">
            <w:pPr>
              <w:jc w:val="right"/>
              <w:rPr>
                <w:color w:val="auto"/>
              </w:rPr>
            </w:pPr>
            <w:r w:rsidRPr="007E2E53">
              <w:rPr>
                <w:color w:val="auto"/>
              </w:rPr>
              <w:t>Systematic Theology</w:t>
            </w:r>
          </w:p>
        </w:tc>
        <w:tc>
          <w:tcPr>
            <w:tcW w:w="2250" w:type="dxa"/>
          </w:tcPr>
          <w:p w:rsidR="00E44E2C" w:rsidRPr="007E2E53" w:rsidRDefault="00E44E2C" w:rsidP="00FB07A5">
            <w:pPr>
              <w:cnfStyle w:val="000000100000"/>
              <w:rPr>
                <w:color w:val="auto"/>
              </w:rPr>
            </w:pPr>
            <w:r w:rsidRPr="007E2E53">
              <w:rPr>
                <w:color w:val="auto"/>
              </w:rPr>
              <w:t>Pastor Joseph Tillman</w:t>
            </w:r>
          </w:p>
        </w:tc>
        <w:tc>
          <w:tcPr>
            <w:tcW w:w="6948" w:type="dxa"/>
          </w:tcPr>
          <w:p w:rsidR="00E44E2C" w:rsidRPr="0088028F" w:rsidRDefault="00D91E71" w:rsidP="007E2E53">
            <w:pPr>
              <w:cnfStyle w:val="000000100000"/>
              <w:rPr>
                <w:color w:val="auto"/>
              </w:rPr>
            </w:pPr>
            <w:r>
              <w:rPr>
                <w:color w:val="auto"/>
              </w:rPr>
              <w:t xml:space="preserve">This course will </w:t>
            </w:r>
            <w:r w:rsidR="007E2E53">
              <w:rPr>
                <w:color w:val="auto"/>
              </w:rPr>
              <w:t>provide</w:t>
            </w:r>
            <w:r>
              <w:rPr>
                <w:color w:val="auto"/>
              </w:rPr>
              <w:t xml:space="preserve"> the student </w:t>
            </w:r>
            <w:r w:rsidR="007E2E53">
              <w:rPr>
                <w:color w:val="auto"/>
              </w:rPr>
              <w:t>with a</w:t>
            </w:r>
            <w:r>
              <w:rPr>
                <w:color w:val="auto"/>
              </w:rPr>
              <w:t xml:space="preserve"> thorough examin</w:t>
            </w:r>
            <w:r w:rsidR="007E2E53">
              <w:rPr>
                <w:color w:val="auto"/>
              </w:rPr>
              <w:t>ation of</w:t>
            </w:r>
            <w:r>
              <w:rPr>
                <w:color w:val="auto"/>
              </w:rPr>
              <w:t xml:space="preserve"> the fundamental doctrines of the Christian faith, such as God, man, sin, </w:t>
            </w:r>
            <w:r>
              <w:rPr>
                <w:color w:val="auto"/>
              </w:rPr>
              <w:lastRenderedPageBreak/>
              <w:t xml:space="preserve">salvation, sanctification, the Trinity, the Bible, and </w:t>
            </w:r>
            <w:r w:rsidR="007E2E53">
              <w:rPr>
                <w:color w:val="auto"/>
              </w:rPr>
              <w:t>more</w:t>
            </w:r>
            <w:r>
              <w:rPr>
                <w:color w:val="auto"/>
              </w:rPr>
              <w:t>.</w:t>
            </w:r>
            <w:bookmarkStart w:id="0" w:name="_GoBack"/>
            <w:bookmarkEnd w:id="0"/>
          </w:p>
        </w:tc>
      </w:tr>
      <w:tr w:rsidR="00BF7989" w:rsidRPr="00E44E2C" w:rsidTr="00BF7989">
        <w:tc>
          <w:tcPr>
            <w:cnfStyle w:val="001000000000"/>
            <w:tcW w:w="1818" w:type="dxa"/>
          </w:tcPr>
          <w:p w:rsidR="00BF7989" w:rsidRPr="007E2E53" w:rsidRDefault="00BF7989" w:rsidP="00FB07A5">
            <w:pPr>
              <w:jc w:val="right"/>
              <w:rPr>
                <w:color w:val="auto"/>
              </w:rPr>
            </w:pPr>
            <w:r w:rsidRPr="007E2E53">
              <w:rPr>
                <w:color w:val="auto"/>
              </w:rPr>
              <w:lastRenderedPageBreak/>
              <w:t>Kingdom of Heaven and the Last Things</w:t>
            </w:r>
          </w:p>
        </w:tc>
        <w:tc>
          <w:tcPr>
            <w:tcW w:w="2250" w:type="dxa"/>
          </w:tcPr>
          <w:p w:rsidR="00BF7989" w:rsidRPr="007E2E53" w:rsidRDefault="00BF7989" w:rsidP="00FB07A5">
            <w:pPr>
              <w:cnfStyle w:val="000000000000"/>
              <w:rPr>
                <w:color w:val="auto"/>
              </w:rPr>
            </w:pPr>
            <w:r w:rsidRPr="007E2E53">
              <w:rPr>
                <w:color w:val="auto"/>
              </w:rPr>
              <w:t>Teacher Randy Colver</w:t>
            </w:r>
          </w:p>
        </w:tc>
        <w:tc>
          <w:tcPr>
            <w:tcW w:w="6948" w:type="dxa"/>
          </w:tcPr>
          <w:p w:rsidR="00BF7989" w:rsidRPr="007E2E53" w:rsidRDefault="00BF7989" w:rsidP="007E2E53">
            <w:pPr>
              <w:cnfStyle w:val="000000000000"/>
              <w:rPr>
                <w:color w:val="auto"/>
              </w:rPr>
            </w:pPr>
            <w:r w:rsidRPr="007E2E53">
              <w:rPr>
                <w:color w:val="auto"/>
              </w:rPr>
              <w:t>This intensive seminar (Friday night and Saturday morning)</w:t>
            </w:r>
            <w:r w:rsidR="00A2313F" w:rsidRPr="007E2E53">
              <w:rPr>
                <w:color w:val="auto"/>
              </w:rPr>
              <w:t xml:space="preserve"> will define the Kingdom of Heaven, its inauguration and how is it breaking into this world. This course will also look at the current ministry of Christ in heaven and how we participate in it, what is the Divine Court is and how we petition heaven.  As time permits, we will look at general eschatology and review the Book of Revelation.</w:t>
            </w:r>
          </w:p>
        </w:tc>
      </w:tr>
    </w:tbl>
    <w:p w:rsidR="00445343" w:rsidRDefault="00445343" w:rsidP="00F861FB"/>
    <w:p w:rsidR="00BF0528" w:rsidRPr="00BF0528" w:rsidRDefault="00EA3B3A" w:rsidP="00BF0528">
      <w:pPr>
        <w:rPr>
          <w:b/>
        </w:rPr>
      </w:pPr>
      <w:r w:rsidRPr="00375650">
        <w:rPr>
          <w:b/>
        </w:rPr>
        <w:t>ENGAGING IN MINISTRY</w:t>
      </w:r>
    </w:p>
    <w:p w:rsidR="00D62C4A" w:rsidRPr="00D62C4A" w:rsidRDefault="00D62C4A" w:rsidP="00793EC6">
      <w:r>
        <w:t xml:space="preserve">Disciples </w:t>
      </w:r>
      <w:r w:rsidR="00F01FB0">
        <w:t xml:space="preserve">at the CCC campus </w:t>
      </w:r>
      <w:r>
        <w:t xml:space="preserve">will </w:t>
      </w:r>
      <w:r w:rsidR="00F01FB0">
        <w:t xml:space="preserve">be assigned ministry </w:t>
      </w:r>
      <w:r w:rsidR="00375650">
        <w:t>involvement</w:t>
      </w:r>
      <w:r w:rsidR="00F01FB0">
        <w:t xml:space="preserve"> </w:t>
      </w:r>
      <w:r w:rsidR="00375650">
        <w:t>each week</w:t>
      </w:r>
      <w:r w:rsidR="00F01FB0">
        <w:t>.  The following are th</w:t>
      </w:r>
      <w:r w:rsidR="008900A3">
        <w:t xml:space="preserve">e basic </w:t>
      </w:r>
      <w:r w:rsidR="00375650">
        <w:t xml:space="preserve">areas of </w:t>
      </w:r>
      <w:r w:rsidR="008900A3">
        <w:t>ministry.</w:t>
      </w:r>
    </w:p>
    <w:p w:rsidR="00793EC6" w:rsidRDefault="00793EC6" w:rsidP="00F01FB0">
      <w:pPr>
        <w:pStyle w:val="ListParagraph"/>
        <w:numPr>
          <w:ilvl w:val="0"/>
          <w:numId w:val="22"/>
        </w:numPr>
        <w:contextualSpacing w:val="0"/>
      </w:pPr>
      <w:r w:rsidRPr="00F01FB0">
        <w:rPr>
          <w:b/>
        </w:rPr>
        <w:t>Pastoral Care</w:t>
      </w:r>
      <w:r w:rsidR="00D62C4A">
        <w:t xml:space="preserve"> - </w:t>
      </w:r>
      <w:r>
        <w:t>Disciples</w:t>
      </w:r>
      <w:r w:rsidRPr="00BF0528">
        <w:t xml:space="preserve"> will have the chance to be mentored by a pastor and receive hands-on experience with follow-up, hospital visits, </w:t>
      </w:r>
      <w:r w:rsidR="00D62C4A">
        <w:t>weddings and funerals</w:t>
      </w:r>
      <w:r w:rsidRPr="00BF0528">
        <w:t>, etc.</w:t>
      </w:r>
      <w:r w:rsidR="00375650">
        <w:t>, depending on the circumstances.</w:t>
      </w:r>
      <w:r w:rsidRPr="00BF0528">
        <w:t xml:space="preserve"> </w:t>
      </w:r>
      <w:r w:rsidR="008900A3">
        <w:t xml:space="preserve"> </w:t>
      </w:r>
      <w:r w:rsidRPr="00BF0528">
        <w:t xml:space="preserve">They will be trained to handle situations and </w:t>
      </w:r>
      <w:r w:rsidR="008900A3">
        <w:t>serve people</w:t>
      </w:r>
      <w:r w:rsidRPr="00BF0528">
        <w:t xml:space="preserve"> from a pastoral persp</w:t>
      </w:r>
      <w:r w:rsidR="00A23BBE">
        <w:t>ective.</w:t>
      </w:r>
    </w:p>
    <w:p w:rsidR="00A23BBE" w:rsidRDefault="00A23BBE" w:rsidP="00A23BBE">
      <w:pPr>
        <w:pStyle w:val="ListParagraph"/>
        <w:numPr>
          <w:ilvl w:val="0"/>
          <w:numId w:val="22"/>
        </w:numPr>
        <w:contextualSpacing w:val="0"/>
      </w:pPr>
      <w:r>
        <w:rPr>
          <w:b/>
        </w:rPr>
        <w:t xml:space="preserve">Evangelism </w:t>
      </w:r>
      <w:r>
        <w:t xml:space="preserve">– Disciples will actively participate in </w:t>
      </w:r>
      <w:r w:rsidR="00F269A0">
        <w:t>regular</w:t>
      </w:r>
      <w:r>
        <w:t xml:space="preserve"> street evangelism, prophetic evangelism and sharing their faith with unbelievers in different venues.</w:t>
      </w:r>
    </w:p>
    <w:p w:rsidR="00513C27" w:rsidRPr="00FF74B3" w:rsidRDefault="00513C27" w:rsidP="00A23BBE">
      <w:pPr>
        <w:pStyle w:val="ListParagraph"/>
        <w:numPr>
          <w:ilvl w:val="0"/>
          <w:numId w:val="22"/>
        </w:numPr>
        <w:contextualSpacing w:val="0"/>
      </w:pPr>
      <w:r w:rsidRPr="00FF74B3">
        <w:rPr>
          <w:b/>
        </w:rPr>
        <w:t>Tutoring/</w:t>
      </w:r>
      <w:r w:rsidR="00E261F0" w:rsidRPr="00FF74B3">
        <w:rPr>
          <w:b/>
        </w:rPr>
        <w:t>M</w:t>
      </w:r>
      <w:r w:rsidRPr="00FF74B3">
        <w:rPr>
          <w:b/>
        </w:rPr>
        <w:t>entoring</w:t>
      </w:r>
      <w:r w:rsidRPr="00FF74B3">
        <w:t xml:space="preserve"> – Disciples will participate in the mentoring program at Purified Living Ministries</w:t>
      </w:r>
      <w:r w:rsidR="00FF74B3" w:rsidRPr="00FF74B3">
        <w:t xml:space="preserve"> each Tuesday afternoon</w:t>
      </w:r>
      <w:r w:rsidRPr="00FF74B3">
        <w:t>.</w:t>
      </w:r>
    </w:p>
    <w:p w:rsidR="00793EC6" w:rsidRPr="00BF0528" w:rsidRDefault="00793EC6" w:rsidP="00F01FB0">
      <w:pPr>
        <w:pStyle w:val="ListParagraph"/>
        <w:numPr>
          <w:ilvl w:val="0"/>
          <w:numId w:val="22"/>
        </w:numPr>
        <w:contextualSpacing w:val="0"/>
      </w:pPr>
      <w:r w:rsidRPr="00F01FB0">
        <w:rPr>
          <w:b/>
        </w:rPr>
        <w:t>Administration and Events Management</w:t>
      </w:r>
      <w:r w:rsidR="00D62C4A">
        <w:t xml:space="preserve"> - </w:t>
      </w:r>
      <w:r>
        <w:t>Disciples</w:t>
      </w:r>
      <w:r w:rsidRPr="00BF0528">
        <w:t xml:space="preserve"> will be involved </w:t>
      </w:r>
      <w:r w:rsidR="008900A3">
        <w:t>in administration and</w:t>
      </w:r>
      <w:r w:rsidRPr="00BF0528">
        <w:t xml:space="preserve"> events management. </w:t>
      </w:r>
      <w:r w:rsidR="008900A3">
        <w:t xml:space="preserve"> </w:t>
      </w:r>
      <w:r w:rsidRPr="00BF0528">
        <w:t xml:space="preserve">They will learn organizational, management, and people skills while working alongside </w:t>
      </w:r>
      <w:r>
        <w:t>disciples</w:t>
      </w:r>
      <w:r w:rsidRPr="00BF0528">
        <w:t xml:space="preserve">, </w:t>
      </w:r>
      <w:r w:rsidR="00D62C4A">
        <w:t>C</w:t>
      </w:r>
      <w:r w:rsidRPr="00BF0528">
        <w:t xml:space="preserve">CC staff, and ministry leaders. </w:t>
      </w:r>
    </w:p>
    <w:p w:rsidR="00793EC6" w:rsidRDefault="00793EC6" w:rsidP="00F01FB0">
      <w:pPr>
        <w:pStyle w:val="ListParagraph"/>
        <w:numPr>
          <w:ilvl w:val="0"/>
          <w:numId w:val="22"/>
        </w:numPr>
        <w:contextualSpacing w:val="0"/>
      </w:pPr>
      <w:r w:rsidRPr="00F01FB0">
        <w:rPr>
          <w:b/>
        </w:rPr>
        <w:t>Grounds and Maintenance</w:t>
      </w:r>
      <w:r w:rsidR="00D62C4A">
        <w:t xml:space="preserve"> - </w:t>
      </w:r>
      <w:r w:rsidRPr="00BF0528">
        <w:t xml:space="preserve">Every </w:t>
      </w:r>
      <w:r w:rsidR="00375650">
        <w:t>d</w:t>
      </w:r>
      <w:r>
        <w:t>isciple</w:t>
      </w:r>
      <w:r w:rsidRPr="00BF0528">
        <w:t xml:space="preserve"> will be involved in the ongoing maintenance and upkeep of our campus</w:t>
      </w:r>
      <w:r w:rsidR="00D62C4A">
        <w:t xml:space="preserve">, service preparation, etc., </w:t>
      </w:r>
      <w:r w:rsidRPr="00BF0528">
        <w:t>as well as special projects that arise from time to time.</w:t>
      </w:r>
    </w:p>
    <w:p w:rsidR="00F01FB0" w:rsidRDefault="00F01FB0" w:rsidP="00793EC6">
      <w:r>
        <w:t xml:space="preserve">Disciples attending remotely at another church will rotate among those ministries available at their church.  </w:t>
      </w:r>
      <w:r w:rsidR="008900A3">
        <w:t>All</w:t>
      </w:r>
      <w:r w:rsidRPr="00BF0528">
        <w:t xml:space="preserve"> </w:t>
      </w:r>
      <w:r>
        <w:t>disciples</w:t>
      </w:r>
      <w:r w:rsidRPr="00BF0528">
        <w:t xml:space="preserve"> </w:t>
      </w:r>
      <w:r>
        <w:t>are expected to learn each ministry and be able to proficiently lead in the ministry by the end of the third trimester.</w:t>
      </w:r>
    </w:p>
    <w:p w:rsidR="00F01FB0" w:rsidRPr="00BF0528" w:rsidRDefault="00F01FB0" w:rsidP="00793EC6">
      <w:r>
        <w:t>In addition to the basic ministr</w:t>
      </w:r>
      <w:r w:rsidR="00375650">
        <w:t>ie</w:t>
      </w:r>
      <w:r>
        <w:t xml:space="preserve">s, disciples </w:t>
      </w:r>
      <w:r w:rsidR="00375650">
        <w:t>may</w:t>
      </w:r>
      <w:r>
        <w:t xml:space="preserve"> be assigned the following Sunday and Wednesday service-related ministry:</w:t>
      </w:r>
    </w:p>
    <w:p w:rsidR="00793EC6" w:rsidRPr="00BF0528" w:rsidRDefault="00D62C4A" w:rsidP="00E13E5A">
      <w:pPr>
        <w:pStyle w:val="ListParagraph"/>
        <w:numPr>
          <w:ilvl w:val="0"/>
          <w:numId w:val="23"/>
        </w:numPr>
        <w:contextualSpacing w:val="0"/>
      </w:pPr>
      <w:r w:rsidRPr="00E13E5A">
        <w:rPr>
          <w:b/>
        </w:rPr>
        <w:t>Worship Service Support</w:t>
      </w:r>
      <w:r w:rsidR="00F01FB0">
        <w:t xml:space="preserve"> - </w:t>
      </w:r>
      <w:r w:rsidR="00793EC6">
        <w:t>Disciples</w:t>
      </w:r>
      <w:r w:rsidR="00793EC6" w:rsidRPr="00BF0528">
        <w:t xml:space="preserve"> will help with the music department administration and production</w:t>
      </w:r>
      <w:r w:rsidR="00F01FB0">
        <w:t xml:space="preserve"> during the service</w:t>
      </w:r>
      <w:r w:rsidR="00793EC6" w:rsidRPr="00BF0528">
        <w:t>.</w:t>
      </w:r>
    </w:p>
    <w:p w:rsidR="00BF0528" w:rsidRPr="00BF0528" w:rsidRDefault="00D62C4A" w:rsidP="00E13E5A">
      <w:pPr>
        <w:pStyle w:val="ListParagraph"/>
        <w:numPr>
          <w:ilvl w:val="0"/>
          <w:numId w:val="23"/>
        </w:numPr>
        <w:contextualSpacing w:val="0"/>
      </w:pPr>
      <w:r w:rsidRPr="00E13E5A">
        <w:rPr>
          <w:b/>
        </w:rPr>
        <w:t>Children’s Service Support</w:t>
      </w:r>
      <w:r w:rsidR="00E13E5A">
        <w:t xml:space="preserve"> - </w:t>
      </w:r>
      <w:r w:rsidR="005926E7">
        <w:t>Disciples</w:t>
      </w:r>
      <w:r w:rsidR="00BF0528" w:rsidRPr="00BF0528">
        <w:t xml:space="preserve"> will have the opportunity to teach and care for the pre-school through sixth grade children of </w:t>
      </w:r>
      <w:r w:rsidR="00E13E5A">
        <w:t>C</w:t>
      </w:r>
      <w:r w:rsidR="00BF0528" w:rsidRPr="00BF0528">
        <w:t xml:space="preserve">CC. </w:t>
      </w:r>
      <w:r w:rsidR="008900A3">
        <w:t xml:space="preserve"> </w:t>
      </w:r>
      <w:r w:rsidR="00BF0528" w:rsidRPr="00BF0528">
        <w:t xml:space="preserve">Duties also include assisting teachers and supporting special children’s events and projects. </w:t>
      </w:r>
    </w:p>
    <w:p w:rsidR="00375650" w:rsidRDefault="00375650" w:rsidP="00375650">
      <w:pPr>
        <w:pStyle w:val="ListParagraph"/>
        <w:numPr>
          <w:ilvl w:val="0"/>
          <w:numId w:val="23"/>
        </w:numPr>
        <w:contextualSpacing w:val="0"/>
      </w:pPr>
      <w:r w:rsidRPr="00E13E5A">
        <w:rPr>
          <w:b/>
        </w:rPr>
        <w:t>Nursery Support</w:t>
      </w:r>
      <w:r>
        <w:t xml:space="preserve"> - Disciples</w:t>
      </w:r>
      <w:r w:rsidRPr="00BF0528">
        <w:t xml:space="preserve"> will have the opportunity to care for children ages six months through age two. </w:t>
      </w:r>
      <w:r>
        <w:t xml:space="preserve"> </w:t>
      </w:r>
      <w:r w:rsidRPr="00BF0528">
        <w:t>They will be trained in basic early</w:t>
      </w:r>
      <w:r>
        <w:t xml:space="preserve"> childhood development and CPR.</w:t>
      </w:r>
    </w:p>
    <w:p w:rsidR="00BF0528" w:rsidRPr="00BF0528" w:rsidRDefault="00BF0528" w:rsidP="00E13E5A">
      <w:pPr>
        <w:pStyle w:val="ListParagraph"/>
        <w:numPr>
          <w:ilvl w:val="0"/>
          <w:numId w:val="23"/>
        </w:numPr>
        <w:contextualSpacing w:val="0"/>
      </w:pPr>
      <w:r w:rsidRPr="00E13E5A">
        <w:rPr>
          <w:b/>
        </w:rPr>
        <w:t xml:space="preserve">Multi-Media </w:t>
      </w:r>
      <w:r w:rsidR="00D62C4A" w:rsidRPr="00E13E5A">
        <w:rPr>
          <w:b/>
        </w:rPr>
        <w:t>Service Support</w:t>
      </w:r>
      <w:r w:rsidR="00E13E5A">
        <w:t xml:space="preserve"> - </w:t>
      </w:r>
      <w:r w:rsidR="000C1FB0">
        <w:t>Disciple</w:t>
      </w:r>
      <w:r w:rsidR="00E13E5A">
        <w:t>s</w:t>
      </w:r>
      <w:r w:rsidRPr="00BF0528">
        <w:t xml:space="preserve"> will have the opportunity to minister in our multi-media</w:t>
      </w:r>
      <w:r w:rsidR="00E13E5A">
        <w:t>, including</w:t>
      </w:r>
      <w:r w:rsidRPr="00BF0528">
        <w:t xml:space="preserve"> photography, programming song slides, producing sermon notes, running lights and spots, making promotional videos, and helping with production of special events.</w:t>
      </w:r>
    </w:p>
    <w:p w:rsidR="000D63F4" w:rsidRPr="00BF0528" w:rsidRDefault="000D63F4" w:rsidP="00BF0528">
      <w:r>
        <w:t>In addition to the above, disciples will regularly be involved in the following:</w:t>
      </w:r>
    </w:p>
    <w:p w:rsidR="00F01FB0" w:rsidRDefault="00F01FB0" w:rsidP="009723C8">
      <w:pPr>
        <w:pStyle w:val="ListParagraph"/>
        <w:numPr>
          <w:ilvl w:val="0"/>
          <w:numId w:val="25"/>
        </w:numPr>
        <w:contextualSpacing w:val="0"/>
      </w:pPr>
      <w:r w:rsidRPr="009723C8">
        <w:rPr>
          <w:b/>
        </w:rPr>
        <w:lastRenderedPageBreak/>
        <w:t xml:space="preserve">Youth </w:t>
      </w:r>
      <w:r w:rsidR="000D63F4" w:rsidRPr="009723C8">
        <w:rPr>
          <w:b/>
        </w:rPr>
        <w:t>Ministry</w:t>
      </w:r>
      <w:r w:rsidR="00E13E5A">
        <w:t xml:space="preserve"> –</w:t>
      </w:r>
      <w:r w:rsidR="00C54AA7">
        <w:t xml:space="preserve"> Depending on age and availability, d</w:t>
      </w:r>
      <w:r w:rsidR="000D63F4">
        <w:t xml:space="preserve">isciples will </w:t>
      </w:r>
      <w:r w:rsidR="00E13E5A">
        <w:t>attend the weekly youth services and support</w:t>
      </w:r>
      <w:r w:rsidRPr="00BF0528">
        <w:t xml:space="preserve"> youth </w:t>
      </w:r>
      <w:r w:rsidR="00E13E5A">
        <w:t>ministries as needed.</w:t>
      </w:r>
    </w:p>
    <w:p w:rsidR="000D63F4" w:rsidRDefault="000D63F4" w:rsidP="009723C8">
      <w:pPr>
        <w:pStyle w:val="ListParagraph"/>
        <w:numPr>
          <w:ilvl w:val="0"/>
          <w:numId w:val="25"/>
        </w:numPr>
        <w:contextualSpacing w:val="0"/>
      </w:pPr>
      <w:r w:rsidRPr="009723C8">
        <w:rPr>
          <w:b/>
        </w:rPr>
        <w:t>Outreach</w:t>
      </w:r>
      <w:r>
        <w:t xml:space="preserve"> – Disciples will be involved in any church-directed outreaches to the community.</w:t>
      </w:r>
    </w:p>
    <w:p w:rsidR="00F60AA5" w:rsidRDefault="00F60AA5" w:rsidP="00F60AA5">
      <w:r>
        <w:t>Ministry</w:t>
      </w:r>
      <w:r w:rsidR="00BE3054">
        <w:t xml:space="preserve"> involvement and </w:t>
      </w:r>
      <w:r>
        <w:t>schedules (and</w:t>
      </w:r>
      <w:r w:rsidRPr="00F60AA5">
        <w:t xml:space="preserve"> </w:t>
      </w:r>
      <w:r>
        <w:t>weekly class schedules) will be distributed at orientation.</w:t>
      </w:r>
    </w:p>
    <w:p w:rsidR="00F60AA5" w:rsidRPr="00BF0528" w:rsidRDefault="00F60AA5" w:rsidP="00F01FB0"/>
    <w:p w:rsidR="00EF4ACE" w:rsidRPr="008709B7" w:rsidRDefault="00EF4ACE" w:rsidP="00EF4ACE">
      <w:pPr>
        <w:rPr>
          <w:b/>
          <w:caps/>
        </w:rPr>
      </w:pPr>
      <w:r w:rsidRPr="00F53507">
        <w:rPr>
          <w:b/>
          <w:caps/>
        </w:rPr>
        <w:t>Mission Trip</w:t>
      </w:r>
    </w:p>
    <w:p w:rsidR="000D63F4" w:rsidRPr="000D63F4" w:rsidRDefault="000D63F4" w:rsidP="00635B31">
      <w:r w:rsidRPr="000D63F4">
        <w:t>A requirement for graduation is a ten-day</w:t>
      </w:r>
      <w:r w:rsidR="003D3E88">
        <w:t>, short-term mission trip to South America (probably Guatemala)</w:t>
      </w:r>
      <w:r w:rsidRPr="000D63F4">
        <w:t xml:space="preserve">, held </w:t>
      </w:r>
      <w:r w:rsidR="00A2313F">
        <w:t xml:space="preserve">tentatively from </w:t>
      </w:r>
      <w:r w:rsidR="00FF74B3">
        <w:t>Thursday, June 2, through Saturday, June 11</w:t>
      </w:r>
      <w:r w:rsidR="00A2313F" w:rsidRPr="00DC4A3B">
        <w:t>.</w:t>
      </w:r>
      <w:r w:rsidR="00A2313F">
        <w:t xml:space="preserve">  (Note: This is subject to change.)</w:t>
      </w:r>
      <w:r w:rsidRPr="000D63F4">
        <w:t xml:space="preserve"> </w:t>
      </w:r>
      <w:r>
        <w:t xml:space="preserve"> </w:t>
      </w:r>
      <w:r w:rsidRPr="000D63F4">
        <w:t>The discipleship program provide</w:t>
      </w:r>
      <w:r w:rsidR="00BE3AF5">
        <w:t>s</w:t>
      </w:r>
      <w:r w:rsidR="003D3E88">
        <w:t xml:space="preserve"> a</w:t>
      </w:r>
      <w:r w:rsidRPr="000D63F4">
        <w:t xml:space="preserve"> specific class to prepare disciples to share their faith and meet the cultural and religious challenges of the trip.</w:t>
      </w:r>
    </w:p>
    <w:p w:rsidR="0020729E" w:rsidRPr="0020729E" w:rsidRDefault="009441E0" w:rsidP="00635B31">
      <w:pPr>
        <w:rPr>
          <w:rFonts w:asciiTheme="minorHAnsi" w:eastAsia="Times New Roman" w:hAnsiTheme="minorHAnsi" w:cs="Helvetica"/>
          <w:color w:val="444444"/>
        </w:rPr>
      </w:pPr>
      <w:r>
        <w:rPr>
          <w:rFonts w:asciiTheme="minorHAnsi" w:eastAsia="Times New Roman" w:hAnsiTheme="minorHAnsi" w:cs="Helvetica"/>
          <w:color w:val="000000"/>
        </w:rPr>
        <w:t xml:space="preserve">Through </w:t>
      </w:r>
      <w:r w:rsidR="003D3E88">
        <w:rPr>
          <w:rFonts w:asciiTheme="minorHAnsi" w:eastAsia="Times New Roman" w:hAnsiTheme="minorHAnsi" w:cs="Helvetica"/>
          <w:color w:val="000000"/>
        </w:rPr>
        <w:t xml:space="preserve">the mission trip </w:t>
      </w:r>
      <w:r w:rsidR="0020729E" w:rsidRPr="0020729E">
        <w:rPr>
          <w:rFonts w:asciiTheme="minorHAnsi" w:eastAsia="Times New Roman" w:hAnsiTheme="minorHAnsi" w:cs="Helvetica"/>
          <w:color w:val="000000"/>
        </w:rPr>
        <w:t>the disciples will be exposed to:</w:t>
      </w:r>
    </w:p>
    <w:p w:rsidR="0020729E" w:rsidRPr="009441E0" w:rsidRDefault="0020729E" w:rsidP="00635B31">
      <w:pPr>
        <w:pStyle w:val="ListParagraph"/>
        <w:numPr>
          <w:ilvl w:val="0"/>
          <w:numId w:val="30"/>
        </w:numPr>
        <w:contextualSpacing w:val="0"/>
        <w:rPr>
          <w:rFonts w:asciiTheme="minorHAnsi" w:eastAsia="Times New Roman" w:hAnsiTheme="minorHAnsi" w:cs="Helvetica"/>
          <w:color w:val="444444"/>
        </w:rPr>
      </w:pPr>
      <w:r w:rsidRPr="009441E0">
        <w:rPr>
          <w:rFonts w:asciiTheme="minorHAnsi" w:eastAsia="Times New Roman" w:hAnsiTheme="minorHAnsi" w:cs="Helvetica"/>
          <w:color w:val="000000"/>
        </w:rPr>
        <w:t>A Global Worldview</w:t>
      </w:r>
    </w:p>
    <w:p w:rsidR="0020729E" w:rsidRPr="009441E0" w:rsidRDefault="0020729E" w:rsidP="00635B31">
      <w:pPr>
        <w:pStyle w:val="ListParagraph"/>
        <w:numPr>
          <w:ilvl w:val="0"/>
          <w:numId w:val="30"/>
        </w:numPr>
        <w:contextualSpacing w:val="0"/>
        <w:rPr>
          <w:rFonts w:asciiTheme="minorHAnsi" w:eastAsia="Times New Roman" w:hAnsiTheme="minorHAnsi" w:cs="Helvetica"/>
          <w:color w:val="444444"/>
        </w:rPr>
      </w:pPr>
      <w:r w:rsidRPr="009441E0">
        <w:rPr>
          <w:rFonts w:asciiTheme="minorHAnsi" w:eastAsia="Times New Roman" w:hAnsiTheme="minorHAnsi" w:cs="Helvetica"/>
          <w:color w:val="000000"/>
        </w:rPr>
        <w:t>An Introduction to Missions</w:t>
      </w:r>
    </w:p>
    <w:p w:rsidR="0020729E" w:rsidRPr="009441E0" w:rsidRDefault="0020729E" w:rsidP="00635B31">
      <w:pPr>
        <w:pStyle w:val="ListParagraph"/>
        <w:numPr>
          <w:ilvl w:val="0"/>
          <w:numId w:val="30"/>
        </w:numPr>
        <w:contextualSpacing w:val="0"/>
        <w:rPr>
          <w:rFonts w:asciiTheme="minorHAnsi" w:eastAsia="Times New Roman" w:hAnsiTheme="minorHAnsi" w:cs="Helvetica"/>
          <w:color w:val="444444"/>
        </w:rPr>
      </w:pPr>
      <w:r w:rsidRPr="009441E0">
        <w:rPr>
          <w:rFonts w:asciiTheme="minorHAnsi" w:eastAsia="Times New Roman" w:hAnsiTheme="minorHAnsi" w:cs="Helvetica"/>
          <w:color w:val="000000"/>
        </w:rPr>
        <w:t>Serving i</w:t>
      </w:r>
      <w:r w:rsidR="009441E0" w:rsidRPr="009441E0">
        <w:rPr>
          <w:rFonts w:asciiTheme="minorHAnsi" w:eastAsia="Times New Roman" w:hAnsiTheme="minorHAnsi" w:cs="Helvetica"/>
          <w:color w:val="000000"/>
        </w:rPr>
        <w:t xml:space="preserve">n </w:t>
      </w:r>
      <w:r w:rsidR="004D7F03">
        <w:rPr>
          <w:rFonts w:asciiTheme="minorHAnsi" w:eastAsia="Times New Roman" w:hAnsiTheme="minorHAnsi" w:cs="Helvetica"/>
          <w:color w:val="000000"/>
        </w:rPr>
        <w:t>Practical Ways</w:t>
      </w:r>
    </w:p>
    <w:p w:rsidR="0020729E" w:rsidRPr="009441E0" w:rsidRDefault="0020729E" w:rsidP="00635B31">
      <w:pPr>
        <w:pStyle w:val="ListParagraph"/>
        <w:numPr>
          <w:ilvl w:val="0"/>
          <w:numId w:val="30"/>
        </w:numPr>
        <w:contextualSpacing w:val="0"/>
        <w:rPr>
          <w:rFonts w:asciiTheme="minorHAnsi" w:eastAsia="Times New Roman" w:hAnsiTheme="minorHAnsi" w:cs="Helvetica"/>
          <w:color w:val="444444"/>
        </w:rPr>
      </w:pPr>
      <w:r w:rsidRPr="009441E0">
        <w:rPr>
          <w:rFonts w:asciiTheme="minorHAnsi" w:eastAsia="Times New Roman" w:hAnsiTheme="minorHAnsi" w:cs="Helvetica"/>
          <w:color w:val="000000"/>
        </w:rPr>
        <w:t>Ministering the Gospel in Local Churches</w:t>
      </w:r>
    </w:p>
    <w:p w:rsidR="0020729E" w:rsidRPr="0020729E" w:rsidRDefault="0020729E" w:rsidP="00635B31">
      <w:pPr>
        <w:rPr>
          <w:rFonts w:asciiTheme="minorHAnsi" w:eastAsia="Times New Roman" w:hAnsiTheme="minorHAnsi" w:cs="Helvetica"/>
          <w:color w:val="444444"/>
        </w:rPr>
      </w:pPr>
      <w:r w:rsidRPr="0020729E">
        <w:rPr>
          <w:rFonts w:asciiTheme="minorHAnsi" w:eastAsia="Times New Roman" w:hAnsiTheme="minorHAnsi" w:cs="Helvetica"/>
          <w:color w:val="000000"/>
        </w:rPr>
        <w:t xml:space="preserve">The </w:t>
      </w:r>
      <w:r w:rsidR="004D7F03">
        <w:rPr>
          <w:rFonts w:asciiTheme="minorHAnsi" w:eastAsia="Times New Roman" w:hAnsiTheme="minorHAnsi" w:cs="Helvetica"/>
          <w:color w:val="000000"/>
        </w:rPr>
        <w:t xml:space="preserve">disciple is required to raise the </w:t>
      </w:r>
      <w:r w:rsidRPr="0020729E">
        <w:rPr>
          <w:rFonts w:asciiTheme="minorHAnsi" w:eastAsia="Times New Roman" w:hAnsiTheme="minorHAnsi" w:cs="Helvetica"/>
          <w:color w:val="000000"/>
        </w:rPr>
        <w:t>cost of the mission trip</w:t>
      </w:r>
      <w:r w:rsidR="004D7F03">
        <w:rPr>
          <w:rFonts w:asciiTheme="minorHAnsi" w:eastAsia="Times New Roman" w:hAnsiTheme="minorHAnsi" w:cs="Helvetica"/>
          <w:color w:val="000000"/>
        </w:rPr>
        <w:t>, approximately $1,</w:t>
      </w:r>
      <w:r w:rsidR="00FF74B3">
        <w:rPr>
          <w:rFonts w:asciiTheme="minorHAnsi" w:eastAsia="Times New Roman" w:hAnsiTheme="minorHAnsi" w:cs="Helvetica"/>
          <w:color w:val="000000"/>
        </w:rPr>
        <w:t>3</w:t>
      </w:r>
      <w:r w:rsidR="004D7F03">
        <w:rPr>
          <w:rFonts w:asciiTheme="minorHAnsi" w:eastAsia="Times New Roman" w:hAnsiTheme="minorHAnsi" w:cs="Helvetica"/>
          <w:color w:val="000000"/>
        </w:rPr>
        <w:t>00</w:t>
      </w:r>
      <w:r w:rsidRPr="0020729E">
        <w:rPr>
          <w:rFonts w:asciiTheme="minorHAnsi" w:eastAsia="Times New Roman" w:hAnsiTheme="minorHAnsi" w:cs="Helvetica"/>
          <w:color w:val="000000"/>
        </w:rPr>
        <w:t xml:space="preserve"> </w:t>
      </w:r>
      <w:r w:rsidR="004D7F03">
        <w:rPr>
          <w:rFonts w:asciiTheme="minorHAnsi" w:eastAsia="Times New Roman" w:hAnsiTheme="minorHAnsi" w:cs="Helvetica"/>
          <w:color w:val="000000"/>
        </w:rPr>
        <w:t>and the following</w:t>
      </w:r>
      <w:r w:rsidRPr="0020729E">
        <w:rPr>
          <w:rFonts w:asciiTheme="minorHAnsi" w:eastAsia="Times New Roman" w:hAnsiTheme="minorHAnsi" w:cs="Helvetica"/>
          <w:color w:val="000000"/>
        </w:rPr>
        <w:t>:</w:t>
      </w:r>
    </w:p>
    <w:p w:rsidR="0020729E" w:rsidRPr="0020729E" w:rsidRDefault="0020729E" w:rsidP="00635B31">
      <w:pPr>
        <w:numPr>
          <w:ilvl w:val="0"/>
          <w:numId w:val="29"/>
        </w:numPr>
        <w:rPr>
          <w:rFonts w:asciiTheme="minorHAnsi" w:eastAsia="Times New Roman" w:hAnsiTheme="minorHAnsi" w:cs="Helvetica"/>
          <w:color w:val="444444"/>
        </w:rPr>
      </w:pPr>
      <w:r w:rsidRPr="0020729E">
        <w:rPr>
          <w:rFonts w:asciiTheme="minorHAnsi" w:eastAsia="Times New Roman" w:hAnsiTheme="minorHAnsi" w:cs="Helvetica"/>
          <w:color w:val="000000"/>
        </w:rPr>
        <w:t>Passport</w:t>
      </w:r>
    </w:p>
    <w:p w:rsidR="0020729E" w:rsidRPr="0020729E" w:rsidRDefault="008709B7" w:rsidP="00635B31">
      <w:pPr>
        <w:numPr>
          <w:ilvl w:val="0"/>
          <w:numId w:val="29"/>
        </w:numPr>
        <w:rPr>
          <w:rFonts w:asciiTheme="minorHAnsi" w:eastAsia="Times New Roman" w:hAnsiTheme="minorHAnsi" w:cs="Helvetica"/>
          <w:color w:val="444444"/>
        </w:rPr>
      </w:pPr>
      <w:r>
        <w:rPr>
          <w:rFonts w:asciiTheme="minorHAnsi" w:eastAsia="Times New Roman" w:hAnsiTheme="minorHAnsi" w:cs="Helvetica"/>
          <w:color w:val="000000"/>
        </w:rPr>
        <w:t>Spending m</w:t>
      </w:r>
      <w:r w:rsidR="0020729E" w:rsidRPr="0020729E">
        <w:rPr>
          <w:rFonts w:asciiTheme="minorHAnsi" w:eastAsia="Times New Roman" w:hAnsiTheme="minorHAnsi" w:cs="Helvetica"/>
          <w:color w:val="000000"/>
        </w:rPr>
        <w:t xml:space="preserve">oney while in </w:t>
      </w:r>
      <w:r w:rsidR="004D7F03">
        <w:rPr>
          <w:rFonts w:asciiTheme="minorHAnsi" w:eastAsia="Times New Roman" w:hAnsiTheme="minorHAnsi" w:cs="Helvetica"/>
          <w:color w:val="000000"/>
        </w:rPr>
        <w:t>the country</w:t>
      </w:r>
      <w:r w:rsidR="0020729E" w:rsidRPr="0020729E">
        <w:rPr>
          <w:rFonts w:asciiTheme="minorHAnsi" w:eastAsia="Times New Roman" w:hAnsiTheme="minorHAnsi" w:cs="Helvetica"/>
          <w:color w:val="000000"/>
        </w:rPr>
        <w:t xml:space="preserve"> (</w:t>
      </w:r>
      <w:r w:rsidR="0020729E" w:rsidRPr="00F53507">
        <w:rPr>
          <w:rFonts w:asciiTheme="minorHAnsi" w:eastAsia="Times New Roman" w:hAnsiTheme="minorHAnsi" w:cs="Helvetica"/>
          <w:color w:val="000000"/>
        </w:rPr>
        <w:t>all meals will be covered</w:t>
      </w:r>
      <w:r w:rsidR="0020729E" w:rsidRPr="0020729E">
        <w:rPr>
          <w:rFonts w:asciiTheme="minorHAnsi" w:eastAsia="Times New Roman" w:hAnsiTheme="minorHAnsi" w:cs="Helvetica"/>
          <w:color w:val="000000"/>
        </w:rPr>
        <w:t>)</w:t>
      </w:r>
    </w:p>
    <w:p w:rsidR="0020729E" w:rsidRPr="0020729E" w:rsidRDefault="00635B31" w:rsidP="00635B31">
      <w:pPr>
        <w:rPr>
          <w:rFonts w:asciiTheme="minorHAnsi" w:eastAsia="Times New Roman" w:hAnsiTheme="minorHAnsi" w:cs="Helvetica"/>
          <w:color w:val="444444"/>
        </w:rPr>
      </w:pPr>
      <w:r w:rsidRPr="0020729E">
        <w:rPr>
          <w:rFonts w:asciiTheme="minorHAnsi" w:eastAsia="Times New Roman" w:hAnsiTheme="minorHAnsi" w:cs="Helvetica"/>
          <w:color w:val="000000"/>
        </w:rPr>
        <w:t xml:space="preserve">Pastor Joseph will be traveling with the disciples. </w:t>
      </w:r>
      <w:r>
        <w:rPr>
          <w:rFonts w:asciiTheme="minorHAnsi" w:eastAsia="Times New Roman" w:hAnsiTheme="minorHAnsi" w:cs="Helvetica"/>
          <w:color w:val="000000"/>
        </w:rPr>
        <w:t xml:space="preserve"> </w:t>
      </w:r>
      <w:r w:rsidRPr="0020729E">
        <w:rPr>
          <w:rFonts w:asciiTheme="minorHAnsi" w:eastAsia="Times New Roman" w:hAnsiTheme="minorHAnsi" w:cs="Helvetica"/>
          <w:color w:val="000000"/>
        </w:rPr>
        <w:t xml:space="preserve">He has traveled </w:t>
      </w:r>
      <w:r w:rsidR="00E60436">
        <w:rPr>
          <w:rFonts w:asciiTheme="minorHAnsi" w:eastAsia="Times New Roman" w:hAnsiTheme="minorHAnsi" w:cs="Helvetica"/>
          <w:color w:val="000000"/>
        </w:rPr>
        <w:t>on many mission trips</w:t>
      </w:r>
      <w:r w:rsidRPr="0020729E">
        <w:rPr>
          <w:rFonts w:asciiTheme="minorHAnsi" w:eastAsia="Times New Roman" w:hAnsiTheme="minorHAnsi" w:cs="Helvetica"/>
          <w:color w:val="000000"/>
        </w:rPr>
        <w:t xml:space="preserve"> and feels very comfortable living and ministering in </w:t>
      </w:r>
      <w:r w:rsidR="00E60436">
        <w:rPr>
          <w:rFonts w:asciiTheme="minorHAnsi" w:eastAsia="Times New Roman" w:hAnsiTheme="minorHAnsi" w:cs="Helvetica"/>
          <w:color w:val="000000"/>
        </w:rPr>
        <w:t xml:space="preserve">other </w:t>
      </w:r>
      <w:r w:rsidRPr="0020729E">
        <w:rPr>
          <w:rFonts w:asciiTheme="minorHAnsi" w:eastAsia="Times New Roman" w:hAnsiTheme="minorHAnsi" w:cs="Helvetica"/>
          <w:color w:val="000000"/>
        </w:rPr>
        <w:t>culture</w:t>
      </w:r>
      <w:r w:rsidR="00E60436">
        <w:rPr>
          <w:rFonts w:asciiTheme="minorHAnsi" w:eastAsia="Times New Roman" w:hAnsiTheme="minorHAnsi" w:cs="Helvetica"/>
          <w:color w:val="000000"/>
        </w:rPr>
        <w:t>s</w:t>
      </w:r>
      <w:r w:rsidRPr="0020729E">
        <w:rPr>
          <w:rFonts w:asciiTheme="minorHAnsi" w:eastAsia="Times New Roman" w:hAnsiTheme="minorHAnsi" w:cs="Helvetica"/>
          <w:color w:val="000000"/>
        </w:rPr>
        <w:t>.</w:t>
      </w:r>
      <w:r>
        <w:rPr>
          <w:rFonts w:asciiTheme="minorHAnsi" w:eastAsia="Times New Roman" w:hAnsiTheme="minorHAnsi" w:cs="Helvetica"/>
          <w:color w:val="000000"/>
        </w:rPr>
        <w:t xml:space="preserve">  </w:t>
      </w:r>
      <w:r w:rsidR="0020729E" w:rsidRPr="0020729E">
        <w:rPr>
          <w:rFonts w:asciiTheme="minorHAnsi" w:eastAsia="Times New Roman" w:hAnsiTheme="minorHAnsi" w:cs="Helvetica"/>
          <w:color w:val="000000"/>
        </w:rPr>
        <w:t>If you would like to know more about the short</w:t>
      </w:r>
      <w:r>
        <w:rPr>
          <w:rFonts w:asciiTheme="minorHAnsi" w:eastAsia="Times New Roman" w:hAnsiTheme="minorHAnsi" w:cs="Helvetica"/>
          <w:color w:val="000000"/>
        </w:rPr>
        <w:t xml:space="preserve">-term mission trip, or </w:t>
      </w:r>
      <w:r w:rsidR="0020729E" w:rsidRPr="0020729E">
        <w:rPr>
          <w:rFonts w:asciiTheme="minorHAnsi" w:eastAsia="Times New Roman" w:hAnsiTheme="minorHAnsi" w:cs="Helvetica"/>
          <w:color w:val="000000"/>
        </w:rPr>
        <w:t xml:space="preserve">have any </w:t>
      </w:r>
      <w:r w:rsidR="008709B7" w:rsidRPr="0020729E">
        <w:rPr>
          <w:rFonts w:asciiTheme="minorHAnsi" w:eastAsia="Times New Roman" w:hAnsiTheme="minorHAnsi" w:cs="Helvetica"/>
          <w:color w:val="000000"/>
        </w:rPr>
        <w:t>questions</w:t>
      </w:r>
      <w:r w:rsidR="0020729E" w:rsidRPr="0020729E">
        <w:rPr>
          <w:rFonts w:asciiTheme="minorHAnsi" w:eastAsia="Times New Roman" w:hAnsiTheme="minorHAnsi" w:cs="Helvetica"/>
          <w:color w:val="000000"/>
        </w:rPr>
        <w:t xml:space="preserve"> or concerns, please do not hesitate to contact Pastor Joseph at</w:t>
      </w:r>
      <w:r>
        <w:rPr>
          <w:rFonts w:asciiTheme="minorHAnsi" w:eastAsia="Times New Roman" w:hAnsiTheme="minorHAnsi" w:cs="Helvetica"/>
          <w:color w:val="000000"/>
        </w:rPr>
        <w:t xml:space="preserve"> </w:t>
      </w:r>
      <w:hyperlink r:id="rId13" w:history="1">
        <w:r w:rsidR="0020729E" w:rsidRPr="0020729E">
          <w:rPr>
            <w:rFonts w:asciiTheme="minorHAnsi" w:eastAsia="Times New Roman" w:hAnsiTheme="minorHAnsi" w:cs="Helvetica"/>
            <w:color w:val="000080"/>
            <w:u w:val="single"/>
          </w:rPr>
          <w:t>joseph.newlife@gmail.com</w:t>
        </w:r>
      </w:hyperlink>
      <w:r w:rsidR="0020729E" w:rsidRPr="0020729E">
        <w:rPr>
          <w:rFonts w:asciiTheme="minorHAnsi" w:eastAsia="Times New Roman" w:hAnsiTheme="minorHAnsi" w:cs="Helvetica"/>
          <w:color w:val="000000"/>
        </w:rPr>
        <w:t>.</w:t>
      </w:r>
    </w:p>
    <w:p w:rsidR="000D63F4" w:rsidRDefault="000D63F4" w:rsidP="00EF4ACE"/>
    <w:p w:rsidR="00634DAC" w:rsidRDefault="00634DAC">
      <w:pPr>
        <w:spacing w:after="0"/>
      </w:pPr>
      <w:r>
        <w:br w:type="page"/>
      </w:r>
    </w:p>
    <w:p w:rsidR="00EF4ACE" w:rsidRDefault="00EF4ACE">
      <w:pPr>
        <w:rPr>
          <w:b/>
        </w:rPr>
      </w:pPr>
    </w:p>
    <w:p w:rsidR="00ED1B96" w:rsidRPr="008979D1" w:rsidRDefault="00634DAC" w:rsidP="00ED1B96">
      <w:pPr>
        <w:jc w:val="center"/>
        <w:rPr>
          <w:b/>
          <w:sz w:val="36"/>
          <w:szCs w:val="36"/>
        </w:rPr>
      </w:pPr>
      <w:r w:rsidRPr="00634DAC">
        <w:rPr>
          <w:b/>
          <w:noProof/>
          <w:sz w:val="36"/>
          <w:szCs w:val="36"/>
        </w:rPr>
        <w:drawing>
          <wp:anchor distT="0" distB="0" distL="114300" distR="114300" simplePos="0" relativeHeight="251662848" behindDoc="0" locked="0" layoutInCell="1" allowOverlap="1">
            <wp:simplePos x="0" y="0"/>
            <wp:positionH relativeFrom="column">
              <wp:posOffset>-31750</wp:posOffset>
            </wp:positionH>
            <wp:positionV relativeFrom="paragraph">
              <wp:posOffset>-86360</wp:posOffset>
            </wp:positionV>
            <wp:extent cx="1809750" cy="1803400"/>
            <wp:effectExtent l="19050" t="0" r="0" b="0"/>
            <wp:wrapNone/>
            <wp:docPr id="3" name="Picture 2" descr="Impact Logo Draft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 Logo Draft 4d"/>
                    <pic:cNvPicPr>
                      <a:picLocks noChangeAspect="1" noChangeArrowheads="1"/>
                    </pic:cNvPicPr>
                  </pic:nvPicPr>
                  <pic:blipFill>
                    <a:blip r:embed="rId14" cstate="print"/>
                    <a:srcRect/>
                    <a:stretch>
                      <a:fillRect/>
                    </a:stretch>
                  </pic:blipFill>
                  <pic:spPr bwMode="auto">
                    <a:xfrm>
                      <a:off x="0" y="0"/>
                      <a:ext cx="1809750" cy="1803400"/>
                    </a:xfrm>
                    <a:prstGeom prst="rect">
                      <a:avLst/>
                    </a:prstGeom>
                    <a:noFill/>
                    <a:ln w="9525">
                      <a:noFill/>
                      <a:miter lim="800000"/>
                      <a:headEnd/>
                      <a:tailEnd/>
                    </a:ln>
                  </pic:spPr>
                </pic:pic>
              </a:graphicData>
            </a:graphic>
          </wp:anchor>
        </w:drawing>
      </w:r>
      <w:proofErr w:type="gramStart"/>
      <w:r w:rsidR="00ED1B96" w:rsidRPr="00ED1B96">
        <w:rPr>
          <w:b/>
          <w:sz w:val="36"/>
          <w:szCs w:val="36"/>
        </w:rPr>
        <w:t>!MPACT</w:t>
      </w:r>
      <w:proofErr w:type="gramEnd"/>
      <w:r w:rsidR="00ED1B96" w:rsidRPr="00ED1B96">
        <w:rPr>
          <w:b/>
          <w:sz w:val="36"/>
          <w:szCs w:val="36"/>
        </w:rPr>
        <w:t xml:space="preserve"> DISCIPLESHIP </w:t>
      </w:r>
      <w:r>
        <w:rPr>
          <w:b/>
          <w:sz w:val="36"/>
          <w:szCs w:val="36"/>
        </w:rPr>
        <w:t>PROGRAM</w:t>
      </w:r>
      <w:r>
        <w:rPr>
          <w:b/>
          <w:sz w:val="36"/>
          <w:szCs w:val="36"/>
        </w:rPr>
        <w:br/>
        <w:t>PLEDGE OF HONOR</w:t>
      </w:r>
      <w:r>
        <w:rPr>
          <w:b/>
          <w:sz w:val="36"/>
          <w:szCs w:val="36"/>
        </w:rPr>
        <w:br/>
      </w:r>
      <w:r w:rsidR="00ED1B96" w:rsidRPr="00ED1B96">
        <w:rPr>
          <w:b/>
          <w:sz w:val="36"/>
          <w:szCs w:val="36"/>
        </w:rPr>
        <w:t>AND CORE VALUES</w:t>
      </w:r>
    </w:p>
    <w:p w:rsidR="00ED1B96" w:rsidRDefault="00ED1B96" w:rsidP="00EF4ACE"/>
    <w:p w:rsidR="00634DAC" w:rsidRDefault="00634DAC" w:rsidP="00EF4ACE"/>
    <w:p w:rsidR="00634DAC" w:rsidRDefault="00634DAC" w:rsidP="00EF4ACE"/>
    <w:p w:rsidR="00634DAC" w:rsidRDefault="00634DAC" w:rsidP="00EF4ACE"/>
    <w:p w:rsidR="00EF4ACE" w:rsidRDefault="00EF4ACE" w:rsidP="00EF4ACE">
      <w:r w:rsidRPr="00BF0528">
        <w:t xml:space="preserve">The Pledge of Honor is a personal pledge that outlines personal character choices and disciplines consistent with the lifestyle of </w:t>
      </w:r>
      <w:proofErr w:type="gramStart"/>
      <w:r w:rsidRPr="00BF0528">
        <w:t xml:space="preserve">the </w:t>
      </w:r>
      <w:r>
        <w:t>!MPACT</w:t>
      </w:r>
      <w:proofErr w:type="gramEnd"/>
      <w:r>
        <w:t xml:space="preserve"> disciple</w:t>
      </w:r>
      <w:r w:rsidRPr="00BF0528">
        <w:t xml:space="preserve"> at </w:t>
      </w:r>
      <w:r>
        <w:t>Coweta Community Church (CCC)</w:t>
      </w:r>
      <w:r w:rsidRPr="00BF0528">
        <w:t xml:space="preserve">. </w:t>
      </w:r>
      <w:r w:rsidR="009723C8">
        <w:t xml:space="preserve"> </w:t>
      </w:r>
      <w:r w:rsidRPr="00BF0528">
        <w:t>This must be signed and returned with the admissions application.</w:t>
      </w:r>
    </w:p>
    <w:p w:rsidR="009723C8" w:rsidRPr="00F04130" w:rsidRDefault="009723C8" w:rsidP="00EF4ACE"/>
    <w:p w:rsidR="00EF4ACE" w:rsidRPr="00BF0528" w:rsidRDefault="009723C8" w:rsidP="00EF4ACE">
      <w:r>
        <w:t>I</w:t>
      </w:r>
      <w:r w:rsidR="00EF4ACE" w:rsidRPr="00BF0528">
        <w:t xml:space="preserve"> am fully persuaded that it is the will of God for me to be enrolled in </w:t>
      </w:r>
      <w:proofErr w:type="gramStart"/>
      <w:r w:rsidR="00EF4ACE">
        <w:t>the !MPACT</w:t>
      </w:r>
      <w:proofErr w:type="gramEnd"/>
      <w:r w:rsidR="00EF4ACE">
        <w:t xml:space="preserve"> Discipleship </w:t>
      </w:r>
      <w:r>
        <w:t>P</w:t>
      </w:r>
      <w:r w:rsidR="00EF4ACE">
        <w:t>rogram</w:t>
      </w:r>
      <w:r w:rsidR="00EF4ACE" w:rsidRPr="00BF0528">
        <w:t>.</w:t>
      </w:r>
      <w:r>
        <w:t xml:space="preserve"> </w:t>
      </w:r>
      <w:r w:rsidR="00EF4ACE" w:rsidRPr="00BF0528">
        <w:t xml:space="preserve"> I sincerely believe that I am here by the direction of the Holy Spirit and that God desires to do a unique work in my life. </w:t>
      </w:r>
      <w:r>
        <w:t xml:space="preserve"> </w:t>
      </w:r>
      <w:r w:rsidR="00EF4ACE" w:rsidRPr="00BF0528">
        <w:t>This includes a deeper understanding of His Word and works, the application of spiritual disciplines to my life, the sharpening of my ministry skills, and the development of life-long friends.</w:t>
      </w:r>
    </w:p>
    <w:p w:rsidR="00EF4ACE" w:rsidRPr="00BF0528" w:rsidRDefault="00EF4ACE" w:rsidP="00EF4ACE">
      <w:r>
        <w:t>Therefore</w:t>
      </w:r>
      <w:r w:rsidRPr="00BF0528">
        <w:t xml:space="preserve">, as </w:t>
      </w:r>
      <w:proofErr w:type="gramStart"/>
      <w:r w:rsidRPr="00BF0528">
        <w:t>a</w:t>
      </w:r>
      <w:r>
        <w:t>n</w:t>
      </w:r>
      <w:r w:rsidRPr="00BF0528">
        <w:t xml:space="preserve"> </w:t>
      </w:r>
      <w:r>
        <w:t>!MPACT</w:t>
      </w:r>
      <w:proofErr w:type="gramEnd"/>
      <w:r>
        <w:t xml:space="preserve"> disciple</w:t>
      </w:r>
      <w:r w:rsidRPr="00BF0528">
        <w:t>, I make the following pledge:</w:t>
      </w:r>
    </w:p>
    <w:p w:rsidR="00EF4ACE" w:rsidRPr="00BF0528" w:rsidRDefault="00EF4ACE" w:rsidP="00EF4ACE">
      <w:r w:rsidRPr="00BF0528">
        <w:rPr>
          <w:b/>
        </w:rPr>
        <w:t>INTIMACY</w:t>
      </w:r>
      <w:r w:rsidRPr="00E757F6">
        <w:t xml:space="preserve"> - </w:t>
      </w:r>
      <w:r w:rsidRPr="00BF0528">
        <w:t xml:space="preserve">I pledge to </w:t>
      </w:r>
      <w:r w:rsidR="00C54AA7" w:rsidRPr="00BF0528">
        <w:t xml:space="preserve">make knowing </w:t>
      </w:r>
      <w:r w:rsidR="00C54AA7">
        <w:t>God</w:t>
      </w:r>
      <w:r w:rsidR="00C54AA7" w:rsidRPr="00BF0528">
        <w:t xml:space="preserve"> my first priority </w:t>
      </w:r>
      <w:r w:rsidR="00C54AA7">
        <w:t xml:space="preserve">and to </w:t>
      </w:r>
      <w:r w:rsidRPr="00BF0528">
        <w:t xml:space="preserve">deepen my relationship with God </w:t>
      </w:r>
      <w:r w:rsidR="00C54AA7">
        <w:t>through both personal and corporate prayer.</w:t>
      </w:r>
    </w:p>
    <w:p w:rsidR="00EF4ACE" w:rsidRPr="00BF0528" w:rsidRDefault="00EF4ACE" w:rsidP="00EF4ACE">
      <w:r w:rsidRPr="00BF0528">
        <w:rPr>
          <w:b/>
        </w:rPr>
        <w:t>CHARACTER</w:t>
      </w:r>
      <w:r>
        <w:rPr>
          <w:b/>
        </w:rPr>
        <w:t xml:space="preserve"> </w:t>
      </w:r>
      <w:r w:rsidRPr="00E757F6">
        <w:t>-</w:t>
      </w:r>
      <w:r>
        <w:rPr>
          <w:b/>
        </w:rPr>
        <w:t xml:space="preserve"> </w:t>
      </w:r>
      <w:r w:rsidRPr="00BF0528">
        <w:t>I pledge to let God shape</w:t>
      </w:r>
      <w:r w:rsidR="009723C8">
        <w:t xml:space="preserve"> my character and transform me </w:t>
      </w:r>
      <w:r w:rsidRPr="00BF0528">
        <w:t>into His image.</w:t>
      </w:r>
    </w:p>
    <w:p w:rsidR="00EF4ACE" w:rsidRPr="00BF0528" w:rsidRDefault="00EF4ACE" w:rsidP="00EF4ACE">
      <w:r w:rsidRPr="00BF0528">
        <w:rPr>
          <w:b/>
        </w:rPr>
        <w:t>AUTHORITY</w:t>
      </w:r>
      <w:r>
        <w:rPr>
          <w:b/>
        </w:rPr>
        <w:t xml:space="preserve"> </w:t>
      </w:r>
      <w:r w:rsidRPr="00DB6AB1">
        <w:t>-</w:t>
      </w:r>
      <w:r>
        <w:rPr>
          <w:b/>
        </w:rPr>
        <w:t xml:space="preserve"> </w:t>
      </w:r>
      <w:r w:rsidRPr="00BF0528">
        <w:t xml:space="preserve">I pledge to come under the authority and covering of the </w:t>
      </w:r>
      <w:r>
        <w:t>Coweta Community Church</w:t>
      </w:r>
      <w:r w:rsidRPr="00BF0528">
        <w:t xml:space="preserve"> and its leaders.</w:t>
      </w:r>
    </w:p>
    <w:p w:rsidR="00EF4ACE" w:rsidRPr="00BF0528" w:rsidRDefault="00EF4ACE" w:rsidP="00EF4ACE">
      <w:r w:rsidRPr="00BF0528">
        <w:rPr>
          <w:b/>
        </w:rPr>
        <w:t>STUDY</w:t>
      </w:r>
      <w:r>
        <w:rPr>
          <w:b/>
        </w:rPr>
        <w:t xml:space="preserve"> </w:t>
      </w:r>
      <w:r w:rsidRPr="00DB6AB1">
        <w:t>-</w:t>
      </w:r>
      <w:r>
        <w:rPr>
          <w:b/>
        </w:rPr>
        <w:t xml:space="preserve"> </w:t>
      </w:r>
      <w:r w:rsidRPr="00BF0528">
        <w:t>I pledge to study to show myself approved and grow in my knowledge of the Word of God.</w:t>
      </w:r>
    </w:p>
    <w:p w:rsidR="00EF4ACE" w:rsidRPr="00BF0528" w:rsidRDefault="00EF4ACE" w:rsidP="00EF4ACE">
      <w:r w:rsidRPr="00BF0528">
        <w:rPr>
          <w:b/>
        </w:rPr>
        <w:t>STEWARDSHIP</w:t>
      </w:r>
      <w:r>
        <w:rPr>
          <w:b/>
        </w:rPr>
        <w:t xml:space="preserve"> </w:t>
      </w:r>
      <w:r w:rsidRPr="00DB6AB1">
        <w:t>-</w:t>
      </w:r>
      <w:r>
        <w:rPr>
          <w:b/>
        </w:rPr>
        <w:t xml:space="preserve"> </w:t>
      </w:r>
      <w:r w:rsidRPr="00BF0528">
        <w:t>I pledge to be responsible in the area of my finances and all my financial commitments.</w:t>
      </w:r>
    </w:p>
    <w:p w:rsidR="00EF4ACE" w:rsidRPr="00BF0528" w:rsidRDefault="00EF4ACE" w:rsidP="00EF4ACE">
      <w:r w:rsidRPr="00BF0528">
        <w:rPr>
          <w:b/>
        </w:rPr>
        <w:t>HEALTH</w:t>
      </w:r>
      <w:r>
        <w:rPr>
          <w:b/>
        </w:rPr>
        <w:t xml:space="preserve"> </w:t>
      </w:r>
      <w:r w:rsidRPr="00DB6AB1">
        <w:t>-</w:t>
      </w:r>
      <w:r>
        <w:rPr>
          <w:b/>
        </w:rPr>
        <w:t xml:space="preserve"> </w:t>
      </w:r>
      <w:r w:rsidRPr="00BF0528">
        <w:t>I pledge to maintain my body as God’s temple and practice sound eating, sleeping, and exercise habits.</w:t>
      </w:r>
    </w:p>
    <w:p w:rsidR="00EF4ACE" w:rsidRPr="00BF0528" w:rsidRDefault="00EF4ACE" w:rsidP="00EF4ACE">
      <w:r w:rsidRPr="00BF0528">
        <w:rPr>
          <w:b/>
        </w:rPr>
        <w:t>FAITHFULNESS</w:t>
      </w:r>
      <w:r>
        <w:rPr>
          <w:b/>
        </w:rPr>
        <w:t xml:space="preserve"> </w:t>
      </w:r>
      <w:r w:rsidRPr="00DB6AB1">
        <w:t>-</w:t>
      </w:r>
      <w:r>
        <w:rPr>
          <w:b/>
        </w:rPr>
        <w:t xml:space="preserve"> </w:t>
      </w:r>
      <w:r w:rsidRPr="00BF0528">
        <w:t>I pledge to be prompt and faithful in my attendance to all prayer times, class times, ministry, and services.</w:t>
      </w:r>
    </w:p>
    <w:p w:rsidR="00EF4ACE" w:rsidRPr="00BF0528" w:rsidRDefault="00EF4ACE" w:rsidP="00EF4ACE">
      <w:r w:rsidRPr="00BF0528">
        <w:rPr>
          <w:b/>
        </w:rPr>
        <w:t>PURITY</w:t>
      </w:r>
      <w:r>
        <w:rPr>
          <w:b/>
        </w:rPr>
        <w:t xml:space="preserve"> </w:t>
      </w:r>
      <w:r w:rsidRPr="00DB6AB1">
        <w:t>-</w:t>
      </w:r>
      <w:r>
        <w:rPr>
          <w:b/>
        </w:rPr>
        <w:t xml:space="preserve"> </w:t>
      </w:r>
      <w:r w:rsidRPr="00BF0528">
        <w:t>I pledge to avoid immoral or illegal activities that engage in any behavior that is contrary to biblical conduct and ethics.</w:t>
      </w:r>
    </w:p>
    <w:p w:rsidR="00EF4ACE" w:rsidRPr="00BF0528" w:rsidRDefault="00EF4ACE" w:rsidP="00EF4ACE">
      <w:r w:rsidRPr="00BF0528">
        <w:rPr>
          <w:b/>
        </w:rPr>
        <w:t>FELLOWSHIP</w:t>
      </w:r>
      <w:r>
        <w:rPr>
          <w:b/>
        </w:rPr>
        <w:t xml:space="preserve"> </w:t>
      </w:r>
      <w:r w:rsidRPr="00DB6AB1">
        <w:t>-</w:t>
      </w:r>
      <w:r>
        <w:rPr>
          <w:b/>
        </w:rPr>
        <w:t xml:space="preserve"> </w:t>
      </w:r>
      <w:r w:rsidRPr="00BF0528">
        <w:t xml:space="preserve">I pledge to be an encouragement to my fellow </w:t>
      </w:r>
      <w:r>
        <w:t>disciples</w:t>
      </w:r>
      <w:r w:rsidRPr="00BF0528">
        <w:t xml:space="preserve"> and build solid relationships with others.</w:t>
      </w:r>
    </w:p>
    <w:p w:rsidR="00EF4ACE" w:rsidRPr="00BF0528" w:rsidRDefault="00EF4ACE" w:rsidP="00EF4ACE">
      <w:r w:rsidRPr="00BF0528">
        <w:rPr>
          <w:b/>
        </w:rPr>
        <w:t>LEADERSHIP</w:t>
      </w:r>
      <w:r>
        <w:rPr>
          <w:b/>
        </w:rPr>
        <w:t xml:space="preserve"> </w:t>
      </w:r>
      <w:r w:rsidRPr="00DB6AB1">
        <w:t>-</w:t>
      </w:r>
      <w:r>
        <w:rPr>
          <w:b/>
        </w:rPr>
        <w:t xml:space="preserve"> </w:t>
      </w:r>
      <w:r w:rsidRPr="00BF0528">
        <w:t>I pledge to develop my leadership skills by taking initiative, both verbally and practically.</w:t>
      </w:r>
    </w:p>
    <w:p w:rsidR="00F1656A" w:rsidRPr="00BF0528" w:rsidRDefault="00EF4ACE" w:rsidP="00EF4ACE">
      <w:r w:rsidRPr="00BF0528">
        <w:rPr>
          <w:b/>
        </w:rPr>
        <w:t>EXCELLENCE</w:t>
      </w:r>
      <w:r>
        <w:rPr>
          <w:b/>
        </w:rPr>
        <w:t xml:space="preserve"> </w:t>
      </w:r>
      <w:r w:rsidRPr="00DB6AB1">
        <w:t>-</w:t>
      </w:r>
      <w:r>
        <w:rPr>
          <w:b/>
        </w:rPr>
        <w:t xml:space="preserve"> </w:t>
      </w:r>
      <w:r w:rsidRPr="00BF0528">
        <w:t>I pledge to communicate a spirit of excellence in my speech, conduct, appearance, and attitude.</w:t>
      </w:r>
    </w:p>
    <w:p w:rsidR="00C54AA7" w:rsidRDefault="00C54AA7" w:rsidP="00EF4ACE"/>
    <w:p w:rsidR="00EF4ACE" w:rsidRPr="00BF0528" w:rsidRDefault="00EF4ACE" w:rsidP="00EF4ACE">
      <w:r w:rsidRPr="00BF0528">
        <w:t>I further understand that by signing below I accept the entire Pledge of Honor and Core Values, and agree that I must comply with the Pledge of Honor to remain a member of</w:t>
      </w:r>
      <w:r w:rsidR="009723C8">
        <w:t xml:space="preserve"> the</w:t>
      </w:r>
      <w:r w:rsidRPr="00BF0528">
        <w:t xml:space="preserve"> </w:t>
      </w:r>
      <w:r>
        <w:t>!MPACT Disciples</w:t>
      </w:r>
      <w:r w:rsidR="009723C8">
        <w:t>hip Program</w:t>
      </w:r>
      <w:r w:rsidRPr="00BF0528">
        <w:t>.</w:t>
      </w:r>
    </w:p>
    <w:p w:rsidR="00EF4ACE" w:rsidRDefault="00EF4ACE" w:rsidP="00EF4ACE"/>
    <w:p w:rsidR="00EF4ACE" w:rsidRPr="00BF0528" w:rsidRDefault="00EF4ACE" w:rsidP="00EF4ACE">
      <w:pPr>
        <w:rPr>
          <w:u w:val="single"/>
        </w:rPr>
      </w:pPr>
      <w:r w:rsidRPr="00BF0528">
        <w:t xml:space="preserve">Signature: </w:t>
      </w:r>
      <w:r w:rsidRPr="00BF0528">
        <w:rPr>
          <w:u w:val="single"/>
        </w:rPr>
        <w:tab/>
      </w:r>
      <w:r w:rsidRPr="00BF0528">
        <w:rPr>
          <w:u w:val="single"/>
        </w:rPr>
        <w:tab/>
      </w:r>
      <w:r w:rsidRPr="00BF0528">
        <w:rPr>
          <w:u w:val="single"/>
        </w:rPr>
        <w:tab/>
      </w:r>
      <w:r w:rsidRPr="00BF0528">
        <w:rPr>
          <w:u w:val="single"/>
        </w:rPr>
        <w:tab/>
      </w:r>
      <w:r w:rsidRPr="00BF0528">
        <w:rPr>
          <w:u w:val="single"/>
        </w:rPr>
        <w:tab/>
      </w:r>
      <w:r w:rsidRPr="00BF0528">
        <w:rPr>
          <w:u w:val="single"/>
        </w:rPr>
        <w:tab/>
      </w:r>
      <w:r w:rsidRPr="00BF0528">
        <w:rPr>
          <w:u w:val="single"/>
        </w:rPr>
        <w:tab/>
      </w:r>
      <w:r w:rsidRPr="00BF0528">
        <w:t xml:space="preserve">  Date: </w:t>
      </w:r>
      <w:r w:rsidRPr="00BF0528">
        <w:rPr>
          <w:u w:val="single"/>
        </w:rPr>
        <w:tab/>
      </w:r>
      <w:r w:rsidRPr="00BF0528">
        <w:rPr>
          <w:u w:val="single"/>
        </w:rPr>
        <w:tab/>
      </w:r>
      <w:r w:rsidRPr="00BF0528">
        <w:rPr>
          <w:u w:val="single"/>
        </w:rPr>
        <w:tab/>
      </w:r>
      <w:r w:rsidRPr="00BF0528">
        <w:rPr>
          <w:u w:val="single"/>
        </w:rPr>
        <w:tab/>
      </w:r>
      <w:r w:rsidRPr="00BF0528">
        <w:rPr>
          <w:u w:val="single"/>
        </w:rPr>
        <w:tab/>
      </w:r>
    </w:p>
    <w:p w:rsidR="00793EC6" w:rsidRPr="00BF0528" w:rsidRDefault="00793EC6"/>
    <w:sectPr w:rsidR="00793EC6" w:rsidRPr="00BF0528" w:rsidSect="00634DAC">
      <w:headerReference w:type="default" r:id="rId15"/>
      <w:footerReference w:type="default" r:id="rId16"/>
      <w:pgSz w:w="12240" w:h="15840"/>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969FC" w15:done="0"/>
  <w15:commentEx w15:paraId="4623CF33" w15:done="0"/>
  <w15:commentEx w15:paraId="66D0AB85" w15:paraIdParent="4623CF33" w15:done="0"/>
  <w15:commentEx w15:paraId="6E50FEE8" w15:done="0"/>
  <w15:commentEx w15:paraId="344FF235" w15:done="0"/>
  <w15:commentEx w15:paraId="7A0BB2B1" w15:done="0"/>
  <w15:commentEx w15:paraId="2DD32F88" w15:done="0"/>
  <w15:commentEx w15:paraId="19D3385E" w15:done="0"/>
  <w15:commentEx w15:paraId="57263E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45" w:rsidRDefault="003F5145" w:rsidP="00F04130">
      <w:pPr>
        <w:spacing w:after="0"/>
      </w:pPr>
      <w:r>
        <w:separator/>
      </w:r>
    </w:p>
  </w:endnote>
  <w:endnote w:type="continuationSeparator" w:id="0">
    <w:p w:rsidR="003F5145" w:rsidRDefault="003F5145" w:rsidP="00F041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46" w:rsidRDefault="00A55A95" w:rsidP="00FB1E62">
    <w:pPr>
      <w:pStyle w:val="Footer"/>
      <w:framePr w:wrap="around" w:vAnchor="text" w:hAnchor="margin" w:xAlign="right" w:y="1"/>
      <w:rPr>
        <w:rStyle w:val="PageNumber"/>
      </w:rPr>
    </w:pPr>
    <w:r>
      <w:rPr>
        <w:rStyle w:val="PageNumber"/>
      </w:rPr>
      <w:fldChar w:fldCharType="begin"/>
    </w:r>
    <w:r w:rsidR="00DA7B46">
      <w:rPr>
        <w:rStyle w:val="PageNumber"/>
      </w:rPr>
      <w:instrText xml:space="preserve">PAGE  </w:instrText>
    </w:r>
    <w:r>
      <w:rPr>
        <w:rStyle w:val="PageNumber"/>
      </w:rPr>
      <w:fldChar w:fldCharType="end"/>
    </w:r>
  </w:p>
  <w:p w:rsidR="00DA7B46" w:rsidRDefault="00DA7B46" w:rsidP="00FB1E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46" w:rsidRDefault="00DA7B4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AC" w:rsidRDefault="00A55A95">
    <w:pPr>
      <w:pStyle w:val="Footer"/>
      <w:jc w:val="center"/>
    </w:pPr>
    <w:r>
      <w:fldChar w:fldCharType="begin"/>
    </w:r>
    <w:r w:rsidR="00BE331A">
      <w:instrText xml:space="preserve"> PAGE   \* MERGEFORMAT </w:instrText>
    </w:r>
    <w:r>
      <w:fldChar w:fldCharType="separate"/>
    </w:r>
    <w:r w:rsidR="00843586">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45" w:rsidRDefault="003F5145" w:rsidP="00F04130">
      <w:pPr>
        <w:spacing w:after="0"/>
      </w:pPr>
      <w:r>
        <w:separator/>
      </w:r>
    </w:p>
  </w:footnote>
  <w:footnote w:type="continuationSeparator" w:id="0">
    <w:p w:rsidR="003F5145" w:rsidRDefault="003F5145" w:rsidP="00F041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66331810"/>
      <w:placeholder>
        <w:docPart w:val="996ABA9D30EA4BF3AE5E1A475C52E03E"/>
      </w:placeholder>
      <w:dataBinding w:prefixMappings="xmlns:ns0='http://schemas.openxmlformats.org/package/2006/metadata/core-properties' xmlns:ns1='http://purl.org/dc/elements/1.1/'" w:xpath="/ns0:coreProperties[1]/ns1:title[1]" w:storeItemID="{6C3C8BC8-F283-45AE-878A-BAB7291924A1}"/>
      <w:text/>
    </w:sdtPr>
    <w:sdtContent>
      <w:p w:rsidR="000E498B" w:rsidRDefault="000E498B">
        <w:pPr>
          <w:pStyle w:val="Header"/>
          <w:pBdr>
            <w:between w:val="single" w:sz="4" w:space="1" w:color="4F81BD" w:themeColor="accent1"/>
          </w:pBdr>
          <w:spacing w:line="276" w:lineRule="auto"/>
          <w:jc w:val="center"/>
        </w:pPr>
        <w:proofErr w:type="gramStart"/>
        <w:r>
          <w:t>!MPACT</w:t>
        </w:r>
        <w:proofErr w:type="gramEnd"/>
        <w:r>
          <w:t xml:space="preserve"> Discipleship Program Handbook</w:t>
        </w:r>
      </w:p>
    </w:sdtContent>
  </w:sdt>
  <w:sdt>
    <w:sdtPr>
      <w:alias w:val="Date"/>
      <w:id w:val="166331811"/>
      <w:placeholder>
        <w:docPart w:val="4CAC155DB7DF4784936096A3DCDD3D8E"/>
      </w:placeholder>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Content>
      <w:p w:rsidR="000E498B" w:rsidRDefault="001A308B">
        <w:pPr>
          <w:pStyle w:val="Header"/>
          <w:pBdr>
            <w:between w:val="single" w:sz="4" w:space="1" w:color="4F81BD" w:themeColor="accent1"/>
          </w:pBdr>
          <w:spacing w:line="276" w:lineRule="auto"/>
          <w:jc w:val="center"/>
        </w:pPr>
        <w:r>
          <w:t xml:space="preserve">June </w:t>
        </w:r>
        <w:r w:rsidR="00CE428F">
          <w:t>22</w:t>
        </w:r>
        <w:r w:rsidR="000E498B">
          <w:t>, 201</w:t>
        </w:r>
        <w:r w:rsidR="00D60EF9">
          <w:t>5</w:t>
        </w:r>
      </w:p>
    </w:sdtContent>
  </w:sdt>
  <w:p w:rsidR="000E498B" w:rsidRDefault="000E4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B7F"/>
    <w:multiLevelType w:val="hybridMultilevel"/>
    <w:tmpl w:val="7090B69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0A0635CF"/>
    <w:multiLevelType w:val="multilevel"/>
    <w:tmpl w:val="002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C5C04"/>
    <w:multiLevelType w:val="hybridMultilevel"/>
    <w:tmpl w:val="C4E2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3227A6"/>
    <w:multiLevelType w:val="hybridMultilevel"/>
    <w:tmpl w:val="6E5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31669"/>
    <w:multiLevelType w:val="singleLevel"/>
    <w:tmpl w:val="0409000F"/>
    <w:lvl w:ilvl="0">
      <w:start w:val="1"/>
      <w:numFmt w:val="decimal"/>
      <w:lvlText w:val="%1."/>
      <w:lvlJc w:val="left"/>
      <w:pPr>
        <w:tabs>
          <w:tab w:val="num" w:pos="360"/>
        </w:tabs>
        <w:ind w:left="360" w:hanging="360"/>
      </w:pPr>
    </w:lvl>
  </w:abstractNum>
  <w:abstractNum w:abstractNumId="5">
    <w:nsid w:val="228E48F2"/>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4348D4"/>
    <w:multiLevelType w:val="hybridMultilevel"/>
    <w:tmpl w:val="5546D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32963"/>
    <w:multiLevelType w:val="hybridMultilevel"/>
    <w:tmpl w:val="E572DE7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ED2BED"/>
    <w:multiLevelType w:val="multilevel"/>
    <w:tmpl w:val="FE2EB9B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2250D1"/>
    <w:multiLevelType w:val="singleLevel"/>
    <w:tmpl w:val="0409000F"/>
    <w:lvl w:ilvl="0">
      <w:start w:val="1"/>
      <w:numFmt w:val="decimal"/>
      <w:lvlText w:val="%1."/>
      <w:lvlJc w:val="left"/>
      <w:pPr>
        <w:tabs>
          <w:tab w:val="num" w:pos="360"/>
        </w:tabs>
        <w:ind w:left="360" w:hanging="360"/>
      </w:pPr>
    </w:lvl>
  </w:abstractNum>
  <w:abstractNum w:abstractNumId="10">
    <w:nsid w:val="35EF5C19"/>
    <w:multiLevelType w:val="hybridMultilevel"/>
    <w:tmpl w:val="D45EAB0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68D716D"/>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F858FB"/>
    <w:multiLevelType w:val="hybridMultilevel"/>
    <w:tmpl w:val="B94E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659B9"/>
    <w:multiLevelType w:val="hybridMultilevel"/>
    <w:tmpl w:val="8CFE4ED6"/>
    <w:lvl w:ilvl="0" w:tplc="3D765416">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4">
    <w:nsid w:val="41C8671C"/>
    <w:multiLevelType w:val="multilevel"/>
    <w:tmpl w:val="F19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06E8D"/>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5C239E"/>
    <w:multiLevelType w:val="hybridMultilevel"/>
    <w:tmpl w:val="575849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26431E"/>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1D4D97"/>
    <w:multiLevelType w:val="hybridMultilevel"/>
    <w:tmpl w:val="DF9A9C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852F1"/>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4867E2"/>
    <w:multiLevelType w:val="multilevel"/>
    <w:tmpl w:val="028050FE"/>
    <w:lvl w:ilvl="0">
      <w:start w:val="1"/>
      <w:numFmt w:val="decimal"/>
      <w:lvlText w:val="%1."/>
      <w:lvlJc w:val="left"/>
      <w:pPr>
        <w:tabs>
          <w:tab w:val="num" w:pos="547"/>
        </w:tabs>
        <w:ind w:left="547" w:hanging="360"/>
      </w:pPr>
    </w:lvl>
    <w:lvl w:ilvl="1">
      <w:start w:val="1"/>
      <w:numFmt w:val="lowerLetter"/>
      <w:lvlText w:val="%2."/>
      <w:lvlJc w:val="left"/>
      <w:pPr>
        <w:tabs>
          <w:tab w:val="num" w:pos="1357"/>
        </w:tabs>
        <w:ind w:left="1357" w:hanging="450"/>
      </w:pPr>
      <w:rPr>
        <w:rFonts w:hint="default"/>
      </w:rPr>
    </w:lvl>
    <w:lvl w:ilvl="2" w:tentative="1">
      <w:start w:val="1"/>
      <w:numFmt w:val="lowerRoman"/>
      <w:lvlText w:val="%3."/>
      <w:lvlJc w:val="right"/>
      <w:pPr>
        <w:tabs>
          <w:tab w:val="num" w:pos="1987"/>
        </w:tabs>
        <w:ind w:left="1987" w:hanging="180"/>
      </w:pPr>
    </w:lvl>
    <w:lvl w:ilvl="3" w:tentative="1">
      <w:start w:val="1"/>
      <w:numFmt w:val="decimal"/>
      <w:lvlText w:val="%4."/>
      <w:lvlJc w:val="left"/>
      <w:pPr>
        <w:tabs>
          <w:tab w:val="num" w:pos="2707"/>
        </w:tabs>
        <w:ind w:left="2707" w:hanging="360"/>
      </w:pPr>
    </w:lvl>
    <w:lvl w:ilvl="4" w:tentative="1">
      <w:start w:val="1"/>
      <w:numFmt w:val="lowerLetter"/>
      <w:lvlText w:val="%5."/>
      <w:lvlJc w:val="left"/>
      <w:pPr>
        <w:tabs>
          <w:tab w:val="num" w:pos="3427"/>
        </w:tabs>
        <w:ind w:left="3427" w:hanging="360"/>
      </w:pPr>
    </w:lvl>
    <w:lvl w:ilvl="5" w:tentative="1">
      <w:start w:val="1"/>
      <w:numFmt w:val="lowerRoman"/>
      <w:lvlText w:val="%6."/>
      <w:lvlJc w:val="right"/>
      <w:pPr>
        <w:tabs>
          <w:tab w:val="num" w:pos="4147"/>
        </w:tabs>
        <w:ind w:left="4147" w:hanging="180"/>
      </w:pPr>
    </w:lvl>
    <w:lvl w:ilvl="6" w:tentative="1">
      <w:start w:val="1"/>
      <w:numFmt w:val="decimal"/>
      <w:lvlText w:val="%7."/>
      <w:lvlJc w:val="left"/>
      <w:pPr>
        <w:tabs>
          <w:tab w:val="num" w:pos="4867"/>
        </w:tabs>
        <w:ind w:left="4867" w:hanging="360"/>
      </w:pPr>
    </w:lvl>
    <w:lvl w:ilvl="7" w:tentative="1">
      <w:start w:val="1"/>
      <w:numFmt w:val="lowerLetter"/>
      <w:lvlText w:val="%8."/>
      <w:lvlJc w:val="left"/>
      <w:pPr>
        <w:tabs>
          <w:tab w:val="num" w:pos="5587"/>
        </w:tabs>
        <w:ind w:left="5587" w:hanging="360"/>
      </w:pPr>
    </w:lvl>
    <w:lvl w:ilvl="8" w:tentative="1">
      <w:start w:val="1"/>
      <w:numFmt w:val="lowerRoman"/>
      <w:lvlText w:val="%9."/>
      <w:lvlJc w:val="right"/>
      <w:pPr>
        <w:tabs>
          <w:tab w:val="num" w:pos="6307"/>
        </w:tabs>
        <w:ind w:left="6307" w:hanging="180"/>
      </w:pPr>
    </w:lvl>
  </w:abstractNum>
  <w:abstractNum w:abstractNumId="21">
    <w:nsid w:val="5AD02E1E"/>
    <w:multiLevelType w:val="multilevel"/>
    <w:tmpl w:val="FE2EB9B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050686"/>
    <w:multiLevelType w:val="hybridMultilevel"/>
    <w:tmpl w:val="D820F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0B7B34"/>
    <w:multiLevelType w:val="multilevel"/>
    <w:tmpl w:val="8A8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A67EF"/>
    <w:multiLevelType w:val="hybridMultilevel"/>
    <w:tmpl w:val="D5C0C9B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4C63ECA"/>
    <w:multiLevelType w:val="singleLevel"/>
    <w:tmpl w:val="0409000F"/>
    <w:lvl w:ilvl="0">
      <w:start w:val="1"/>
      <w:numFmt w:val="decimal"/>
      <w:lvlText w:val="%1."/>
      <w:lvlJc w:val="left"/>
      <w:pPr>
        <w:tabs>
          <w:tab w:val="num" w:pos="360"/>
        </w:tabs>
        <w:ind w:left="360" w:hanging="360"/>
      </w:pPr>
    </w:lvl>
  </w:abstractNum>
  <w:abstractNum w:abstractNumId="26">
    <w:nsid w:val="675B6B06"/>
    <w:multiLevelType w:val="multilevel"/>
    <w:tmpl w:val="FE2EB9B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B4195C"/>
    <w:multiLevelType w:val="hybridMultilevel"/>
    <w:tmpl w:val="1440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0214A"/>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A457613"/>
    <w:multiLevelType w:val="multilevel"/>
    <w:tmpl w:val="028050F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45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BD8601E"/>
    <w:multiLevelType w:val="hybridMultilevel"/>
    <w:tmpl w:val="625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5"/>
  </w:num>
  <w:num w:numId="5">
    <w:abstractNumId w:val="7"/>
  </w:num>
  <w:num w:numId="6">
    <w:abstractNumId w:val="28"/>
  </w:num>
  <w:num w:numId="7">
    <w:abstractNumId w:val="17"/>
  </w:num>
  <w:num w:numId="8">
    <w:abstractNumId w:val="5"/>
  </w:num>
  <w:num w:numId="9">
    <w:abstractNumId w:val="1"/>
  </w:num>
  <w:num w:numId="10">
    <w:abstractNumId w:val="25"/>
  </w:num>
  <w:num w:numId="11">
    <w:abstractNumId w:val="9"/>
  </w:num>
  <w:num w:numId="12">
    <w:abstractNumId w:val="4"/>
  </w:num>
  <w:num w:numId="13">
    <w:abstractNumId w:val="24"/>
  </w:num>
  <w:num w:numId="14">
    <w:abstractNumId w:val="13"/>
  </w:num>
  <w:num w:numId="15">
    <w:abstractNumId w:val="2"/>
  </w:num>
  <w:num w:numId="16">
    <w:abstractNumId w:val="18"/>
  </w:num>
  <w:num w:numId="17">
    <w:abstractNumId w:val="22"/>
  </w:num>
  <w:num w:numId="18">
    <w:abstractNumId w:val="0"/>
  </w:num>
  <w:num w:numId="19">
    <w:abstractNumId w:val="16"/>
  </w:num>
  <w:num w:numId="20">
    <w:abstractNumId w:val="21"/>
  </w:num>
  <w:num w:numId="21">
    <w:abstractNumId w:val="12"/>
  </w:num>
  <w:num w:numId="22">
    <w:abstractNumId w:val="29"/>
  </w:num>
  <w:num w:numId="23">
    <w:abstractNumId w:val="11"/>
  </w:num>
  <w:num w:numId="24">
    <w:abstractNumId w:val="8"/>
  </w:num>
  <w:num w:numId="25">
    <w:abstractNumId w:val="26"/>
  </w:num>
  <w:num w:numId="26">
    <w:abstractNumId w:val="6"/>
  </w:num>
  <w:num w:numId="27">
    <w:abstractNumId w:val="3"/>
  </w:num>
  <w:num w:numId="28">
    <w:abstractNumId w:val="14"/>
  </w:num>
  <w:num w:numId="29">
    <w:abstractNumId w:val="23"/>
  </w:num>
  <w:num w:numId="30">
    <w:abstractNumId w:val="30"/>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Tillman, Jr">
    <w15:presenceInfo w15:providerId="Windows Live" w15:userId="420527dbda331e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EEC92F2D-3FF5-4FD7-A5A3-A0A618C37648}"/>
    <w:docVar w:name="dgnword-eventsink" w:val="102084240"/>
  </w:docVars>
  <w:rsids>
    <w:rsidRoot w:val="00BF0528"/>
    <w:rsid w:val="00012423"/>
    <w:rsid w:val="00015048"/>
    <w:rsid w:val="0002229B"/>
    <w:rsid w:val="00033C72"/>
    <w:rsid w:val="0005751B"/>
    <w:rsid w:val="000848D5"/>
    <w:rsid w:val="0009394C"/>
    <w:rsid w:val="000A4680"/>
    <w:rsid w:val="000A5421"/>
    <w:rsid w:val="000B1216"/>
    <w:rsid w:val="000C1FB0"/>
    <w:rsid w:val="000C40F0"/>
    <w:rsid w:val="000C4AD6"/>
    <w:rsid w:val="000C6FA5"/>
    <w:rsid w:val="000D63F4"/>
    <w:rsid w:val="000E498B"/>
    <w:rsid w:val="000F006B"/>
    <w:rsid w:val="0012523B"/>
    <w:rsid w:val="00130FFA"/>
    <w:rsid w:val="00133EE7"/>
    <w:rsid w:val="00141682"/>
    <w:rsid w:val="00141CD0"/>
    <w:rsid w:val="001464FF"/>
    <w:rsid w:val="00151279"/>
    <w:rsid w:val="0015328A"/>
    <w:rsid w:val="001A308B"/>
    <w:rsid w:val="001C4625"/>
    <w:rsid w:val="001D4773"/>
    <w:rsid w:val="001E5AF0"/>
    <w:rsid w:val="0020729E"/>
    <w:rsid w:val="00245E22"/>
    <w:rsid w:val="002503AA"/>
    <w:rsid w:val="002660B3"/>
    <w:rsid w:val="00282CBC"/>
    <w:rsid w:val="002B279D"/>
    <w:rsid w:val="002F5862"/>
    <w:rsid w:val="00303B5C"/>
    <w:rsid w:val="003063FF"/>
    <w:rsid w:val="00321262"/>
    <w:rsid w:val="00362715"/>
    <w:rsid w:val="003641DE"/>
    <w:rsid w:val="00375650"/>
    <w:rsid w:val="00381630"/>
    <w:rsid w:val="003829E1"/>
    <w:rsid w:val="00386BE5"/>
    <w:rsid w:val="00391AA1"/>
    <w:rsid w:val="00397FDF"/>
    <w:rsid w:val="003A4FFD"/>
    <w:rsid w:val="003B179C"/>
    <w:rsid w:val="003D12EB"/>
    <w:rsid w:val="003D3E88"/>
    <w:rsid w:val="003E2F4A"/>
    <w:rsid w:val="003E7BA0"/>
    <w:rsid w:val="003F5145"/>
    <w:rsid w:val="004300E1"/>
    <w:rsid w:val="00445343"/>
    <w:rsid w:val="0045084B"/>
    <w:rsid w:val="00454E78"/>
    <w:rsid w:val="00470D4A"/>
    <w:rsid w:val="004D7F03"/>
    <w:rsid w:val="004E7728"/>
    <w:rsid w:val="004F2207"/>
    <w:rsid w:val="00502C26"/>
    <w:rsid w:val="00513C27"/>
    <w:rsid w:val="00562906"/>
    <w:rsid w:val="005656BD"/>
    <w:rsid w:val="005926E7"/>
    <w:rsid w:val="00631FAD"/>
    <w:rsid w:val="00634DAC"/>
    <w:rsid w:val="00635B31"/>
    <w:rsid w:val="00655089"/>
    <w:rsid w:val="00674822"/>
    <w:rsid w:val="006839F1"/>
    <w:rsid w:val="006A1FB0"/>
    <w:rsid w:val="006A2A0C"/>
    <w:rsid w:val="006A3C61"/>
    <w:rsid w:val="006B0ADA"/>
    <w:rsid w:val="006D2C4E"/>
    <w:rsid w:val="006D3B10"/>
    <w:rsid w:val="006D6E13"/>
    <w:rsid w:val="006F7F34"/>
    <w:rsid w:val="00746925"/>
    <w:rsid w:val="00774CD9"/>
    <w:rsid w:val="00793EC6"/>
    <w:rsid w:val="007B23F1"/>
    <w:rsid w:val="007B2D30"/>
    <w:rsid w:val="007C48B8"/>
    <w:rsid w:val="007D0411"/>
    <w:rsid w:val="007D7884"/>
    <w:rsid w:val="007E2E53"/>
    <w:rsid w:val="007F5F8E"/>
    <w:rsid w:val="00804114"/>
    <w:rsid w:val="00812A73"/>
    <w:rsid w:val="00816E37"/>
    <w:rsid w:val="00837169"/>
    <w:rsid w:val="00843586"/>
    <w:rsid w:val="008709B7"/>
    <w:rsid w:val="00870D2F"/>
    <w:rsid w:val="00872DC2"/>
    <w:rsid w:val="00877657"/>
    <w:rsid w:val="0088028F"/>
    <w:rsid w:val="00886709"/>
    <w:rsid w:val="008900A3"/>
    <w:rsid w:val="008951F5"/>
    <w:rsid w:val="008979D1"/>
    <w:rsid w:val="008A7EE9"/>
    <w:rsid w:val="008D599B"/>
    <w:rsid w:val="008E6366"/>
    <w:rsid w:val="008E7295"/>
    <w:rsid w:val="008F0280"/>
    <w:rsid w:val="008F1174"/>
    <w:rsid w:val="009015B0"/>
    <w:rsid w:val="00913BEE"/>
    <w:rsid w:val="0093318C"/>
    <w:rsid w:val="00940D19"/>
    <w:rsid w:val="009441E0"/>
    <w:rsid w:val="00946B02"/>
    <w:rsid w:val="0094725D"/>
    <w:rsid w:val="009474DD"/>
    <w:rsid w:val="00957DB3"/>
    <w:rsid w:val="009609D0"/>
    <w:rsid w:val="009623D6"/>
    <w:rsid w:val="00967E1C"/>
    <w:rsid w:val="0097156B"/>
    <w:rsid w:val="009723C8"/>
    <w:rsid w:val="009734FE"/>
    <w:rsid w:val="00994F5D"/>
    <w:rsid w:val="009A3322"/>
    <w:rsid w:val="009D66AF"/>
    <w:rsid w:val="009E4287"/>
    <w:rsid w:val="00A0425F"/>
    <w:rsid w:val="00A15128"/>
    <w:rsid w:val="00A21D9B"/>
    <w:rsid w:val="00A2313F"/>
    <w:rsid w:val="00A23BBE"/>
    <w:rsid w:val="00A4399A"/>
    <w:rsid w:val="00A50FF9"/>
    <w:rsid w:val="00A55A95"/>
    <w:rsid w:val="00A7630E"/>
    <w:rsid w:val="00A95C06"/>
    <w:rsid w:val="00A9651E"/>
    <w:rsid w:val="00AE2E79"/>
    <w:rsid w:val="00AF0D29"/>
    <w:rsid w:val="00AF3A59"/>
    <w:rsid w:val="00B2300E"/>
    <w:rsid w:val="00B31FB1"/>
    <w:rsid w:val="00B45A76"/>
    <w:rsid w:val="00B508E3"/>
    <w:rsid w:val="00B67905"/>
    <w:rsid w:val="00B829EC"/>
    <w:rsid w:val="00B87A8C"/>
    <w:rsid w:val="00B9574F"/>
    <w:rsid w:val="00BB61DE"/>
    <w:rsid w:val="00BC40B3"/>
    <w:rsid w:val="00BE3054"/>
    <w:rsid w:val="00BE331A"/>
    <w:rsid w:val="00BE3AF5"/>
    <w:rsid w:val="00BF0528"/>
    <w:rsid w:val="00BF7989"/>
    <w:rsid w:val="00C05F07"/>
    <w:rsid w:val="00C10E26"/>
    <w:rsid w:val="00C33802"/>
    <w:rsid w:val="00C54AA7"/>
    <w:rsid w:val="00C65702"/>
    <w:rsid w:val="00C716F1"/>
    <w:rsid w:val="00C94EA9"/>
    <w:rsid w:val="00CC2D34"/>
    <w:rsid w:val="00CC73D1"/>
    <w:rsid w:val="00CE428F"/>
    <w:rsid w:val="00CE6447"/>
    <w:rsid w:val="00D01EC8"/>
    <w:rsid w:val="00D60EF9"/>
    <w:rsid w:val="00D62C4A"/>
    <w:rsid w:val="00D62FEC"/>
    <w:rsid w:val="00D91E71"/>
    <w:rsid w:val="00DA7B46"/>
    <w:rsid w:val="00DB6AB1"/>
    <w:rsid w:val="00DC4A3B"/>
    <w:rsid w:val="00DD372E"/>
    <w:rsid w:val="00DF5E07"/>
    <w:rsid w:val="00E04D40"/>
    <w:rsid w:val="00E13386"/>
    <w:rsid w:val="00E13E5A"/>
    <w:rsid w:val="00E261F0"/>
    <w:rsid w:val="00E30623"/>
    <w:rsid w:val="00E31F1C"/>
    <w:rsid w:val="00E44E2C"/>
    <w:rsid w:val="00E47D70"/>
    <w:rsid w:val="00E60436"/>
    <w:rsid w:val="00E63298"/>
    <w:rsid w:val="00E71214"/>
    <w:rsid w:val="00E73918"/>
    <w:rsid w:val="00E757F6"/>
    <w:rsid w:val="00EA0358"/>
    <w:rsid w:val="00EA3107"/>
    <w:rsid w:val="00EA3B3A"/>
    <w:rsid w:val="00ED05DD"/>
    <w:rsid w:val="00ED1B96"/>
    <w:rsid w:val="00ED74C0"/>
    <w:rsid w:val="00EF4ACE"/>
    <w:rsid w:val="00EF6D73"/>
    <w:rsid w:val="00F01FB0"/>
    <w:rsid w:val="00F04130"/>
    <w:rsid w:val="00F1656A"/>
    <w:rsid w:val="00F269A0"/>
    <w:rsid w:val="00F41412"/>
    <w:rsid w:val="00F44CA6"/>
    <w:rsid w:val="00F53507"/>
    <w:rsid w:val="00F60AA5"/>
    <w:rsid w:val="00F854C3"/>
    <w:rsid w:val="00F861FB"/>
    <w:rsid w:val="00F870A4"/>
    <w:rsid w:val="00FA14E3"/>
    <w:rsid w:val="00FB1E62"/>
    <w:rsid w:val="00FC3C93"/>
    <w:rsid w:val="00FD5D70"/>
    <w:rsid w:val="00FF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E3"/>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528"/>
    <w:pPr>
      <w:tabs>
        <w:tab w:val="center" w:pos="4680"/>
        <w:tab w:val="right" w:pos="9360"/>
      </w:tabs>
      <w:spacing w:after="0"/>
    </w:pPr>
  </w:style>
  <w:style w:type="character" w:customStyle="1" w:styleId="FooterChar">
    <w:name w:val="Footer Char"/>
    <w:basedOn w:val="DefaultParagraphFont"/>
    <w:link w:val="Footer"/>
    <w:uiPriority w:val="99"/>
    <w:rsid w:val="00BF0528"/>
  </w:style>
  <w:style w:type="character" w:styleId="PageNumber">
    <w:name w:val="page number"/>
    <w:basedOn w:val="DefaultParagraphFont"/>
    <w:rsid w:val="00BF0528"/>
  </w:style>
  <w:style w:type="paragraph" w:styleId="Header">
    <w:name w:val="header"/>
    <w:basedOn w:val="Normal"/>
    <w:link w:val="HeaderChar"/>
    <w:uiPriority w:val="99"/>
    <w:unhideWhenUsed/>
    <w:rsid w:val="00F04130"/>
    <w:pPr>
      <w:tabs>
        <w:tab w:val="center" w:pos="4680"/>
        <w:tab w:val="right" w:pos="9360"/>
      </w:tabs>
      <w:spacing w:after="0"/>
    </w:pPr>
  </w:style>
  <w:style w:type="character" w:customStyle="1" w:styleId="HeaderChar">
    <w:name w:val="Header Char"/>
    <w:basedOn w:val="DefaultParagraphFont"/>
    <w:link w:val="Header"/>
    <w:uiPriority w:val="99"/>
    <w:rsid w:val="00F04130"/>
  </w:style>
  <w:style w:type="paragraph" w:styleId="ListParagraph">
    <w:name w:val="List Paragraph"/>
    <w:basedOn w:val="Normal"/>
    <w:uiPriority w:val="34"/>
    <w:qFormat/>
    <w:rsid w:val="00C65702"/>
    <w:pPr>
      <w:ind w:left="720"/>
      <w:contextualSpacing/>
    </w:pPr>
  </w:style>
  <w:style w:type="character" w:styleId="CommentReference">
    <w:name w:val="annotation reference"/>
    <w:basedOn w:val="DefaultParagraphFont"/>
    <w:uiPriority w:val="99"/>
    <w:semiHidden/>
    <w:unhideWhenUsed/>
    <w:rsid w:val="00DA7B46"/>
    <w:rPr>
      <w:sz w:val="16"/>
      <w:szCs w:val="16"/>
    </w:rPr>
  </w:style>
  <w:style w:type="paragraph" w:styleId="CommentText">
    <w:name w:val="annotation text"/>
    <w:basedOn w:val="Normal"/>
    <w:link w:val="CommentTextChar"/>
    <w:uiPriority w:val="99"/>
    <w:semiHidden/>
    <w:unhideWhenUsed/>
    <w:rsid w:val="00DA7B46"/>
    <w:rPr>
      <w:sz w:val="20"/>
      <w:szCs w:val="20"/>
    </w:rPr>
  </w:style>
  <w:style w:type="character" w:customStyle="1" w:styleId="CommentTextChar">
    <w:name w:val="Comment Text Char"/>
    <w:basedOn w:val="DefaultParagraphFont"/>
    <w:link w:val="CommentText"/>
    <w:uiPriority w:val="99"/>
    <w:semiHidden/>
    <w:rsid w:val="00DA7B46"/>
    <w:rPr>
      <w:sz w:val="20"/>
      <w:szCs w:val="20"/>
    </w:rPr>
  </w:style>
  <w:style w:type="paragraph" w:styleId="CommentSubject">
    <w:name w:val="annotation subject"/>
    <w:basedOn w:val="CommentText"/>
    <w:next w:val="CommentText"/>
    <w:link w:val="CommentSubjectChar"/>
    <w:uiPriority w:val="99"/>
    <w:semiHidden/>
    <w:unhideWhenUsed/>
    <w:rsid w:val="00DA7B46"/>
    <w:rPr>
      <w:b/>
      <w:bCs/>
    </w:rPr>
  </w:style>
  <w:style w:type="character" w:customStyle="1" w:styleId="CommentSubjectChar">
    <w:name w:val="Comment Subject Char"/>
    <w:basedOn w:val="CommentTextChar"/>
    <w:link w:val="CommentSubject"/>
    <w:uiPriority w:val="99"/>
    <w:semiHidden/>
    <w:rsid w:val="00DA7B46"/>
    <w:rPr>
      <w:b/>
      <w:bCs/>
      <w:sz w:val="20"/>
      <w:szCs w:val="20"/>
    </w:rPr>
  </w:style>
  <w:style w:type="paragraph" w:styleId="BalloonText">
    <w:name w:val="Balloon Text"/>
    <w:basedOn w:val="Normal"/>
    <w:link w:val="BalloonTextChar"/>
    <w:uiPriority w:val="99"/>
    <w:semiHidden/>
    <w:unhideWhenUsed/>
    <w:rsid w:val="00DA7B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46"/>
    <w:rPr>
      <w:rFonts w:ascii="Tahoma" w:hAnsi="Tahoma" w:cs="Tahoma"/>
      <w:sz w:val="16"/>
      <w:szCs w:val="16"/>
    </w:rPr>
  </w:style>
  <w:style w:type="character" w:styleId="Strong">
    <w:name w:val="Strong"/>
    <w:basedOn w:val="DefaultParagraphFont"/>
    <w:uiPriority w:val="22"/>
    <w:qFormat/>
    <w:rsid w:val="0020729E"/>
    <w:rPr>
      <w:b/>
      <w:bCs/>
    </w:rPr>
  </w:style>
  <w:style w:type="character" w:customStyle="1" w:styleId="apple-converted-space">
    <w:name w:val="apple-converted-space"/>
    <w:basedOn w:val="DefaultParagraphFont"/>
    <w:rsid w:val="0020729E"/>
  </w:style>
  <w:style w:type="character" w:styleId="Hyperlink">
    <w:name w:val="Hyperlink"/>
    <w:basedOn w:val="DefaultParagraphFont"/>
    <w:uiPriority w:val="99"/>
    <w:semiHidden/>
    <w:unhideWhenUsed/>
    <w:rsid w:val="0020729E"/>
    <w:rPr>
      <w:color w:val="0000FF"/>
      <w:u w:val="single"/>
    </w:rPr>
  </w:style>
  <w:style w:type="table" w:customStyle="1" w:styleId="LightShading-Accent11">
    <w:name w:val="Light Shading - Accent 11"/>
    <w:basedOn w:val="TableNormal"/>
    <w:uiPriority w:val="60"/>
    <w:rsid w:val="00F861F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3875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302545629">
      <w:bodyDiv w:val="1"/>
      <w:marLeft w:val="0"/>
      <w:marRight w:val="0"/>
      <w:marTop w:val="0"/>
      <w:marBottom w:val="0"/>
      <w:divBdr>
        <w:top w:val="none" w:sz="0" w:space="0" w:color="auto"/>
        <w:left w:val="none" w:sz="0" w:space="0" w:color="auto"/>
        <w:bottom w:val="none" w:sz="0" w:space="0" w:color="auto"/>
        <w:right w:val="none" w:sz="0" w:space="0" w:color="auto"/>
      </w:divBdr>
    </w:div>
    <w:div w:id="734284915">
      <w:bodyDiv w:val="1"/>
      <w:marLeft w:val="0"/>
      <w:marRight w:val="0"/>
      <w:marTop w:val="0"/>
      <w:marBottom w:val="0"/>
      <w:divBdr>
        <w:top w:val="none" w:sz="0" w:space="0" w:color="auto"/>
        <w:left w:val="none" w:sz="0" w:space="0" w:color="auto"/>
        <w:bottom w:val="none" w:sz="0" w:space="0" w:color="auto"/>
        <w:right w:val="none" w:sz="0" w:space="0" w:color="auto"/>
      </w:divBdr>
      <w:divsChild>
        <w:div w:id="1238900479">
          <w:marLeft w:val="0"/>
          <w:marRight w:val="0"/>
          <w:marTop w:val="0"/>
          <w:marBottom w:val="0"/>
          <w:divBdr>
            <w:top w:val="none" w:sz="0" w:space="0" w:color="auto"/>
            <w:left w:val="none" w:sz="0" w:space="0" w:color="auto"/>
            <w:bottom w:val="none" w:sz="0" w:space="0" w:color="auto"/>
            <w:right w:val="none" w:sz="0" w:space="0" w:color="auto"/>
          </w:divBdr>
        </w:div>
        <w:div w:id="514004765">
          <w:marLeft w:val="0"/>
          <w:marRight w:val="0"/>
          <w:marTop w:val="0"/>
          <w:marBottom w:val="0"/>
          <w:divBdr>
            <w:top w:val="none" w:sz="0" w:space="0" w:color="auto"/>
            <w:left w:val="none" w:sz="0" w:space="0" w:color="auto"/>
            <w:bottom w:val="none" w:sz="0" w:space="0" w:color="auto"/>
            <w:right w:val="none" w:sz="0" w:space="0" w:color="auto"/>
          </w:divBdr>
        </w:div>
        <w:div w:id="969671022">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269242808">
          <w:marLeft w:val="0"/>
          <w:marRight w:val="0"/>
          <w:marTop w:val="0"/>
          <w:marBottom w:val="0"/>
          <w:divBdr>
            <w:top w:val="none" w:sz="0" w:space="0" w:color="auto"/>
            <w:left w:val="none" w:sz="0" w:space="0" w:color="auto"/>
            <w:bottom w:val="none" w:sz="0" w:space="0" w:color="auto"/>
            <w:right w:val="none" w:sz="0" w:space="0" w:color="auto"/>
          </w:divBdr>
        </w:div>
        <w:div w:id="2115249023">
          <w:marLeft w:val="0"/>
          <w:marRight w:val="0"/>
          <w:marTop w:val="0"/>
          <w:marBottom w:val="0"/>
          <w:divBdr>
            <w:top w:val="none" w:sz="0" w:space="0" w:color="auto"/>
            <w:left w:val="none" w:sz="0" w:space="0" w:color="auto"/>
            <w:bottom w:val="none" w:sz="0" w:space="0" w:color="auto"/>
            <w:right w:val="none" w:sz="0" w:space="0" w:color="auto"/>
          </w:divBdr>
        </w:div>
        <w:div w:id="80034693">
          <w:marLeft w:val="0"/>
          <w:marRight w:val="0"/>
          <w:marTop w:val="0"/>
          <w:marBottom w:val="0"/>
          <w:divBdr>
            <w:top w:val="none" w:sz="0" w:space="0" w:color="auto"/>
            <w:left w:val="none" w:sz="0" w:space="0" w:color="auto"/>
            <w:bottom w:val="none" w:sz="0" w:space="0" w:color="auto"/>
            <w:right w:val="none" w:sz="0" w:space="0" w:color="auto"/>
          </w:divBdr>
        </w:div>
        <w:div w:id="1813406273">
          <w:marLeft w:val="0"/>
          <w:marRight w:val="0"/>
          <w:marTop w:val="0"/>
          <w:marBottom w:val="0"/>
          <w:divBdr>
            <w:top w:val="none" w:sz="0" w:space="0" w:color="auto"/>
            <w:left w:val="none" w:sz="0" w:space="0" w:color="auto"/>
            <w:bottom w:val="none" w:sz="0" w:space="0" w:color="auto"/>
            <w:right w:val="none" w:sz="0" w:space="0" w:color="auto"/>
          </w:divBdr>
        </w:div>
        <w:div w:id="2040205846">
          <w:marLeft w:val="0"/>
          <w:marRight w:val="0"/>
          <w:marTop w:val="0"/>
          <w:marBottom w:val="0"/>
          <w:divBdr>
            <w:top w:val="none" w:sz="0" w:space="0" w:color="auto"/>
            <w:left w:val="none" w:sz="0" w:space="0" w:color="auto"/>
            <w:bottom w:val="none" w:sz="0" w:space="0" w:color="auto"/>
            <w:right w:val="none" w:sz="0" w:space="0" w:color="auto"/>
          </w:divBdr>
        </w:div>
        <w:div w:id="1762722004">
          <w:marLeft w:val="0"/>
          <w:marRight w:val="0"/>
          <w:marTop w:val="0"/>
          <w:marBottom w:val="0"/>
          <w:divBdr>
            <w:top w:val="none" w:sz="0" w:space="0" w:color="auto"/>
            <w:left w:val="none" w:sz="0" w:space="0" w:color="auto"/>
            <w:bottom w:val="none" w:sz="0" w:space="0" w:color="auto"/>
            <w:right w:val="none" w:sz="0" w:space="0" w:color="auto"/>
          </w:divBdr>
        </w:div>
        <w:div w:id="1437098195">
          <w:marLeft w:val="0"/>
          <w:marRight w:val="0"/>
          <w:marTop w:val="0"/>
          <w:marBottom w:val="0"/>
          <w:divBdr>
            <w:top w:val="none" w:sz="0" w:space="0" w:color="auto"/>
            <w:left w:val="none" w:sz="0" w:space="0" w:color="auto"/>
            <w:bottom w:val="none" w:sz="0" w:space="0" w:color="auto"/>
            <w:right w:val="none" w:sz="0" w:space="0" w:color="auto"/>
          </w:divBdr>
        </w:div>
        <w:div w:id="838232914">
          <w:marLeft w:val="0"/>
          <w:marRight w:val="0"/>
          <w:marTop w:val="0"/>
          <w:marBottom w:val="0"/>
          <w:divBdr>
            <w:top w:val="none" w:sz="0" w:space="0" w:color="auto"/>
            <w:left w:val="none" w:sz="0" w:space="0" w:color="auto"/>
            <w:bottom w:val="none" w:sz="0" w:space="0" w:color="auto"/>
            <w:right w:val="none" w:sz="0" w:space="0" w:color="auto"/>
          </w:divBdr>
        </w:div>
        <w:div w:id="1042709147">
          <w:marLeft w:val="0"/>
          <w:marRight w:val="0"/>
          <w:marTop w:val="0"/>
          <w:marBottom w:val="0"/>
          <w:divBdr>
            <w:top w:val="none" w:sz="0" w:space="0" w:color="auto"/>
            <w:left w:val="none" w:sz="0" w:space="0" w:color="auto"/>
            <w:bottom w:val="none" w:sz="0" w:space="0" w:color="auto"/>
            <w:right w:val="none" w:sz="0" w:space="0" w:color="auto"/>
          </w:divBdr>
        </w:div>
        <w:div w:id="1127041198">
          <w:marLeft w:val="0"/>
          <w:marRight w:val="0"/>
          <w:marTop w:val="0"/>
          <w:marBottom w:val="0"/>
          <w:divBdr>
            <w:top w:val="none" w:sz="0" w:space="0" w:color="auto"/>
            <w:left w:val="none" w:sz="0" w:space="0" w:color="auto"/>
            <w:bottom w:val="none" w:sz="0" w:space="0" w:color="auto"/>
            <w:right w:val="none" w:sz="0" w:space="0" w:color="auto"/>
          </w:divBdr>
        </w:div>
        <w:div w:id="507136297">
          <w:marLeft w:val="0"/>
          <w:marRight w:val="0"/>
          <w:marTop w:val="0"/>
          <w:marBottom w:val="0"/>
          <w:divBdr>
            <w:top w:val="none" w:sz="0" w:space="0" w:color="auto"/>
            <w:left w:val="none" w:sz="0" w:space="0" w:color="auto"/>
            <w:bottom w:val="none" w:sz="0" w:space="0" w:color="auto"/>
            <w:right w:val="none" w:sz="0" w:space="0" w:color="auto"/>
          </w:divBdr>
        </w:div>
        <w:div w:id="927543070">
          <w:marLeft w:val="0"/>
          <w:marRight w:val="0"/>
          <w:marTop w:val="0"/>
          <w:marBottom w:val="0"/>
          <w:divBdr>
            <w:top w:val="none" w:sz="0" w:space="0" w:color="auto"/>
            <w:left w:val="none" w:sz="0" w:space="0" w:color="auto"/>
            <w:bottom w:val="none" w:sz="0" w:space="0" w:color="auto"/>
            <w:right w:val="none" w:sz="0" w:space="0" w:color="auto"/>
          </w:divBdr>
        </w:div>
      </w:divsChild>
    </w:div>
    <w:div w:id="835994230">
      <w:bodyDiv w:val="1"/>
      <w:marLeft w:val="0"/>
      <w:marRight w:val="0"/>
      <w:marTop w:val="0"/>
      <w:marBottom w:val="0"/>
      <w:divBdr>
        <w:top w:val="none" w:sz="0" w:space="0" w:color="auto"/>
        <w:left w:val="none" w:sz="0" w:space="0" w:color="auto"/>
        <w:bottom w:val="none" w:sz="0" w:space="0" w:color="auto"/>
        <w:right w:val="none" w:sz="0" w:space="0" w:color="auto"/>
      </w:divBdr>
    </w:div>
    <w:div w:id="1077364745">
      <w:bodyDiv w:val="1"/>
      <w:marLeft w:val="0"/>
      <w:marRight w:val="0"/>
      <w:marTop w:val="0"/>
      <w:marBottom w:val="0"/>
      <w:divBdr>
        <w:top w:val="none" w:sz="0" w:space="0" w:color="auto"/>
        <w:left w:val="none" w:sz="0" w:space="0" w:color="auto"/>
        <w:bottom w:val="none" w:sz="0" w:space="0" w:color="auto"/>
        <w:right w:val="none" w:sz="0" w:space="0" w:color="auto"/>
      </w:divBdr>
    </w:div>
    <w:div w:id="1080757142">
      <w:bodyDiv w:val="1"/>
      <w:marLeft w:val="0"/>
      <w:marRight w:val="0"/>
      <w:marTop w:val="0"/>
      <w:marBottom w:val="0"/>
      <w:divBdr>
        <w:top w:val="none" w:sz="0" w:space="0" w:color="auto"/>
        <w:left w:val="none" w:sz="0" w:space="0" w:color="auto"/>
        <w:bottom w:val="none" w:sz="0" w:space="0" w:color="auto"/>
        <w:right w:val="none" w:sz="0" w:space="0" w:color="auto"/>
      </w:divBdr>
    </w:div>
    <w:div w:id="1299801416">
      <w:bodyDiv w:val="1"/>
      <w:marLeft w:val="0"/>
      <w:marRight w:val="0"/>
      <w:marTop w:val="0"/>
      <w:marBottom w:val="0"/>
      <w:divBdr>
        <w:top w:val="none" w:sz="0" w:space="0" w:color="auto"/>
        <w:left w:val="none" w:sz="0" w:space="0" w:color="auto"/>
        <w:bottom w:val="none" w:sz="0" w:space="0" w:color="auto"/>
        <w:right w:val="none" w:sz="0" w:space="0" w:color="auto"/>
      </w:divBdr>
    </w:div>
    <w:div w:id="1369138385">
      <w:bodyDiv w:val="1"/>
      <w:marLeft w:val="0"/>
      <w:marRight w:val="0"/>
      <w:marTop w:val="0"/>
      <w:marBottom w:val="0"/>
      <w:divBdr>
        <w:top w:val="none" w:sz="0" w:space="0" w:color="auto"/>
        <w:left w:val="none" w:sz="0" w:space="0" w:color="auto"/>
        <w:bottom w:val="none" w:sz="0" w:space="0" w:color="auto"/>
        <w:right w:val="none" w:sz="0" w:space="0" w:color="auto"/>
      </w:divBdr>
    </w:div>
    <w:div w:id="1381514190">
      <w:bodyDiv w:val="1"/>
      <w:marLeft w:val="0"/>
      <w:marRight w:val="0"/>
      <w:marTop w:val="0"/>
      <w:marBottom w:val="0"/>
      <w:divBdr>
        <w:top w:val="none" w:sz="0" w:space="0" w:color="auto"/>
        <w:left w:val="none" w:sz="0" w:space="0" w:color="auto"/>
        <w:bottom w:val="none" w:sz="0" w:space="0" w:color="auto"/>
        <w:right w:val="none" w:sz="0" w:space="0" w:color="auto"/>
      </w:divBdr>
    </w:div>
    <w:div w:id="1605188036">
      <w:bodyDiv w:val="1"/>
      <w:marLeft w:val="0"/>
      <w:marRight w:val="0"/>
      <w:marTop w:val="0"/>
      <w:marBottom w:val="0"/>
      <w:divBdr>
        <w:top w:val="none" w:sz="0" w:space="0" w:color="auto"/>
        <w:left w:val="none" w:sz="0" w:space="0" w:color="auto"/>
        <w:bottom w:val="none" w:sz="0" w:space="0" w:color="auto"/>
        <w:right w:val="none" w:sz="0" w:space="0" w:color="auto"/>
      </w:divBdr>
    </w:div>
    <w:div w:id="1616905031">
      <w:bodyDiv w:val="1"/>
      <w:marLeft w:val="0"/>
      <w:marRight w:val="0"/>
      <w:marTop w:val="0"/>
      <w:marBottom w:val="0"/>
      <w:divBdr>
        <w:top w:val="none" w:sz="0" w:space="0" w:color="auto"/>
        <w:left w:val="none" w:sz="0" w:space="0" w:color="auto"/>
        <w:bottom w:val="none" w:sz="0" w:space="0" w:color="auto"/>
        <w:right w:val="none" w:sz="0" w:space="0" w:color="auto"/>
      </w:divBdr>
    </w:div>
    <w:div w:id="20254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newlife@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6ABA9D30EA4BF3AE5E1A475C52E03E"/>
        <w:category>
          <w:name w:val="General"/>
          <w:gallery w:val="placeholder"/>
        </w:category>
        <w:types>
          <w:type w:val="bbPlcHdr"/>
        </w:types>
        <w:behaviors>
          <w:behavior w:val="content"/>
        </w:behaviors>
        <w:guid w:val="{F531C3BC-7622-45CE-B27B-3AA44C9B8C56}"/>
      </w:docPartPr>
      <w:docPartBody>
        <w:p w:rsidR="00956C4C" w:rsidRDefault="000F53B2" w:rsidP="000F53B2">
          <w:pPr>
            <w:pStyle w:val="996ABA9D30EA4BF3AE5E1A475C52E03E"/>
          </w:pPr>
          <w:r>
            <w:t>[Type the document title]</w:t>
          </w:r>
        </w:p>
      </w:docPartBody>
    </w:docPart>
    <w:docPart>
      <w:docPartPr>
        <w:name w:val="4CAC155DB7DF4784936096A3DCDD3D8E"/>
        <w:category>
          <w:name w:val="General"/>
          <w:gallery w:val="placeholder"/>
        </w:category>
        <w:types>
          <w:type w:val="bbPlcHdr"/>
        </w:types>
        <w:behaviors>
          <w:behavior w:val="content"/>
        </w:behaviors>
        <w:guid w:val="{AE179694-2EE7-41C9-98F8-005A77CC52DC}"/>
      </w:docPartPr>
      <w:docPartBody>
        <w:p w:rsidR="00956C4C" w:rsidRDefault="000F53B2" w:rsidP="000F53B2">
          <w:pPr>
            <w:pStyle w:val="4CAC155DB7DF4784936096A3DCDD3D8E"/>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53B2"/>
    <w:rsid w:val="000F53B2"/>
    <w:rsid w:val="00126DA4"/>
    <w:rsid w:val="00184AC8"/>
    <w:rsid w:val="001A3754"/>
    <w:rsid w:val="003322B5"/>
    <w:rsid w:val="003E5E63"/>
    <w:rsid w:val="003E6685"/>
    <w:rsid w:val="0041750E"/>
    <w:rsid w:val="00616EE7"/>
    <w:rsid w:val="006C75DB"/>
    <w:rsid w:val="00710847"/>
    <w:rsid w:val="007B3E36"/>
    <w:rsid w:val="008528C5"/>
    <w:rsid w:val="00956C4C"/>
    <w:rsid w:val="00997999"/>
    <w:rsid w:val="00B53989"/>
    <w:rsid w:val="00B70C73"/>
    <w:rsid w:val="00D00865"/>
    <w:rsid w:val="00D336E3"/>
    <w:rsid w:val="00E2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96B6467ED495BB03879352733D76A">
    <w:name w:val="97796B6467ED495BB03879352733D76A"/>
    <w:rsid w:val="000F53B2"/>
  </w:style>
  <w:style w:type="paragraph" w:customStyle="1" w:styleId="A586E4C076F0412BBBF235BAB6508616">
    <w:name w:val="A586E4C076F0412BBBF235BAB6508616"/>
    <w:rsid w:val="000F53B2"/>
  </w:style>
  <w:style w:type="paragraph" w:customStyle="1" w:styleId="996ABA9D30EA4BF3AE5E1A475C52E03E">
    <w:name w:val="996ABA9D30EA4BF3AE5E1A475C52E03E"/>
    <w:rsid w:val="000F53B2"/>
  </w:style>
  <w:style w:type="paragraph" w:customStyle="1" w:styleId="4CAC155DB7DF4784936096A3DCDD3D8E">
    <w:name w:val="4CAC155DB7DF4784936096A3DCDD3D8E"/>
    <w:rsid w:val="000F53B2"/>
  </w:style>
  <w:style w:type="paragraph" w:customStyle="1" w:styleId="0FD6D44764334EBE9E6EBE697AAF39E2">
    <w:name w:val="0FD6D44764334EBE9E6EBE697AAF39E2"/>
    <w:rsid w:val="00956C4C"/>
  </w:style>
  <w:style w:type="paragraph" w:customStyle="1" w:styleId="B920B1D84845410AAC05A15CD4E0BEB6">
    <w:name w:val="B920B1D84845410AAC05A15CD4E0BEB6"/>
    <w:rsid w:val="00956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D794E-1DCB-4D4A-8CF8-AB057E79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PACT Discipleship Program Handbook</vt:lpstr>
    </vt:vector>
  </TitlesOfParts>
  <Company>Toshiba</Company>
  <LinksUpToDate>false</LinksUpToDate>
  <CharactersWithSpaces>3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CT Discipleship Program Handbook</dc:title>
  <dc:creator>Randy Colver</dc:creator>
  <cp:lastModifiedBy>Randy Colver</cp:lastModifiedBy>
  <cp:revision>10</cp:revision>
  <cp:lastPrinted>2014-08-13T19:48:00Z</cp:lastPrinted>
  <dcterms:created xsi:type="dcterms:W3CDTF">2015-06-22T19:47:00Z</dcterms:created>
  <dcterms:modified xsi:type="dcterms:W3CDTF">2015-06-23T00:04:00Z</dcterms:modified>
</cp:coreProperties>
</file>